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Spec="right" w:tblpY="-65"/>
        <w:tblW w:w="0" w:type="auto"/>
        <w:tblLook w:val="04A0" w:firstRow="1" w:lastRow="0" w:firstColumn="1" w:lastColumn="0" w:noHBand="0" w:noVBand="1"/>
      </w:tblPr>
      <w:tblGrid>
        <w:gridCol w:w="3021"/>
      </w:tblGrid>
      <w:bookmarkStart w:id="0" w:name="_Hlk511124230" w:displacedByCustomXml="next"/>
      <w:sdt>
        <w:sdtPr>
          <w:rPr>
            <w:rFonts w:cstheme="minorHAnsi"/>
            <w:b/>
          </w:rPr>
          <w:id w:val="-1014299072"/>
          <w:lock w:val="contentLocked"/>
          <w:placeholder>
            <w:docPart w:val="DefaultPlaceholder_1082065158"/>
          </w:placeholder>
          <w:group/>
        </w:sdtPr>
        <w:sdtEndPr>
          <w:rPr>
            <w:b w:val="0"/>
            <w:sz w:val="24"/>
            <w:szCs w:val="24"/>
          </w:rPr>
        </w:sdtEndPr>
        <w:sdtContent>
          <w:tr w:rsidR="000B5B39" w14:paraId="789FFDB3" w14:textId="77777777" w:rsidTr="000B5B39">
            <w:tc>
              <w:tcPr>
                <w:tcW w:w="3021" w:type="dxa"/>
              </w:tcPr>
              <w:p w14:paraId="2141FA0D" w14:textId="77777777" w:rsidR="000B5B39" w:rsidRDefault="000B5B39" w:rsidP="000B5B39">
                <w:pPr>
                  <w:tabs>
                    <w:tab w:val="left" w:pos="4290"/>
                  </w:tabs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</w:rPr>
                  <w:t>Inkomstuppgift gäller fr.o.m.</w:t>
                </w:r>
              </w:p>
              <w:sdt>
                <w:sdtPr>
                  <w:rPr>
                    <w:rFonts w:cstheme="minorHAnsi"/>
                    <w:sz w:val="24"/>
                    <w:szCs w:val="24"/>
                  </w:rPr>
                  <w:id w:val="1192722709"/>
                  <w:placeholder>
                    <w:docPart w:val="BE33B31991E64949A8739788338CF151"/>
                  </w:placeholder>
                  <w:showingPlcHdr/>
                </w:sdtPr>
                <w:sdtEndPr/>
                <w:sdtContent>
                  <w:bookmarkStart w:id="1" w:name="_GoBack" w:displacedByCustomXml="prev"/>
                  <w:p w14:paraId="7B22944B" w14:textId="77777777" w:rsidR="000B5B39" w:rsidRPr="00DB2A95" w:rsidRDefault="00A56F07" w:rsidP="00DB2684">
                    <w:pPr>
                      <w:tabs>
                        <w:tab w:val="left" w:pos="4290"/>
                      </w:tabs>
                      <w:rPr>
                        <w:rFonts w:cstheme="minorHAnsi"/>
                        <w:sz w:val="24"/>
                        <w:szCs w:val="24"/>
                      </w:rPr>
                    </w:pPr>
                    <w:r w:rsidRPr="00DB2A95">
                      <w:rPr>
                        <w:rFonts w:cstheme="minorHAnsi"/>
                        <w:sz w:val="24"/>
                        <w:szCs w:val="24"/>
                      </w:rPr>
                      <w:t xml:space="preserve">    </w:t>
                    </w:r>
                  </w:p>
                  <w:bookmarkEnd w:id="1" w:displacedByCustomXml="next"/>
                </w:sdtContent>
              </w:sdt>
            </w:tc>
          </w:tr>
        </w:sdtContent>
      </w:sdt>
    </w:tbl>
    <w:p w14:paraId="2CD4B0FE" w14:textId="77777777" w:rsidR="000B5B39" w:rsidRPr="00AA5D90" w:rsidRDefault="00B50462">
      <w:pPr>
        <w:rPr>
          <w:sz w:val="36"/>
          <w:szCs w:val="36"/>
        </w:rPr>
      </w:pPr>
      <w:bookmarkStart w:id="2" w:name="_Hlk51112379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E794EB4" wp14:editId="5ECD0EB4">
            <wp:simplePos x="0" y="0"/>
            <wp:positionH relativeFrom="column">
              <wp:posOffset>-147320</wp:posOffset>
            </wp:positionH>
            <wp:positionV relativeFrom="paragraph">
              <wp:posOffset>-394970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1" name="Bildobjekt 0" descr="pilgla¦êntans-fo¦êr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gla¦êntans-fo¦êrskol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B39">
        <w:rPr>
          <w:rFonts w:asciiTheme="majorHAnsi" w:hAnsiTheme="majorHAnsi"/>
          <w:b/>
          <w:sz w:val="32"/>
          <w:szCs w:val="32"/>
        </w:rPr>
        <w:t xml:space="preserve">              </w:t>
      </w:r>
      <w:sdt>
        <w:sdtPr>
          <w:rPr>
            <w:rFonts w:asciiTheme="majorHAnsi" w:hAnsiTheme="majorHAnsi"/>
            <w:b/>
            <w:sz w:val="32"/>
            <w:szCs w:val="32"/>
          </w:rPr>
          <w:id w:val="1745212639"/>
          <w:lock w:val="contentLocked"/>
          <w:placeholder>
            <w:docPart w:val="DefaultPlaceholder_1082065158"/>
          </w:placeholder>
          <w:group/>
        </w:sdtPr>
        <w:sdtEndPr>
          <w:rPr>
            <w:sz w:val="36"/>
            <w:szCs w:val="36"/>
          </w:rPr>
        </w:sdtEndPr>
        <w:sdtContent>
          <w:r w:rsidR="000B5B39" w:rsidRPr="00AA5D90">
            <w:rPr>
              <w:rFonts w:asciiTheme="majorHAnsi" w:hAnsiTheme="majorHAnsi"/>
              <w:b/>
              <w:sz w:val="36"/>
              <w:szCs w:val="36"/>
            </w:rPr>
            <w:t>Inkomstuppgift</w:t>
          </w:r>
        </w:sdtContent>
      </w:sdt>
    </w:p>
    <w:p w14:paraId="7696C894" w14:textId="77777777" w:rsidR="00A56F07" w:rsidRDefault="00A56F07">
      <w:r>
        <w:t xml:space="preserve">Inkomstuppgifterna </w:t>
      </w:r>
      <w:r w:rsidR="00F171C0">
        <w:t>ligger till grund för uträkning av förskoleavgift i enlighet med maxtaxa i Varbergs kommun. Uppgifterna är enbart tillgängliga för verksamhets-ansvariga och sparas under tiden barnet är inskrivet på förskolan.</w:t>
      </w:r>
    </w:p>
    <w:sdt>
      <w:sdtPr>
        <w:id w:val="247696521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Style w:val="TableGrid"/>
            <w:tblW w:w="9209" w:type="dxa"/>
            <w:tblLook w:val="04A0" w:firstRow="1" w:lastRow="0" w:firstColumn="1" w:lastColumn="0" w:noHBand="0" w:noVBand="1"/>
          </w:tblPr>
          <w:tblGrid>
            <w:gridCol w:w="4559"/>
            <w:gridCol w:w="4650"/>
          </w:tblGrid>
          <w:tr w:rsidR="00F81DEE" w14:paraId="5E6E05BE" w14:textId="77777777" w:rsidTr="00EF4685">
            <w:tc>
              <w:tcPr>
                <w:tcW w:w="4559" w:type="dxa"/>
              </w:tcPr>
              <w:p w14:paraId="1199BA79" w14:textId="77777777" w:rsidR="00F81DEE" w:rsidRDefault="00F81DEE" w:rsidP="000B5B39">
                <w:r>
                  <w:t>Barn 1 för- och efternamn</w:t>
                </w:r>
              </w:p>
              <w:sdt>
                <w:sdtPr>
                  <w:rPr>
                    <w:sz w:val="24"/>
                    <w:szCs w:val="24"/>
                  </w:rPr>
                  <w:id w:val="1508719511"/>
                  <w:placeholder>
                    <w:docPart w:val="781CFC263CE047A48981764AAC564020"/>
                  </w:placeholder>
                  <w:showingPlcHdr/>
                </w:sdtPr>
                <w:sdtEndPr>
                  <w:rPr>
                    <w:sz w:val="28"/>
                    <w:szCs w:val="28"/>
                  </w:rPr>
                </w:sdtEndPr>
                <w:sdtContent>
                  <w:p w14:paraId="51936C3A" w14:textId="311A6445" w:rsidR="00F81DEE" w:rsidRPr="00854E14" w:rsidRDefault="00471DDD" w:rsidP="00DB2A95">
                    <w:pPr>
                      <w:rPr>
                        <w:sz w:val="28"/>
                        <w:szCs w:val="28"/>
                      </w:rPr>
                    </w:pPr>
                    <w:r w:rsidRPr="00854E14">
                      <w:rPr>
                        <w:sz w:val="28"/>
                        <w:szCs w:val="28"/>
                      </w:rPr>
                      <w:t xml:space="preserve">       </w:t>
                    </w:r>
                  </w:p>
                </w:sdtContent>
              </w:sdt>
            </w:tc>
            <w:tc>
              <w:tcPr>
                <w:tcW w:w="4650" w:type="dxa"/>
              </w:tcPr>
              <w:p w14:paraId="1FABD6B9" w14:textId="77777777" w:rsidR="00F81DEE" w:rsidRDefault="00F81DEE" w:rsidP="000B5B39">
                <w:r>
                  <w:t>Nuvarande placering</w:t>
                </w:r>
              </w:p>
              <w:sdt>
                <w:sdtPr>
                  <w:rPr>
                    <w:sz w:val="24"/>
                    <w:szCs w:val="24"/>
                  </w:rPr>
                  <w:id w:val="-440223153"/>
                  <w:placeholder>
                    <w:docPart w:val="3911EC73465A46F3B1C27F54C872AB45"/>
                  </w:placeholder>
                  <w:showingPlcHdr/>
                </w:sdtPr>
                <w:sdtEndPr/>
                <w:sdtContent>
                  <w:p w14:paraId="1E592F08" w14:textId="77777777" w:rsidR="00F81DEE" w:rsidRPr="00DB2A95" w:rsidRDefault="00F81DEE" w:rsidP="00854E1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</w:t>
                    </w:r>
                  </w:p>
                </w:sdtContent>
              </w:sdt>
            </w:tc>
          </w:tr>
          <w:tr w:rsidR="00F81DEE" w14:paraId="18D4EC4C" w14:textId="77777777" w:rsidTr="00EF4685">
            <w:tc>
              <w:tcPr>
                <w:tcW w:w="4559" w:type="dxa"/>
              </w:tcPr>
              <w:p w14:paraId="3DDF40EF" w14:textId="77777777" w:rsidR="00F81DEE" w:rsidRDefault="00F81DEE" w:rsidP="000B5B39">
                <w:r>
                  <w:t>Barn 2 för- och efternamn</w:t>
                </w:r>
              </w:p>
              <w:sdt>
                <w:sdtPr>
                  <w:rPr>
                    <w:sz w:val="24"/>
                    <w:szCs w:val="24"/>
                  </w:rPr>
                  <w:id w:val="874737314"/>
                  <w:placeholder>
                    <w:docPart w:val="2A4977EC7D5640B0AC2382032F9A6012"/>
                  </w:placeholder>
                  <w:showingPlcHdr/>
                </w:sdtPr>
                <w:sdtEndPr>
                  <w:rPr>
                    <w:sz w:val="28"/>
                    <w:szCs w:val="28"/>
                  </w:rPr>
                </w:sdtEndPr>
                <w:sdtContent>
                  <w:p w14:paraId="38CAF4C8" w14:textId="77777777" w:rsidR="00F81DEE" w:rsidRPr="00DB2A95" w:rsidRDefault="00F81DEE" w:rsidP="00854E1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Style w:val="PlaceholderText"/>
                        <w:sz w:val="24"/>
                        <w:szCs w:val="24"/>
                      </w:rPr>
                      <w:t xml:space="preserve">      </w:t>
                    </w:r>
                  </w:p>
                </w:sdtContent>
              </w:sdt>
            </w:tc>
            <w:tc>
              <w:tcPr>
                <w:tcW w:w="4650" w:type="dxa"/>
              </w:tcPr>
              <w:p w14:paraId="5D1D5BF8" w14:textId="77777777" w:rsidR="00F81DEE" w:rsidRDefault="00F81DEE" w:rsidP="000B5B39">
                <w:r>
                  <w:t>Nuvarande placering</w:t>
                </w:r>
              </w:p>
              <w:sdt>
                <w:sdtPr>
                  <w:rPr>
                    <w:sz w:val="24"/>
                    <w:szCs w:val="24"/>
                  </w:rPr>
                  <w:id w:val="-189767562"/>
                  <w:placeholder>
                    <w:docPart w:val="F811773637E943E18021257F497DAAE8"/>
                  </w:placeholder>
                  <w:showingPlcHdr/>
                </w:sdtPr>
                <w:sdtEndPr/>
                <w:sdtContent>
                  <w:p w14:paraId="4A5E2597" w14:textId="77777777" w:rsidR="00F81DEE" w:rsidRPr="00DB2A95" w:rsidRDefault="00F81DEE" w:rsidP="00854E1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</w:p>
                </w:sdtContent>
              </w:sdt>
            </w:tc>
          </w:tr>
          <w:tr w:rsidR="00F81DEE" w14:paraId="5FBEF80B" w14:textId="77777777" w:rsidTr="00EF4685">
            <w:tc>
              <w:tcPr>
                <w:tcW w:w="4559" w:type="dxa"/>
              </w:tcPr>
              <w:p w14:paraId="3B79DC4D" w14:textId="77777777" w:rsidR="00F81DEE" w:rsidRDefault="00F81DEE" w:rsidP="000B5B39">
                <w:r>
                  <w:t>Barn 3 för- och efternamn</w:t>
                </w:r>
              </w:p>
              <w:sdt>
                <w:sdtPr>
                  <w:rPr>
                    <w:sz w:val="24"/>
                    <w:szCs w:val="24"/>
                  </w:rPr>
                  <w:id w:val="231587044"/>
                  <w:placeholder>
                    <w:docPart w:val="67A5425C4C24480AABE47129844DA805"/>
                  </w:placeholder>
                  <w:showingPlcHdr/>
                </w:sdtPr>
                <w:sdtEndPr>
                  <w:rPr>
                    <w:sz w:val="28"/>
                    <w:szCs w:val="28"/>
                  </w:rPr>
                </w:sdtEndPr>
                <w:sdtContent>
                  <w:p w14:paraId="4D0554C2" w14:textId="77777777" w:rsidR="00F81DEE" w:rsidRPr="000B5B39" w:rsidRDefault="00F81DEE" w:rsidP="00154A4A">
                    <w:pPr>
                      <w:rPr>
                        <w:sz w:val="28"/>
                        <w:szCs w:val="28"/>
                      </w:rPr>
                    </w:pPr>
                    <w:r w:rsidRPr="00D042C8">
                      <w:rPr>
                        <w:sz w:val="28"/>
                        <w:szCs w:val="28"/>
                      </w:rPr>
                      <w:t xml:space="preserve">     </w:t>
                    </w:r>
                  </w:p>
                </w:sdtContent>
              </w:sdt>
            </w:tc>
            <w:tc>
              <w:tcPr>
                <w:tcW w:w="4650" w:type="dxa"/>
              </w:tcPr>
              <w:p w14:paraId="609167B2" w14:textId="77777777" w:rsidR="00F81DEE" w:rsidRDefault="00F81DEE" w:rsidP="000B5B39">
                <w:r>
                  <w:t>Nuvarande placering</w:t>
                </w:r>
              </w:p>
              <w:sdt>
                <w:sdtPr>
                  <w:rPr>
                    <w:sz w:val="24"/>
                    <w:szCs w:val="24"/>
                  </w:rPr>
                  <w:id w:val="-2139567750"/>
                  <w:placeholder>
                    <w:docPart w:val="972E2BABB8C64BAEA073627A7C40721D"/>
                  </w:placeholder>
                  <w:showingPlcHdr/>
                </w:sdtPr>
                <w:sdtEndPr/>
                <w:sdtContent>
                  <w:p w14:paraId="454413F8" w14:textId="77777777" w:rsidR="00F81DEE" w:rsidRPr="00DB2A95" w:rsidRDefault="00F81DEE" w:rsidP="00854E1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</w:t>
                    </w:r>
                  </w:p>
                </w:sdtContent>
              </w:sdt>
            </w:tc>
          </w:tr>
          <w:tr w:rsidR="00A56F07" w14:paraId="10FCB50C" w14:textId="77777777" w:rsidTr="00EF4685">
            <w:tc>
              <w:tcPr>
                <w:tcW w:w="4559" w:type="dxa"/>
              </w:tcPr>
              <w:p w14:paraId="3C3EADDD" w14:textId="77777777" w:rsidR="00A56F07" w:rsidRDefault="00A56F07" w:rsidP="000B5B39">
                <w:r>
                  <w:t>Vårdnadshavare 1 för- och efternamn</w:t>
                </w:r>
              </w:p>
              <w:sdt>
                <w:sdtPr>
                  <w:rPr>
                    <w:sz w:val="24"/>
                    <w:szCs w:val="24"/>
                  </w:rPr>
                  <w:id w:val="-2144493078"/>
                  <w:placeholder>
                    <w:docPart w:val="9238493EE63149ECB751915B0A52FCCE"/>
                  </w:placeholder>
                  <w:showingPlcHdr/>
                </w:sdtPr>
                <w:sdtEndPr>
                  <w:rPr>
                    <w:sz w:val="28"/>
                    <w:szCs w:val="28"/>
                  </w:rPr>
                </w:sdtEndPr>
                <w:sdtContent>
                  <w:p w14:paraId="4BA0D864" w14:textId="77777777" w:rsidR="00A56F07" w:rsidRPr="000B5B39" w:rsidRDefault="00A56F07" w:rsidP="000B5B3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Style w:val="PlaceholderText"/>
                        <w:sz w:val="24"/>
                        <w:szCs w:val="24"/>
                      </w:rPr>
                      <w:t xml:space="preserve">       </w:t>
                    </w:r>
                  </w:p>
                </w:sdtContent>
              </w:sdt>
            </w:tc>
            <w:tc>
              <w:tcPr>
                <w:tcW w:w="4650" w:type="dxa"/>
              </w:tcPr>
              <w:p w14:paraId="749A5DC0" w14:textId="77777777" w:rsidR="00A56F07" w:rsidRDefault="00A56F07" w:rsidP="000B5B39">
                <w:r>
                  <w:t>Telefon dagtid</w:t>
                </w:r>
              </w:p>
              <w:sdt>
                <w:sdtPr>
                  <w:rPr>
                    <w:sz w:val="24"/>
                    <w:szCs w:val="24"/>
                  </w:rPr>
                  <w:id w:val="280227153"/>
                  <w:placeholder>
                    <w:docPart w:val="75663FC55D63479FA0FCB6374B19B37C"/>
                  </w:placeholder>
                </w:sdtPr>
                <w:sdtEndPr/>
                <w:sdtContent>
                  <w:p w14:paraId="610B7E64" w14:textId="77777777" w:rsidR="00A56F07" w:rsidRPr="00154A4A" w:rsidRDefault="00A56F07" w:rsidP="00854E1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</w:t>
                    </w:r>
                  </w:p>
                </w:sdtContent>
              </w:sdt>
            </w:tc>
          </w:tr>
          <w:tr w:rsidR="00A56F07" w14:paraId="0EC0E1C1" w14:textId="77777777" w:rsidTr="00EF4685">
            <w:tc>
              <w:tcPr>
                <w:tcW w:w="4559" w:type="dxa"/>
              </w:tcPr>
              <w:p w14:paraId="49BA445B" w14:textId="77777777" w:rsidR="00A56F07" w:rsidRDefault="00A56F07" w:rsidP="000B5B39">
                <w:r>
                  <w:t>Vårdnadshavare 2/sambo för- och efternamn</w:t>
                </w:r>
              </w:p>
              <w:p w14:paraId="09DD3D57" w14:textId="77777777" w:rsidR="00A56F07" w:rsidRPr="000B5B39" w:rsidRDefault="008C0E9F" w:rsidP="000B5B39">
                <w:pPr>
                  <w:rPr>
                    <w:sz w:val="28"/>
                    <w:szCs w:val="28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94388525"/>
                    <w:placeholder>
                      <w:docPart w:val="742E9068FAD6445C967799531D0C9065"/>
                    </w:placeholder>
                    <w:showingPlcHdr/>
                  </w:sdtPr>
                  <w:sdtEndPr>
                    <w:rPr>
                      <w:sz w:val="28"/>
                      <w:szCs w:val="28"/>
                    </w:rPr>
                  </w:sdtEndPr>
                  <w:sdtContent>
                    <w:r w:rsidR="00A56F07" w:rsidRPr="00DB2684">
                      <w:rPr>
                        <w:rStyle w:val="PlaceholderText"/>
                        <w:sz w:val="24"/>
                        <w:szCs w:val="24"/>
                      </w:rPr>
                      <w:t xml:space="preserve">         </w:t>
                    </w:r>
                  </w:sdtContent>
                </w:sdt>
              </w:p>
            </w:tc>
            <w:tc>
              <w:tcPr>
                <w:tcW w:w="4650" w:type="dxa"/>
              </w:tcPr>
              <w:p w14:paraId="0786E3C3" w14:textId="77777777" w:rsidR="00A56F07" w:rsidRDefault="00A56F07" w:rsidP="000B5B39">
                <w:r>
                  <w:t>Telefon dagtid</w:t>
                </w:r>
              </w:p>
              <w:sdt>
                <w:sdtPr>
                  <w:id w:val="-778961324"/>
                  <w:placeholder>
                    <w:docPart w:val="BFA86B0A25534D019C3C4951E92E5138"/>
                  </w:placeholder>
                </w:sdtPr>
                <w:sdtEndPr/>
                <w:sdtContent>
                  <w:p w14:paraId="5CDC694F" w14:textId="77777777" w:rsidR="00A56F07" w:rsidRDefault="00A56F07" w:rsidP="00854E14"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</w:tc>
          </w:tr>
          <w:tr w:rsidR="002C2CD4" w14:paraId="699B9783" w14:textId="77777777" w:rsidTr="00EF4685">
            <w:tc>
              <w:tcPr>
                <w:tcW w:w="4559" w:type="dxa"/>
              </w:tcPr>
              <w:p w14:paraId="18A16BBA" w14:textId="77777777" w:rsidR="00154A4A" w:rsidRPr="00DB2684" w:rsidRDefault="00896200" w:rsidP="000B5B3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</w:t>
                </w:r>
                <w:r w:rsidR="00154A4A" w:rsidRPr="00DB2684">
                  <w:rPr>
                    <w:sz w:val="24"/>
                    <w:szCs w:val="24"/>
                  </w:rPr>
                  <w:t>dress</w:t>
                </w:r>
              </w:p>
              <w:p w14:paraId="03AE8468" w14:textId="77777777" w:rsidR="00154A4A" w:rsidRPr="00DB2684" w:rsidRDefault="008C0E9F" w:rsidP="00DB2684">
                <w:pPr>
                  <w:tabs>
                    <w:tab w:val="left" w:pos="1170"/>
                    <w:tab w:val="left" w:pos="1560"/>
                  </w:tabs>
                  <w:rPr>
                    <w:sz w:val="28"/>
                    <w:szCs w:val="28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494421156"/>
                    <w:placeholder>
                      <w:docPart w:val="9439F20B2DFA493DAB6BF0F72DB974C2"/>
                    </w:placeholder>
                    <w:showingPlcHdr/>
                  </w:sdtPr>
                  <w:sdtEndPr/>
                  <w:sdtContent>
                    <w:r w:rsidR="00DB2684" w:rsidRPr="00DB2684">
                      <w:rPr>
                        <w:rStyle w:val="PlaceholderText"/>
                        <w:sz w:val="24"/>
                        <w:szCs w:val="24"/>
                      </w:rPr>
                      <w:t xml:space="preserve"> </w:t>
                    </w:r>
                    <w:r w:rsidR="00DB2684" w:rsidRPr="00DB2684">
                      <w:rPr>
                        <w:sz w:val="24"/>
                        <w:szCs w:val="24"/>
                      </w:rPr>
                      <w:t xml:space="preserve">   </w:t>
                    </w:r>
                  </w:sdtContent>
                </w:sdt>
                <w:r w:rsidR="00DB2684">
                  <w:rPr>
                    <w:sz w:val="24"/>
                    <w:szCs w:val="24"/>
                  </w:rPr>
                  <w:tab/>
                </w:r>
                <w:r w:rsidR="00DB2684">
                  <w:rPr>
                    <w:sz w:val="24"/>
                    <w:szCs w:val="24"/>
                  </w:rPr>
                  <w:tab/>
                </w:r>
                <w:r w:rsidR="00DB2684">
                  <w:rPr>
                    <w:sz w:val="28"/>
                    <w:szCs w:val="28"/>
                  </w:rPr>
                  <w:t xml:space="preserve">     </w:t>
                </w:r>
              </w:p>
            </w:tc>
            <w:tc>
              <w:tcPr>
                <w:tcW w:w="4650" w:type="dxa"/>
              </w:tcPr>
              <w:p w14:paraId="591A4858" w14:textId="77777777" w:rsidR="00154A4A" w:rsidRDefault="00896200" w:rsidP="000B5B39">
                <w:r>
                  <w:t>Posta</w:t>
                </w:r>
                <w:r w:rsidR="00154A4A">
                  <w:t>dress</w:t>
                </w:r>
              </w:p>
              <w:sdt>
                <w:sdtPr>
                  <w:rPr>
                    <w:sz w:val="24"/>
                    <w:szCs w:val="24"/>
                  </w:rPr>
                  <w:id w:val="1993591899"/>
                  <w:placeholder>
                    <w:docPart w:val="CCF1770FA7BC41BABA4098DB52F498FB"/>
                  </w:placeholder>
                  <w:showingPlcHdr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60564B82" w14:textId="6C2F79F4" w:rsidR="00154A4A" w:rsidRDefault="00854E14" w:rsidP="00854E14">
                    <w:r w:rsidRPr="00854E14">
                      <w:rPr>
                        <w:sz w:val="24"/>
                        <w:szCs w:val="24"/>
                      </w:rPr>
                      <w:t xml:space="preserve">      </w:t>
                    </w:r>
                  </w:p>
                </w:sdtContent>
              </w:sdt>
            </w:tc>
          </w:tr>
        </w:tbl>
      </w:sdtContent>
    </w:sdt>
    <w:sdt>
      <w:sdtPr>
        <w:rPr>
          <w:sz w:val="12"/>
          <w:szCs w:val="12"/>
        </w:rPr>
        <w:id w:val="1758778939"/>
        <w:lock w:val="contentLocked"/>
        <w:placeholder>
          <w:docPart w:val="DefaultPlaceholder_1082065158"/>
        </w:placeholder>
        <w:group/>
      </w:sdtPr>
      <w:sdtEndPr>
        <w:rPr>
          <w:sz w:val="24"/>
          <w:szCs w:val="24"/>
        </w:rPr>
      </w:sdtEndPr>
      <w:sdtContent>
        <w:tbl>
          <w:tblPr>
            <w:tblStyle w:val="TableGrid"/>
            <w:tblpPr w:leftFromText="141" w:rightFromText="141" w:vertAnchor="text" w:horzAnchor="margin" w:tblpY="447"/>
            <w:tblW w:w="9209" w:type="dxa"/>
            <w:tblLook w:val="04A0" w:firstRow="1" w:lastRow="0" w:firstColumn="1" w:lastColumn="0" w:noHBand="0" w:noVBand="1"/>
          </w:tblPr>
          <w:tblGrid>
            <w:gridCol w:w="3192"/>
            <w:gridCol w:w="3044"/>
            <w:gridCol w:w="2973"/>
          </w:tblGrid>
          <w:tr w:rsidR="00480ADB" w14:paraId="5F9DD142" w14:textId="77777777" w:rsidTr="00EF4685">
            <w:tc>
              <w:tcPr>
                <w:tcW w:w="9209" w:type="dxa"/>
                <w:gridSpan w:val="3"/>
              </w:tcPr>
              <w:p w14:paraId="11105BE7" w14:textId="77777777" w:rsidR="00480ADB" w:rsidRDefault="00480ADB" w:rsidP="00480ADB">
                <w:pPr>
                  <w:rPr>
                    <w:sz w:val="12"/>
                    <w:szCs w:val="12"/>
                  </w:rPr>
                </w:pPr>
              </w:p>
              <w:p w14:paraId="3BA26231" w14:textId="77777777" w:rsidR="00480ADB" w:rsidRPr="00C24378" w:rsidRDefault="00480ADB" w:rsidP="00480ADB">
                <w:pPr>
                  <w:rPr>
                    <w:sz w:val="24"/>
                    <w:szCs w:val="24"/>
                  </w:rPr>
                </w:pPr>
                <w:r w:rsidRPr="00074954">
                  <w:rPr>
                    <w:sz w:val="24"/>
                    <w:szCs w:val="24"/>
                  </w:rPr>
                  <w:t>Civilstånd</w:t>
                </w:r>
                <w:r>
                  <w:rPr>
                    <w:sz w:val="24"/>
                    <w:szCs w:val="24"/>
                  </w:rPr>
                  <w:t xml:space="preserve">/samboförhållande       </w:t>
                </w:r>
                <w:r w:rsidR="00C24378">
                  <w:rPr>
                    <w:sz w:val="24"/>
                    <w:szCs w:val="24"/>
                  </w:rPr>
                  <w:t xml:space="preserve">   </w:t>
                </w:r>
                <w:r>
                  <w:rPr>
                    <w:sz w:val="24"/>
                    <w:szCs w:val="24"/>
                  </w:rPr>
                  <w:t>Gifta</w:t>
                </w:r>
                <w:r w:rsidR="00C24378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622109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4E1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24378">
                  <w:rPr>
                    <w:sz w:val="24"/>
                    <w:szCs w:val="24"/>
                  </w:rPr>
                  <w:t xml:space="preserve">    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C24378">
                  <w:rPr>
                    <w:sz w:val="24"/>
                    <w:szCs w:val="24"/>
                  </w:rPr>
                  <w:t xml:space="preserve">     </w:t>
                </w:r>
                <w:r>
                  <w:rPr>
                    <w:sz w:val="24"/>
                    <w:szCs w:val="24"/>
                  </w:rPr>
                  <w:t xml:space="preserve">Sambo  </w:t>
                </w:r>
                <w:sdt>
                  <w:sdtPr>
                    <w:rPr>
                      <w:sz w:val="24"/>
                      <w:szCs w:val="24"/>
                    </w:rPr>
                    <w:id w:val="528840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268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  <w:r w:rsidR="00C24378">
                  <w:rPr>
                    <w:sz w:val="24"/>
                    <w:szCs w:val="24"/>
                  </w:rPr>
                  <w:t xml:space="preserve">         </w:t>
                </w:r>
                <w:r>
                  <w:rPr>
                    <w:sz w:val="24"/>
                    <w:szCs w:val="24"/>
                  </w:rPr>
                  <w:t>Ensamstående</w:t>
                </w:r>
                <w:r>
                  <w:rPr>
                    <w:sz w:val="28"/>
                    <w:szCs w:val="28"/>
                  </w:rPr>
                  <w:t xml:space="preserve">  </w:t>
                </w:r>
                <w:sdt>
                  <w:sdtPr>
                    <w:rPr>
                      <w:sz w:val="28"/>
                      <w:szCs w:val="28"/>
                    </w:rPr>
                    <w:id w:val="-477842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854E14" w:rsidRPr="00DB268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                 </w:t>
                </w:r>
              </w:p>
            </w:tc>
          </w:tr>
          <w:tr w:rsidR="00480ADB" w14:paraId="05EE29D0" w14:textId="77777777" w:rsidTr="00EF4685">
            <w:tc>
              <w:tcPr>
                <w:tcW w:w="3192" w:type="dxa"/>
              </w:tcPr>
              <w:p w14:paraId="4471BA8D" w14:textId="77777777" w:rsidR="00480ADB" w:rsidRDefault="00480ADB" w:rsidP="00480ADB">
                <w:pPr>
                  <w:rPr>
                    <w:sz w:val="12"/>
                    <w:szCs w:val="12"/>
                  </w:rPr>
                </w:pPr>
              </w:p>
              <w:p w14:paraId="5A0E8A70" w14:textId="77777777" w:rsidR="00480ADB" w:rsidRDefault="00480ADB" w:rsidP="00480ADB">
                <w:pPr>
                  <w:rPr>
                    <w:sz w:val="12"/>
                    <w:szCs w:val="12"/>
                  </w:rPr>
                </w:pPr>
              </w:p>
              <w:p w14:paraId="7AE1D502" w14:textId="77777777" w:rsidR="00480ADB" w:rsidRPr="0075782E" w:rsidRDefault="00480ADB" w:rsidP="00480ADB">
                <w:pPr>
                  <w:rPr>
                    <w:sz w:val="24"/>
                    <w:szCs w:val="24"/>
                  </w:rPr>
                </w:pPr>
                <w:r w:rsidRPr="0075782E">
                  <w:rPr>
                    <w:sz w:val="24"/>
                    <w:szCs w:val="24"/>
                  </w:rPr>
                  <w:t>Ändrade familjeförhållanden</w:t>
                </w:r>
              </w:p>
            </w:tc>
            <w:tc>
              <w:tcPr>
                <w:tcW w:w="3044" w:type="dxa"/>
              </w:tcPr>
              <w:p w14:paraId="44B5A443" w14:textId="77777777" w:rsidR="00480ADB" w:rsidRDefault="00480ADB" w:rsidP="00480ADB">
                <w:r>
                  <w:t>Sambo fr.o.m.</w:t>
                </w:r>
              </w:p>
              <w:sdt>
                <w:sdtPr>
                  <w:rPr>
                    <w:sz w:val="24"/>
                    <w:szCs w:val="24"/>
                  </w:rPr>
                  <w:id w:val="-1792433255"/>
                  <w:placeholder>
                    <w:docPart w:val="F23043B4D4814BD58F627F3D3D15C465"/>
                  </w:placeholder>
                  <w:showingPlcHdr/>
                </w:sdtPr>
                <w:sdtEndPr/>
                <w:sdtContent>
                  <w:p w14:paraId="076B85F8" w14:textId="77777777" w:rsidR="00480ADB" w:rsidRPr="00DB2684" w:rsidRDefault="008D7A37" w:rsidP="00854E14">
                    <w:pPr>
                      <w:rPr>
                        <w:sz w:val="24"/>
                        <w:szCs w:val="24"/>
                      </w:rPr>
                    </w:pPr>
                    <w:r w:rsidRPr="00DB2684">
                      <w:rPr>
                        <w:rStyle w:val="PlaceholderText"/>
                        <w:sz w:val="24"/>
                        <w:szCs w:val="24"/>
                      </w:rPr>
                      <w:t xml:space="preserve">    </w:t>
                    </w:r>
                  </w:p>
                </w:sdtContent>
              </w:sdt>
            </w:tc>
            <w:tc>
              <w:tcPr>
                <w:tcW w:w="2973" w:type="dxa"/>
              </w:tcPr>
              <w:p w14:paraId="42FF3696" w14:textId="77777777" w:rsidR="00480ADB" w:rsidRDefault="00480ADB" w:rsidP="00480ADB">
                <w:r>
                  <w:t>Ensamstående fr.o.m.</w:t>
                </w:r>
              </w:p>
              <w:sdt>
                <w:sdtPr>
                  <w:rPr>
                    <w:sz w:val="24"/>
                    <w:szCs w:val="24"/>
                  </w:rPr>
                  <w:id w:val="-2104637514"/>
                  <w:placeholder>
                    <w:docPart w:val="FE4F6AF77E524F75B4A274D5C9F22213"/>
                  </w:placeholder>
                  <w:showingPlcHdr/>
                </w:sdtPr>
                <w:sdtEndPr/>
                <w:sdtContent>
                  <w:p w14:paraId="53DDFADF" w14:textId="58C2EB2E" w:rsidR="00C24378" w:rsidRPr="00C24378" w:rsidRDefault="00854E14" w:rsidP="00854E1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sdtContent>
              </w:sdt>
            </w:tc>
          </w:tr>
        </w:tbl>
      </w:sdtContent>
    </w:sdt>
    <w:p w14:paraId="1CC6BA26" w14:textId="77777777" w:rsidR="0075782E" w:rsidRDefault="0075782E" w:rsidP="00074954"/>
    <w:sdt>
      <w:sdtPr>
        <w:rPr>
          <w:b/>
          <w:sz w:val="24"/>
          <w:szCs w:val="24"/>
        </w:rPr>
        <w:id w:val="961997043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tbl>
          <w:tblPr>
            <w:tblStyle w:val="TableGrid"/>
            <w:tblW w:w="9209" w:type="dxa"/>
            <w:tblLook w:val="04A0" w:firstRow="1" w:lastRow="0" w:firstColumn="1" w:lastColumn="0" w:noHBand="0" w:noVBand="1"/>
          </w:tblPr>
          <w:tblGrid>
            <w:gridCol w:w="4940"/>
            <w:gridCol w:w="2051"/>
            <w:gridCol w:w="2218"/>
          </w:tblGrid>
          <w:tr w:rsidR="00A9466E" w14:paraId="22CB5428" w14:textId="77777777" w:rsidTr="00EF4685">
            <w:tc>
              <w:tcPr>
                <w:tcW w:w="4940" w:type="dxa"/>
                <w:shd w:val="clear" w:color="auto" w:fill="C6D9F1" w:themeFill="text2" w:themeFillTint="33"/>
              </w:tcPr>
              <w:p w14:paraId="0EE01661" w14:textId="77777777" w:rsidR="0075782E" w:rsidRPr="00A9466E" w:rsidRDefault="0075782E" w:rsidP="0075782E">
                <w:pPr>
                  <w:rPr>
                    <w:b/>
                    <w:sz w:val="24"/>
                    <w:szCs w:val="24"/>
                  </w:rPr>
                </w:pPr>
                <w:r w:rsidRPr="00A9466E">
                  <w:rPr>
                    <w:b/>
                    <w:sz w:val="24"/>
                    <w:szCs w:val="24"/>
                  </w:rPr>
                  <w:t>Ange inkomst före skatt och avdrag per månad</w:t>
                </w:r>
              </w:p>
            </w:tc>
            <w:tc>
              <w:tcPr>
                <w:tcW w:w="2051" w:type="dxa"/>
                <w:shd w:val="clear" w:color="auto" w:fill="C6D9F1" w:themeFill="text2" w:themeFillTint="33"/>
              </w:tcPr>
              <w:p w14:paraId="45C74128" w14:textId="77777777" w:rsidR="0075782E" w:rsidRPr="00A9466E" w:rsidRDefault="0075782E" w:rsidP="0075782E">
                <w:pPr>
                  <w:rPr>
                    <w:b/>
                    <w:sz w:val="24"/>
                    <w:szCs w:val="24"/>
                  </w:rPr>
                </w:pPr>
                <w:r w:rsidRPr="00A9466E">
                  <w:rPr>
                    <w:b/>
                    <w:sz w:val="24"/>
                    <w:szCs w:val="24"/>
                  </w:rPr>
                  <w:t>Vårdnadshavare 1</w:t>
                </w:r>
              </w:p>
            </w:tc>
            <w:tc>
              <w:tcPr>
                <w:tcW w:w="2218" w:type="dxa"/>
                <w:shd w:val="clear" w:color="auto" w:fill="C6D9F1" w:themeFill="text2" w:themeFillTint="33"/>
              </w:tcPr>
              <w:p w14:paraId="081B8509" w14:textId="58139D3C" w:rsidR="0075782E" w:rsidRPr="00A9466E" w:rsidRDefault="0075782E" w:rsidP="0075782E">
                <w:pPr>
                  <w:rPr>
                    <w:b/>
                    <w:sz w:val="24"/>
                    <w:szCs w:val="24"/>
                  </w:rPr>
                </w:pPr>
                <w:r w:rsidRPr="00A9466E">
                  <w:rPr>
                    <w:b/>
                    <w:sz w:val="24"/>
                    <w:szCs w:val="24"/>
                  </w:rPr>
                  <w:t xml:space="preserve"> Vårdnadshavare</w:t>
                </w:r>
                <w:r w:rsidR="00EF4685">
                  <w:rPr>
                    <w:b/>
                    <w:sz w:val="24"/>
                    <w:szCs w:val="24"/>
                  </w:rPr>
                  <w:t xml:space="preserve"> </w:t>
                </w:r>
                <w:r w:rsidRPr="00A9466E">
                  <w:rPr>
                    <w:b/>
                    <w:sz w:val="24"/>
                    <w:szCs w:val="24"/>
                  </w:rPr>
                  <w:t>2</w:t>
                </w:r>
                <w:r w:rsidR="00EF4685">
                  <w:rPr>
                    <w:b/>
                    <w:sz w:val="24"/>
                    <w:szCs w:val="24"/>
                  </w:rPr>
                  <w:t xml:space="preserve">  /</w:t>
                </w:r>
                <w:r w:rsidRPr="00A9466E">
                  <w:rPr>
                    <w:b/>
                    <w:sz w:val="24"/>
                    <w:szCs w:val="24"/>
                  </w:rPr>
                  <w:t>sambo</w:t>
                </w:r>
              </w:p>
            </w:tc>
          </w:tr>
          <w:tr w:rsidR="00480ADB" w14:paraId="0A0AE146" w14:textId="77777777" w:rsidTr="00EF4685">
            <w:tc>
              <w:tcPr>
                <w:tcW w:w="4940" w:type="dxa"/>
              </w:tcPr>
              <w:p w14:paraId="6D684A9C" w14:textId="77777777" w:rsidR="0075782E" w:rsidRPr="00A9466E" w:rsidRDefault="00A9466E" w:rsidP="0075782E">
                <w:pPr>
                  <w:rPr>
                    <w:sz w:val="24"/>
                    <w:szCs w:val="24"/>
                  </w:rPr>
                </w:pPr>
                <w:r w:rsidRPr="00A9466E">
                  <w:rPr>
                    <w:sz w:val="24"/>
                    <w:szCs w:val="24"/>
                  </w:rPr>
                  <w:t>Inkomst av tjänst, arvode/inkomst av rörelse och kapital.</w:t>
                </w:r>
              </w:p>
            </w:tc>
            <w:tc>
              <w:tcPr>
                <w:tcW w:w="2051" w:type="dxa"/>
              </w:tcPr>
              <w:sdt>
                <w:sdtPr>
                  <w:rPr>
                    <w:sz w:val="24"/>
                    <w:szCs w:val="24"/>
                  </w:rPr>
                  <w:id w:val="-810791127"/>
                  <w:placeholder>
                    <w:docPart w:val="1533B79A70EA43E0A6A8C28D82205893"/>
                  </w:placeholder>
                  <w:showingPlcHdr/>
                </w:sdtPr>
                <w:sdtEndPr/>
                <w:sdtContent>
                  <w:p w14:paraId="550338D5" w14:textId="77777777" w:rsidR="00C24378" w:rsidRPr="00DB2684" w:rsidRDefault="00C24378" w:rsidP="0075782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</w:t>
                    </w:r>
                  </w:p>
                </w:sdtContent>
              </w:sdt>
            </w:tc>
            <w:sdt>
              <w:sdtPr>
                <w:rPr>
                  <w:sz w:val="24"/>
                  <w:szCs w:val="24"/>
                </w:rPr>
                <w:id w:val="-127475470"/>
                <w:placeholder>
                  <w:docPart w:val="001B458A1FD342CE9FD794E9902A1BE5"/>
                </w:placeholder>
                <w:showingPlcHdr/>
              </w:sdtPr>
              <w:sdtEndPr/>
              <w:sdtContent>
                <w:tc>
                  <w:tcPr>
                    <w:tcW w:w="2218" w:type="dxa"/>
                  </w:tcPr>
                  <w:p w14:paraId="77A82E73" w14:textId="77777777" w:rsidR="0075782E" w:rsidRPr="00C24378" w:rsidRDefault="00C24378" w:rsidP="00C2437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A9466E" w:rsidRPr="002C2CD4" w14:paraId="55B8063D" w14:textId="77777777" w:rsidTr="00EF4685">
            <w:tc>
              <w:tcPr>
                <w:tcW w:w="4940" w:type="dxa"/>
              </w:tcPr>
              <w:p w14:paraId="5E70F8B2" w14:textId="77777777" w:rsidR="0075782E" w:rsidRDefault="00A9466E" w:rsidP="0075782E">
                <w:pPr>
                  <w:rPr>
                    <w:sz w:val="16"/>
                    <w:szCs w:val="16"/>
                  </w:rPr>
                </w:pPr>
                <w:r w:rsidRPr="002C2CD4">
                  <w:rPr>
                    <w:sz w:val="24"/>
                    <w:szCs w:val="24"/>
                  </w:rPr>
                  <w:t>Arbetslöshetsersättning/konfliktersättning</w:t>
                </w:r>
              </w:p>
              <w:p w14:paraId="2F019C55" w14:textId="77777777" w:rsidR="002C2CD4" w:rsidRPr="002C2CD4" w:rsidRDefault="002C2CD4" w:rsidP="0075782E">
                <w:pPr>
                  <w:rPr>
                    <w:sz w:val="12"/>
                    <w:szCs w:val="12"/>
                  </w:rPr>
                </w:pPr>
              </w:p>
            </w:tc>
            <w:sdt>
              <w:sdtPr>
                <w:rPr>
                  <w:sz w:val="24"/>
                  <w:szCs w:val="24"/>
                </w:rPr>
                <w:id w:val="1165591575"/>
                <w:placeholder>
                  <w:docPart w:val="412BF2D209F240C6AB670637A4055240"/>
                </w:placeholder>
                <w:showingPlcHdr/>
              </w:sdtPr>
              <w:sdtEndPr/>
              <w:sdtContent>
                <w:tc>
                  <w:tcPr>
                    <w:tcW w:w="2051" w:type="dxa"/>
                  </w:tcPr>
                  <w:p w14:paraId="6BD73049" w14:textId="77777777" w:rsidR="0075782E" w:rsidRPr="002C2CD4" w:rsidRDefault="008D7A37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sz w:val="24"/>
                        <w:szCs w:val="24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57089073"/>
                <w:placeholder>
                  <w:docPart w:val="990406CC2695403FB1E7C22659AD2779"/>
                </w:placeholder>
                <w:showingPlcHdr/>
              </w:sdtPr>
              <w:sdtEndPr/>
              <w:sdtContent>
                <w:tc>
                  <w:tcPr>
                    <w:tcW w:w="2218" w:type="dxa"/>
                  </w:tcPr>
                  <w:p w14:paraId="39643E55" w14:textId="77777777" w:rsidR="0075782E" w:rsidRPr="002C2CD4" w:rsidRDefault="00C24378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rStyle w:val="PlaceholderText"/>
                        <w:sz w:val="24"/>
                        <w:szCs w:val="24"/>
                      </w:rPr>
                      <w:t xml:space="preserve">      </w:t>
                    </w:r>
                  </w:p>
                </w:tc>
              </w:sdtContent>
            </w:sdt>
          </w:tr>
          <w:tr w:rsidR="00A9466E" w:rsidRPr="002C2CD4" w14:paraId="531F436A" w14:textId="77777777" w:rsidTr="00EF4685">
            <w:tc>
              <w:tcPr>
                <w:tcW w:w="4940" w:type="dxa"/>
              </w:tcPr>
              <w:p w14:paraId="0FD43751" w14:textId="77777777" w:rsidR="0075782E" w:rsidRDefault="00A9466E" w:rsidP="0075782E">
                <w:pPr>
                  <w:rPr>
                    <w:sz w:val="16"/>
                    <w:szCs w:val="16"/>
                  </w:rPr>
                </w:pPr>
                <w:r w:rsidRPr="002C2CD4">
                  <w:rPr>
                    <w:sz w:val="24"/>
                    <w:szCs w:val="24"/>
                  </w:rPr>
                  <w:t>Pensionsförmåner, livränta (ej barnpension)</w:t>
                </w:r>
              </w:p>
              <w:p w14:paraId="5B5ADA24" w14:textId="77777777" w:rsidR="002C2CD4" w:rsidRPr="002C2CD4" w:rsidRDefault="002C2CD4" w:rsidP="0075782E">
                <w:pPr>
                  <w:rPr>
                    <w:sz w:val="12"/>
                    <w:szCs w:val="12"/>
                  </w:rPr>
                </w:pPr>
              </w:p>
            </w:tc>
            <w:sdt>
              <w:sdtPr>
                <w:rPr>
                  <w:sz w:val="24"/>
                  <w:szCs w:val="24"/>
                </w:rPr>
                <w:id w:val="830403871"/>
                <w:placeholder>
                  <w:docPart w:val="B9C675ED18B944EB97712BCB91799E7B"/>
                </w:placeholder>
                <w:showingPlcHdr/>
              </w:sdtPr>
              <w:sdtEndPr/>
              <w:sdtContent>
                <w:tc>
                  <w:tcPr>
                    <w:tcW w:w="2051" w:type="dxa"/>
                  </w:tcPr>
                  <w:p w14:paraId="476F8E5D" w14:textId="77777777" w:rsidR="0075782E" w:rsidRPr="002C2CD4" w:rsidRDefault="008D7A37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rStyle w:val="PlaceholderText"/>
                        <w:sz w:val="24"/>
                        <w:szCs w:val="24"/>
                      </w:rPr>
                      <w:t xml:space="preserve">   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82915762"/>
                <w:placeholder>
                  <w:docPart w:val="AECCBDFFBE744671AE546B84584BFB87"/>
                </w:placeholder>
                <w:showingPlcHdr/>
              </w:sdtPr>
              <w:sdtEndPr/>
              <w:sdtContent>
                <w:tc>
                  <w:tcPr>
                    <w:tcW w:w="2218" w:type="dxa"/>
                  </w:tcPr>
                  <w:p w14:paraId="1DB56638" w14:textId="77777777" w:rsidR="0075782E" w:rsidRPr="002C2CD4" w:rsidRDefault="008D7A37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A9466E" w:rsidRPr="008D7A37" w14:paraId="1265FBE6" w14:textId="77777777" w:rsidTr="00EF4685">
            <w:tc>
              <w:tcPr>
                <w:tcW w:w="4940" w:type="dxa"/>
              </w:tcPr>
              <w:p w14:paraId="716A27E0" w14:textId="77777777" w:rsidR="0075782E" w:rsidRPr="00A9466E" w:rsidRDefault="00A9466E" w:rsidP="0075782E">
                <w:pPr>
                  <w:rPr>
                    <w:sz w:val="24"/>
                    <w:szCs w:val="24"/>
                  </w:rPr>
                </w:pPr>
                <w:r w:rsidRPr="00A9466E">
                  <w:rPr>
                    <w:sz w:val="24"/>
                    <w:szCs w:val="24"/>
                  </w:rPr>
                  <w:t>Familjebidrag, familjehemsersättning (arvodesdelen)</w:t>
                </w:r>
              </w:p>
            </w:tc>
            <w:sdt>
              <w:sdtPr>
                <w:rPr>
                  <w:sz w:val="24"/>
                  <w:szCs w:val="24"/>
                </w:rPr>
                <w:id w:val="-859196131"/>
                <w:placeholder>
                  <w:docPart w:val="3B455B10F38E4E679F49862541C023A1"/>
                </w:placeholder>
                <w:showingPlcHdr/>
              </w:sdtPr>
              <w:sdtEndPr/>
              <w:sdtContent>
                <w:tc>
                  <w:tcPr>
                    <w:tcW w:w="2051" w:type="dxa"/>
                  </w:tcPr>
                  <w:p w14:paraId="1088AB92" w14:textId="77777777" w:rsidR="0075782E" w:rsidRPr="008D7A37" w:rsidRDefault="00C24378" w:rsidP="00C24378">
                    <w:pPr>
                      <w:rPr>
                        <w:sz w:val="24"/>
                        <w:szCs w:val="24"/>
                      </w:rPr>
                    </w:pPr>
                    <w:r w:rsidRPr="008D7A37">
                      <w:rPr>
                        <w:sz w:val="24"/>
                        <w:szCs w:val="24"/>
                      </w:rPr>
                      <w:t xml:space="preserve">   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6973815"/>
                <w:placeholder>
                  <w:docPart w:val="1DD51A61611D4496B16A685C37AB5205"/>
                </w:placeholder>
                <w:showingPlcHdr/>
              </w:sdtPr>
              <w:sdtEndPr/>
              <w:sdtContent>
                <w:tc>
                  <w:tcPr>
                    <w:tcW w:w="2218" w:type="dxa"/>
                  </w:tcPr>
                  <w:p w14:paraId="662AC8CB" w14:textId="77777777" w:rsidR="0075782E" w:rsidRPr="002C2CD4" w:rsidRDefault="00C24378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rStyle w:val="PlaceholderText"/>
                        <w:sz w:val="24"/>
                        <w:szCs w:val="24"/>
                      </w:rPr>
                      <w:t xml:space="preserve">       </w:t>
                    </w:r>
                  </w:p>
                </w:tc>
              </w:sdtContent>
            </w:sdt>
          </w:tr>
          <w:tr w:rsidR="00A9466E" w:rsidRPr="002C2CD4" w14:paraId="5675DBDF" w14:textId="77777777" w:rsidTr="00EF4685">
            <w:tc>
              <w:tcPr>
                <w:tcW w:w="4940" w:type="dxa"/>
              </w:tcPr>
              <w:p w14:paraId="6D7D6C76" w14:textId="77777777" w:rsidR="002C2CD4" w:rsidRDefault="00A9466E" w:rsidP="0075782E">
                <w:pPr>
                  <w:rPr>
                    <w:sz w:val="16"/>
                    <w:szCs w:val="16"/>
                  </w:rPr>
                </w:pPr>
                <w:r w:rsidRPr="002C2CD4">
                  <w:rPr>
                    <w:sz w:val="24"/>
                    <w:szCs w:val="24"/>
                  </w:rPr>
                  <w:t>Utbildningsbidrag (skattepliktig del)</w:t>
                </w:r>
                <w:r w:rsidR="008D7A37" w:rsidRPr="002C2CD4">
                  <w:rPr>
                    <w:sz w:val="24"/>
                    <w:szCs w:val="24"/>
                  </w:rPr>
                  <w:t xml:space="preserve"> </w:t>
                </w:r>
              </w:p>
              <w:p w14:paraId="7FB6D6C3" w14:textId="77777777" w:rsidR="0075782E" w:rsidRPr="002C2CD4" w:rsidRDefault="008D7A37" w:rsidP="0075782E">
                <w:pPr>
                  <w:rPr>
                    <w:sz w:val="12"/>
                    <w:szCs w:val="12"/>
                  </w:rPr>
                </w:pPr>
                <w:r w:rsidRPr="002C2CD4">
                  <w:rPr>
                    <w:sz w:val="24"/>
                    <w:szCs w:val="24"/>
                  </w:rPr>
                  <w:t xml:space="preserve">   </w:t>
                </w:r>
              </w:p>
            </w:tc>
            <w:sdt>
              <w:sdtPr>
                <w:rPr>
                  <w:sz w:val="24"/>
                  <w:szCs w:val="24"/>
                </w:rPr>
                <w:id w:val="-1442532249"/>
                <w:placeholder>
                  <w:docPart w:val="DB76D093B273423E843B50E86EFA1EEA"/>
                </w:placeholder>
                <w:showingPlcHdr/>
                <w:text/>
              </w:sdtPr>
              <w:sdtEndPr/>
              <w:sdtContent>
                <w:tc>
                  <w:tcPr>
                    <w:tcW w:w="2051" w:type="dxa"/>
                  </w:tcPr>
                  <w:p w14:paraId="2459E643" w14:textId="77777777" w:rsidR="0075782E" w:rsidRPr="002C2CD4" w:rsidRDefault="008D7A37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50062511"/>
                <w:placeholder>
                  <w:docPart w:val="14EE9CB31ABD40F0997537FC92D2C78F"/>
                </w:placeholder>
                <w:showingPlcHdr/>
              </w:sdtPr>
              <w:sdtEndPr/>
              <w:sdtContent>
                <w:tc>
                  <w:tcPr>
                    <w:tcW w:w="2218" w:type="dxa"/>
                  </w:tcPr>
                  <w:p w14:paraId="27E34FB7" w14:textId="77777777" w:rsidR="0075782E" w:rsidRPr="002C2CD4" w:rsidRDefault="00C24378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rStyle w:val="PlaceholderText"/>
                        <w:sz w:val="24"/>
                        <w:szCs w:val="24"/>
                      </w:rPr>
                      <w:t xml:space="preserve">       </w:t>
                    </w:r>
                  </w:p>
                </w:tc>
              </w:sdtContent>
            </w:sdt>
          </w:tr>
          <w:tr w:rsidR="00A9466E" w:rsidRPr="002C2CD4" w14:paraId="31DDC010" w14:textId="77777777" w:rsidTr="00EF4685">
            <w:tc>
              <w:tcPr>
                <w:tcW w:w="4940" w:type="dxa"/>
              </w:tcPr>
              <w:p w14:paraId="0280E34A" w14:textId="77777777" w:rsidR="002C2CD4" w:rsidRDefault="00A9466E" w:rsidP="0075782E">
                <w:pPr>
                  <w:rPr>
                    <w:sz w:val="16"/>
                    <w:szCs w:val="16"/>
                  </w:rPr>
                </w:pPr>
                <w:r w:rsidRPr="002C2CD4">
                  <w:rPr>
                    <w:sz w:val="24"/>
                    <w:szCs w:val="24"/>
                  </w:rPr>
                  <w:t>Annan förvärvsinkomst/förmån av fri bil</w:t>
                </w:r>
              </w:p>
              <w:p w14:paraId="259C493A" w14:textId="77777777" w:rsidR="002C2CD4" w:rsidRPr="002C2CD4" w:rsidRDefault="002C2CD4" w:rsidP="0075782E">
                <w:pPr>
                  <w:rPr>
                    <w:sz w:val="12"/>
                    <w:szCs w:val="12"/>
                  </w:rPr>
                </w:pPr>
              </w:p>
            </w:tc>
            <w:sdt>
              <w:sdtPr>
                <w:rPr>
                  <w:sz w:val="24"/>
                  <w:szCs w:val="24"/>
                </w:rPr>
                <w:id w:val="234286630"/>
                <w:placeholder>
                  <w:docPart w:val="FA32E58640F7441280B8E3EE545A5FED"/>
                </w:placeholder>
                <w:showingPlcHdr/>
              </w:sdtPr>
              <w:sdtEndPr/>
              <w:sdtContent>
                <w:tc>
                  <w:tcPr>
                    <w:tcW w:w="2051" w:type="dxa"/>
                  </w:tcPr>
                  <w:p w14:paraId="77B20A84" w14:textId="77777777" w:rsidR="0075782E" w:rsidRPr="002C2CD4" w:rsidRDefault="008D7A37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96812820"/>
                <w:placeholder>
                  <w:docPart w:val="8AD057986BB24B06B95AF450FEA2D43D"/>
                </w:placeholder>
                <w:showingPlcHdr/>
              </w:sdtPr>
              <w:sdtEndPr/>
              <w:sdtContent>
                <w:tc>
                  <w:tcPr>
                    <w:tcW w:w="2218" w:type="dxa"/>
                  </w:tcPr>
                  <w:p w14:paraId="044A4FA3" w14:textId="77777777" w:rsidR="0075782E" w:rsidRPr="002C2CD4" w:rsidRDefault="00C24378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rStyle w:val="PlaceholderText"/>
                        <w:sz w:val="24"/>
                        <w:szCs w:val="24"/>
                      </w:rPr>
                      <w:t xml:space="preserve">       </w:t>
                    </w:r>
                  </w:p>
                </w:tc>
              </w:sdtContent>
            </w:sdt>
          </w:tr>
          <w:tr w:rsidR="00A9466E" w14:paraId="349DEE87" w14:textId="77777777" w:rsidTr="00EF4685">
            <w:tc>
              <w:tcPr>
                <w:tcW w:w="4940" w:type="dxa"/>
              </w:tcPr>
              <w:p w14:paraId="231DE0DC" w14:textId="77777777" w:rsidR="0075782E" w:rsidRPr="00A9466E" w:rsidRDefault="00A9466E" w:rsidP="0075782E">
                <w:pPr>
                  <w:rPr>
                    <w:sz w:val="24"/>
                    <w:szCs w:val="24"/>
                  </w:rPr>
                </w:pPr>
                <w:r w:rsidRPr="00A9466E">
                  <w:rPr>
                    <w:sz w:val="24"/>
                    <w:szCs w:val="24"/>
                  </w:rPr>
                  <w:t>Sjukpenning, föräldrapenning, vårdbidrag (skattepliktig del)</w:t>
                </w:r>
              </w:p>
            </w:tc>
            <w:sdt>
              <w:sdtPr>
                <w:rPr>
                  <w:sz w:val="24"/>
                  <w:szCs w:val="24"/>
                </w:rPr>
                <w:id w:val="2134911083"/>
                <w:placeholder>
                  <w:docPart w:val="7740F503BF2044E7ADA6F23C1E32571C"/>
                </w:placeholder>
                <w:showingPlcHdr/>
              </w:sdtPr>
              <w:sdtEndPr/>
              <w:sdtContent>
                <w:tc>
                  <w:tcPr>
                    <w:tcW w:w="2051" w:type="dxa"/>
                  </w:tcPr>
                  <w:p w14:paraId="4C48107E" w14:textId="77777777" w:rsidR="0075782E" w:rsidRPr="008D7A37" w:rsidRDefault="00C24378" w:rsidP="00C24378">
                    <w:pPr>
                      <w:rPr>
                        <w:sz w:val="24"/>
                        <w:szCs w:val="24"/>
                      </w:rPr>
                    </w:pPr>
                    <w:r w:rsidRPr="008D7A37">
                      <w:rPr>
                        <w:rStyle w:val="PlaceholderText"/>
                        <w:sz w:val="24"/>
                        <w:szCs w:val="24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88181147"/>
                <w:placeholder>
                  <w:docPart w:val="046B9579F24442E5BC89D227436A34AB"/>
                </w:placeholder>
                <w:showingPlcHdr/>
              </w:sdtPr>
              <w:sdtEndPr/>
              <w:sdtContent>
                <w:tc>
                  <w:tcPr>
                    <w:tcW w:w="2218" w:type="dxa"/>
                  </w:tcPr>
                  <w:p w14:paraId="03AD90F0" w14:textId="77777777" w:rsidR="0075782E" w:rsidRPr="008D7A37" w:rsidRDefault="00C24378" w:rsidP="00C24378">
                    <w:pPr>
                      <w:rPr>
                        <w:sz w:val="24"/>
                        <w:szCs w:val="24"/>
                      </w:rPr>
                    </w:pPr>
                    <w:r w:rsidRPr="008D7A37">
                      <w:rPr>
                        <w:rStyle w:val="PlaceholderText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A9466E" w:rsidRPr="002C2CD4" w14:paraId="5087858B" w14:textId="77777777" w:rsidTr="00EF4685">
            <w:tc>
              <w:tcPr>
                <w:tcW w:w="4940" w:type="dxa"/>
                <w:shd w:val="clear" w:color="auto" w:fill="C6D9F1" w:themeFill="text2" w:themeFillTint="33"/>
              </w:tcPr>
              <w:p w14:paraId="29D47262" w14:textId="77777777" w:rsidR="0075782E" w:rsidRDefault="00480ADB" w:rsidP="0075782E">
                <w:pPr>
                  <w:rPr>
                    <w:b/>
                    <w:sz w:val="16"/>
                    <w:szCs w:val="16"/>
                  </w:rPr>
                </w:pPr>
                <w:r w:rsidRPr="002C2CD4">
                  <w:rPr>
                    <w:b/>
                    <w:sz w:val="24"/>
                    <w:szCs w:val="24"/>
                  </w:rPr>
                  <w:t>Total bruttoinkomst per månad</w:t>
                </w:r>
              </w:p>
              <w:p w14:paraId="5634DC10" w14:textId="77777777" w:rsidR="002C2CD4" w:rsidRPr="002C2CD4" w:rsidRDefault="002C2CD4" w:rsidP="0075782E">
                <w:pPr>
                  <w:rPr>
                    <w:b/>
                    <w:sz w:val="12"/>
                    <w:szCs w:val="12"/>
                  </w:rPr>
                </w:pPr>
              </w:p>
            </w:tc>
            <w:sdt>
              <w:sdtPr>
                <w:rPr>
                  <w:sz w:val="24"/>
                  <w:szCs w:val="24"/>
                </w:rPr>
                <w:id w:val="425085814"/>
                <w:placeholder>
                  <w:docPart w:val="C7D1F889CAF74413AEBE13F0E308C6BB"/>
                </w:placeholder>
                <w:showingPlcHdr/>
              </w:sdtPr>
              <w:sdtEndPr/>
              <w:sdtContent>
                <w:tc>
                  <w:tcPr>
                    <w:tcW w:w="2051" w:type="dxa"/>
                    <w:shd w:val="clear" w:color="auto" w:fill="FFFFFF" w:themeFill="background1"/>
                  </w:tcPr>
                  <w:p w14:paraId="44EB3013" w14:textId="77777777" w:rsidR="0075782E" w:rsidRPr="002C2CD4" w:rsidRDefault="008D7A37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sz w:val="24"/>
                        <w:szCs w:val="24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05540653"/>
                <w:placeholder>
                  <w:docPart w:val="B9146382E12B4B248D78BC2E4ED052A6"/>
                </w:placeholder>
                <w:showingPlcHdr/>
              </w:sdtPr>
              <w:sdtEndPr/>
              <w:sdtContent>
                <w:tc>
                  <w:tcPr>
                    <w:tcW w:w="2218" w:type="dxa"/>
                    <w:shd w:val="clear" w:color="auto" w:fill="FFFFFF" w:themeFill="background1"/>
                  </w:tcPr>
                  <w:p w14:paraId="0DA00FB7" w14:textId="05DAF3CC" w:rsidR="0075782E" w:rsidRPr="002C2CD4" w:rsidRDefault="008D7A37" w:rsidP="00C24378">
                    <w:pPr>
                      <w:rPr>
                        <w:sz w:val="24"/>
                        <w:szCs w:val="24"/>
                      </w:rPr>
                    </w:pPr>
                    <w:r w:rsidRPr="002C2CD4"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</w:sdtContent>
    </w:sdt>
    <w:p w14:paraId="7A1B09D2" w14:textId="77777777" w:rsidR="00480ADB" w:rsidRDefault="00480ADB" w:rsidP="00480ADB">
      <w:pPr>
        <w:spacing w:after="0" w:line="240" w:lineRule="auto"/>
        <w:rPr>
          <w:sz w:val="16"/>
          <w:szCs w:val="16"/>
        </w:rPr>
      </w:pPr>
    </w:p>
    <w:p w14:paraId="7A54C5CE" w14:textId="77777777" w:rsidR="00702DF3" w:rsidRPr="002C2CD4" w:rsidRDefault="00480ADB" w:rsidP="00480ADB">
      <w:pPr>
        <w:spacing w:after="0" w:line="240" w:lineRule="auto"/>
        <w:rPr>
          <w:b/>
          <w:sz w:val="24"/>
          <w:szCs w:val="24"/>
        </w:rPr>
      </w:pPr>
      <w:r w:rsidRPr="00480ADB">
        <w:rPr>
          <w:b/>
          <w:sz w:val="24"/>
          <w:szCs w:val="24"/>
        </w:rPr>
        <w:t>Jag/vi har tagit del av gällande regler för plats i förskola i Varbergs kommun och åtar mig/oss betalningsansvar för avgifterna.</w:t>
      </w:r>
    </w:p>
    <w:sdt>
      <w:sdtPr>
        <w:id w:val="-1752657307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Style w:val="TableGrid"/>
            <w:tblW w:w="9209" w:type="dxa"/>
            <w:tblLook w:val="04A0" w:firstRow="1" w:lastRow="0" w:firstColumn="1" w:lastColumn="0" w:noHBand="0" w:noVBand="1"/>
          </w:tblPr>
          <w:tblGrid>
            <w:gridCol w:w="5252"/>
            <w:gridCol w:w="3957"/>
          </w:tblGrid>
          <w:tr w:rsidR="00D042C8" w14:paraId="4F5FD938" w14:textId="77777777" w:rsidTr="00EF4685">
            <w:tc>
              <w:tcPr>
                <w:tcW w:w="9209" w:type="dxa"/>
                <w:gridSpan w:val="2"/>
              </w:tcPr>
              <w:p w14:paraId="21356E3E" w14:textId="77777777" w:rsidR="00D042C8" w:rsidRDefault="00D042C8" w:rsidP="0085760E">
                <w:pPr>
                  <w:rPr>
                    <w:sz w:val="28"/>
                    <w:szCs w:val="28"/>
                  </w:rPr>
                </w:pPr>
                <w:r>
                  <w:t xml:space="preserve">Datum    </w:t>
                </w:r>
              </w:p>
              <w:p w14:paraId="19D3047C" w14:textId="77777777" w:rsidR="00D042C8" w:rsidRDefault="008C0E9F" w:rsidP="0085760E">
                <w:sdt>
                  <w:sdtPr>
                    <w:rPr>
                      <w:sz w:val="24"/>
                      <w:szCs w:val="24"/>
                    </w:rPr>
                    <w:id w:val="1988898024"/>
                    <w:placeholder>
                      <w:docPart w:val="90BEFDA5094B4734AA9938D912792917"/>
                    </w:placeholder>
                    <w:showingPlcHdr/>
                  </w:sdtPr>
                  <w:sdtEndPr/>
                  <w:sdtContent>
                    <w:r w:rsidR="00DB2684" w:rsidRPr="00D042C8">
                      <w:rPr>
                        <w:rStyle w:val="PlaceholderText"/>
                        <w:sz w:val="24"/>
                        <w:szCs w:val="24"/>
                      </w:rPr>
                      <w:t xml:space="preserve">        </w:t>
                    </w:r>
                    <w:r w:rsidR="00DB2684">
                      <w:rPr>
                        <w:rStyle w:val="PlaceholderText"/>
                        <w:sz w:val="24"/>
                        <w:szCs w:val="24"/>
                      </w:rPr>
                      <w:t xml:space="preserve">                                                                                                                        </w:t>
                    </w:r>
                  </w:sdtContent>
                </w:sdt>
                <w:r w:rsidR="00D042C8">
                  <w:rPr>
                    <w:sz w:val="24"/>
                    <w:szCs w:val="24"/>
                  </w:rPr>
                  <w:tab/>
                </w:r>
              </w:p>
            </w:tc>
          </w:tr>
          <w:tr w:rsidR="00D042C8" w14:paraId="1302CC7E" w14:textId="77777777" w:rsidTr="00EF4685">
            <w:tc>
              <w:tcPr>
                <w:tcW w:w="5252" w:type="dxa"/>
              </w:tcPr>
              <w:p w14:paraId="2B1D20D2" w14:textId="77777777" w:rsidR="00D042C8" w:rsidRDefault="00D042C8" w:rsidP="00480ADB">
                <w:pPr>
                  <w:tabs>
                    <w:tab w:val="center" w:pos="4498"/>
                  </w:tabs>
                  <w:rPr>
                    <w:sz w:val="12"/>
                    <w:szCs w:val="12"/>
                  </w:rPr>
                </w:pPr>
                <w:r>
                  <w:t>Vårdnadshavare 1, namnteckning</w:t>
                </w:r>
                <w:r>
                  <w:rPr>
                    <w:sz w:val="16"/>
                    <w:szCs w:val="16"/>
                  </w:rPr>
                  <w:t xml:space="preserve">                                            </w:t>
                </w:r>
              </w:p>
              <w:p w14:paraId="1780EC36" w14:textId="77777777" w:rsidR="00D042C8" w:rsidRPr="0085760E" w:rsidRDefault="00D042C8" w:rsidP="00480ADB">
                <w:pPr>
                  <w:tabs>
                    <w:tab w:val="center" w:pos="4498"/>
                  </w:tabs>
                  <w:rPr>
                    <w:sz w:val="12"/>
                    <w:szCs w:val="12"/>
                  </w:rPr>
                </w:pPr>
              </w:p>
              <w:p w14:paraId="47F297E0" w14:textId="77777777" w:rsidR="00D042C8" w:rsidRPr="00480ADB" w:rsidRDefault="00D042C8" w:rsidP="0085760E">
                <w:pPr>
                  <w:tabs>
                    <w:tab w:val="center" w:pos="4498"/>
                  </w:tabs>
                </w:pPr>
                <w:r>
                  <w:t xml:space="preserve">                                        </w:t>
                </w:r>
                <w:r>
                  <w:tab/>
                  <w:t xml:space="preserve">                                              </w:t>
                </w:r>
              </w:p>
            </w:tc>
            <w:tc>
              <w:tcPr>
                <w:tcW w:w="3957" w:type="dxa"/>
              </w:tcPr>
              <w:p w14:paraId="40B9586C" w14:textId="77777777" w:rsidR="00D042C8" w:rsidRDefault="00D042C8" w:rsidP="00480ADB">
                <w:pPr>
                  <w:tabs>
                    <w:tab w:val="center" w:pos="4498"/>
                  </w:tabs>
                </w:pPr>
                <w:r>
                  <w:t>Namnförtydligande</w:t>
                </w:r>
              </w:p>
              <w:sdt>
                <w:sdtPr>
                  <w:rPr>
                    <w:sz w:val="24"/>
                    <w:szCs w:val="24"/>
                  </w:rPr>
                  <w:id w:val="501169329"/>
                  <w:placeholder>
                    <w:docPart w:val="8CC019B3F601493A9404BFAC21014542"/>
                  </w:placeholder>
                  <w:showingPlcHdr/>
                </w:sdtPr>
                <w:sdtEndPr/>
                <w:sdtContent>
                  <w:p w14:paraId="2181FE3A" w14:textId="77777777" w:rsidR="00D042C8" w:rsidRPr="00DB2684" w:rsidRDefault="00D042C8" w:rsidP="00D042C8">
                    <w:pPr>
                      <w:tabs>
                        <w:tab w:val="center" w:pos="4498"/>
                      </w:tabs>
                      <w:rPr>
                        <w:sz w:val="24"/>
                        <w:szCs w:val="24"/>
                      </w:rPr>
                    </w:pPr>
                    <w:r w:rsidRPr="00DB2684">
                      <w:rPr>
                        <w:rStyle w:val="PlaceholderText"/>
                        <w:sz w:val="24"/>
                        <w:szCs w:val="24"/>
                      </w:rPr>
                      <w:t xml:space="preserve">       </w:t>
                    </w:r>
                  </w:p>
                </w:sdtContent>
              </w:sdt>
            </w:tc>
          </w:tr>
          <w:tr w:rsidR="00D042C8" w14:paraId="2EB4164B" w14:textId="77777777" w:rsidTr="00EF4685">
            <w:tc>
              <w:tcPr>
                <w:tcW w:w="5252" w:type="dxa"/>
              </w:tcPr>
              <w:p w14:paraId="6D6BB3F2" w14:textId="77777777" w:rsidR="00D042C8" w:rsidRDefault="00D042C8" w:rsidP="00702DF3">
                <w:pPr>
                  <w:tabs>
                    <w:tab w:val="center" w:pos="4498"/>
                  </w:tabs>
                </w:pPr>
                <w:r>
                  <w:t xml:space="preserve">Vårdnadshavare 2/sambo, namnteckning  </w:t>
                </w:r>
                <w:r>
                  <w:tab/>
                  <w:t xml:space="preserve">                 </w:t>
                </w:r>
              </w:p>
              <w:p w14:paraId="57E33144" w14:textId="77777777" w:rsidR="00D042C8" w:rsidRPr="0085760E" w:rsidRDefault="00D042C8" w:rsidP="00702DF3">
                <w:pPr>
                  <w:tabs>
                    <w:tab w:val="center" w:pos="4498"/>
                  </w:tabs>
                  <w:rPr>
                    <w:sz w:val="12"/>
                    <w:szCs w:val="12"/>
                  </w:rPr>
                </w:pPr>
              </w:p>
              <w:p w14:paraId="41E5DC56" w14:textId="77777777" w:rsidR="00D042C8" w:rsidRPr="00480ADB" w:rsidRDefault="00D042C8" w:rsidP="00480ADB">
                <w:r>
                  <w:t xml:space="preserve">                                              </w:t>
                </w:r>
              </w:p>
            </w:tc>
            <w:tc>
              <w:tcPr>
                <w:tcW w:w="3957" w:type="dxa"/>
              </w:tcPr>
              <w:p w14:paraId="2A42B8E5" w14:textId="77777777" w:rsidR="00D042C8" w:rsidRDefault="00D042C8" w:rsidP="00702DF3">
                <w:pPr>
                  <w:tabs>
                    <w:tab w:val="center" w:pos="4498"/>
                  </w:tabs>
                </w:pPr>
                <w:r>
                  <w:t>Namnförtydligande</w:t>
                </w:r>
              </w:p>
              <w:sdt>
                <w:sdtPr>
                  <w:rPr>
                    <w:sz w:val="24"/>
                    <w:szCs w:val="24"/>
                  </w:rPr>
                  <w:id w:val="-661549990"/>
                  <w:placeholder>
                    <w:docPart w:val="8D3B2FA3A03048EF8BEDCE4E17E0E61A"/>
                  </w:placeholder>
                  <w:showingPlcHdr/>
                </w:sdtPr>
                <w:sdtEndPr/>
                <w:sdtContent>
                  <w:p w14:paraId="5CBBE103" w14:textId="647BA216" w:rsidR="00D042C8" w:rsidRDefault="00D042C8" w:rsidP="00D042C8">
                    <w:pPr>
                      <w:tabs>
                        <w:tab w:val="center" w:pos="4498"/>
                      </w:tabs>
                    </w:pPr>
                    <w:r w:rsidRPr="00DB2684">
                      <w:rPr>
                        <w:rStyle w:val="PlaceholderText"/>
                        <w:sz w:val="24"/>
                        <w:szCs w:val="24"/>
                      </w:rPr>
                      <w:t xml:space="preserve">      </w:t>
                    </w:r>
                  </w:p>
                </w:sdtContent>
              </w:sdt>
            </w:tc>
          </w:tr>
          <w:bookmarkEnd w:id="0"/>
          <w:bookmarkEnd w:id="2"/>
        </w:tbl>
      </w:sdtContent>
    </w:sdt>
    <w:p w14:paraId="4DC80BCB" w14:textId="77777777" w:rsidR="0085760E" w:rsidRPr="00F171C0" w:rsidRDefault="0085760E" w:rsidP="00F171C0">
      <w:pPr>
        <w:rPr>
          <w:sz w:val="24"/>
          <w:szCs w:val="24"/>
        </w:rPr>
      </w:pPr>
    </w:p>
    <w:sectPr w:rsidR="0085760E" w:rsidRPr="00F171C0" w:rsidSect="00714EE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5A08F" w14:textId="77777777" w:rsidR="008C0E9F" w:rsidRDefault="008C0E9F" w:rsidP="00574030">
      <w:pPr>
        <w:spacing w:after="0" w:line="240" w:lineRule="auto"/>
      </w:pPr>
      <w:r>
        <w:separator/>
      </w:r>
    </w:p>
  </w:endnote>
  <w:endnote w:type="continuationSeparator" w:id="0">
    <w:p w14:paraId="0E079280" w14:textId="77777777" w:rsidR="008C0E9F" w:rsidRDefault="008C0E9F" w:rsidP="0057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A64DA" w14:textId="77777777" w:rsidR="008C0E9F" w:rsidRDefault="008C0E9F" w:rsidP="00574030">
      <w:pPr>
        <w:spacing w:after="0" w:line="240" w:lineRule="auto"/>
      </w:pPr>
      <w:r>
        <w:separator/>
      </w:r>
    </w:p>
  </w:footnote>
  <w:footnote w:type="continuationSeparator" w:id="0">
    <w:p w14:paraId="55D29306" w14:textId="77777777" w:rsidR="008C0E9F" w:rsidRDefault="008C0E9F" w:rsidP="00574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yyrm+ELigBzW6wB91bOS7t/RmdVf9Ik5LqsvavLIBXqDs73EFRFe4dDDzs4V49HNVcRjSjE+AR5WYROeanYw==" w:salt="50ExUvj/UQqoemdvcfNMF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62"/>
    <w:rsid w:val="00052339"/>
    <w:rsid w:val="00072A46"/>
    <w:rsid w:val="00074954"/>
    <w:rsid w:val="000B5B39"/>
    <w:rsid w:val="0014418D"/>
    <w:rsid w:val="00154A4A"/>
    <w:rsid w:val="00200926"/>
    <w:rsid w:val="002A5377"/>
    <w:rsid w:val="002C2CD4"/>
    <w:rsid w:val="0040275B"/>
    <w:rsid w:val="004207CD"/>
    <w:rsid w:val="00471DDD"/>
    <w:rsid w:val="00480ADB"/>
    <w:rsid w:val="00500B98"/>
    <w:rsid w:val="00540B06"/>
    <w:rsid w:val="00574030"/>
    <w:rsid w:val="006C00BC"/>
    <w:rsid w:val="00702DF3"/>
    <w:rsid w:val="00714EEA"/>
    <w:rsid w:val="00737A42"/>
    <w:rsid w:val="0075782E"/>
    <w:rsid w:val="00854E14"/>
    <w:rsid w:val="0085760E"/>
    <w:rsid w:val="00870F14"/>
    <w:rsid w:val="00896200"/>
    <w:rsid w:val="008C0E9F"/>
    <w:rsid w:val="008D7A37"/>
    <w:rsid w:val="009B4019"/>
    <w:rsid w:val="00A56F07"/>
    <w:rsid w:val="00A57CD7"/>
    <w:rsid w:val="00A9466E"/>
    <w:rsid w:val="00AA5D90"/>
    <w:rsid w:val="00B50462"/>
    <w:rsid w:val="00C24378"/>
    <w:rsid w:val="00D042C8"/>
    <w:rsid w:val="00D41C17"/>
    <w:rsid w:val="00DA1BA3"/>
    <w:rsid w:val="00DB2684"/>
    <w:rsid w:val="00DB2A95"/>
    <w:rsid w:val="00DD6F78"/>
    <w:rsid w:val="00DE5C0A"/>
    <w:rsid w:val="00EB7713"/>
    <w:rsid w:val="00EF4685"/>
    <w:rsid w:val="00F171C0"/>
    <w:rsid w:val="00F4727F"/>
    <w:rsid w:val="00F8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9755B"/>
  <w15:docId w15:val="{948BD21B-318C-4AF4-9928-04DA6CC3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5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0B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2A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57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030"/>
  </w:style>
  <w:style w:type="paragraph" w:styleId="Footer">
    <w:name w:val="footer"/>
    <w:basedOn w:val="Normal"/>
    <w:link w:val="FooterChar"/>
    <w:uiPriority w:val="99"/>
    <w:unhideWhenUsed/>
    <w:locked/>
    <w:rsid w:val="0057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7FD24-5670-43A9-BAE5-F9C36CBD91F0}"/>
      </w:docPartPr>
      <w:docPartBody>
        <w:p w:rsidR="00C23449" w:rsidRDefault="00080488">
          <w:r w:rsidRPr="00D81073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BE33B31991E64949A8739788338CF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2C9D6-028B-4896-BDE2-26330A6FF87F}"/>
      </w:docPartPr>
      <w:docPartBody>
        <w:p w:rsidR="00C23449" w:rsidRDefault="00EA0F39" w:rsidP="00EA0F39">
          <w:pPr>
            <w:pStyle w:val="BE33B31991E64949A8739788338CF15123"/>
          </w:pPr>
          <w:r w:rsidRPr="00DB2A95">
            <w:rPr>
              <w:rFonts w:cstheme="minorHAnsi"/>
              <w:sz w:val="24"/>
              <w:szCs w:val="24"/>
            </w:rPr>
            <w:t xml:space="preserve">    </w:t>
          </w:r>
        </w:p>
      </w:docPartBody>
    </w:docPart>
    <w:docPart>
      <w:docPartPr>
        <w:name w:val="9439F20B2DFA493DAB6BF0F72DB97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63146-52D6-4C7D-A8EA-3404F3120F98}"/>
      </w:docPartPr>
      <w:docPartBody>
        <w:p w:rsidR="00C23449" w:rsidRDefault="00EA0F39" w:rsidP="00EA0F39">
          <w:pPr>
            <w:pStyle w:val="9439F20B2DFA493DAB6BF0F72DB974C223"/>
          </w:pPr>
          <w:r w:rsidRPr="00DB2684">
            <w:rPr>
              <w:rStyle w:val="PlaceholderText"/>
              <w:sz w:val="24"/>
              <w:szCs w:val="24"/>
            </w:rPr>
            <w:t xml:space="preserve"> </w:t>
          </w:r>
          <w:r w:rsidRPr="00DB2684">
            <w:rPr>
              <w:sz w:val="24"/>
              <w:szCs w:val="24"/>
            </w:rPr>
            <w:t xml:space="preserve">   </w:t>
          </w:r>
        </w:p>
      </w:docPartBody>
    </w:docPart>
    <w:docPart>
      <w:docPartPr>
        <w:name w:val="CCF1770FA7BC41BABA4098DB52F49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4FC1F-F825-4EFB-B78A-9373529B803C}"/>
      </w:docPartPr>
      <w:docPartBody>
        <w:p w:rsidR="00C23449" w:rsidRDefault="00EA0F39" w:rsidP="00EA0F39">
          <w:pPr>
            <w:pStyle w:val="CCF1770FA7BC41BABA4098DB52F498FB21"/>
          </w:pPr>
          <w:r w:rsidRPr="00854E14">
            <w:rPr>
              <w:sz w:val="24"/>
              <w:szCs w:val="24"/>
            </w:rPr>
            <w:t xml:space="preserve">      </w:t>
          </w:r>
        </w:p>
      </w:docPartBody>
    </w:docPart>
    <w:docPart>
      <w:docPartPr>
        <w:name w:val="F23043B4D4814BD58F627F3D3D15C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80760-6CD2-4A75-8C63-F141D23F6AB4}"/>
      </w:docPartPr>
      <w:docPartBody>
        <w:p w:rsidR="00C23449" w:rsidRDefault="00EA0F39" w:rsidP="00EA0F39">
          <w:pPr>
            <w:pStyle w:val="F23043B4D4814BD58F627F3D3D15C46523"/>
          </w:pPr>
          <w:r w:rsidRPr="00DB2684">
            <w:rPr>
              <w:rStyle w:val="PlaceholderText"/>
              <w:sz w:val="24"/>
              <w:szCs w:val="24"/>
            </w:rPr>
            <w:t xml:space="preserve">    </w:t>
          </w:r>
        </w:p>
      </w:docPartBody>
    </w:docPart>
    <w:docPart>
      <w:docPartPr>
        <w:name w:val="FE4F6AF77E524F75B4A274D5C9F22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24AE6-F613-4A3F-8A94-725785F40781}"/>
      </w:docPartPr>
      <w:docPartBody>
        <w:p w:rsidR="00C23449" w:rsidRDefault="00EA0F39" w:rsidP="00EA0F39">
          <w:pPr>
            <w:pStyle w:val="FE4F6AF77E524F75B4A274D5C9F2221323"/>
          </w:pPr>
          <w:r>
            <w:rPr>
              <w:sz w:val="24"/>
              <w:szCs w:val="24"/>
            </w:rPr>
            <w:t xml:space="preserve">  </w:t>
          </w:r>
        </w:p>
      </w:docPartBody>
    </w:docPart>
    <w:docPart>
      <w:docPartPr>
        <w:name w:val="1533B79A70EA43E0A6A8C28D82205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923E6-BAB1-4BCB-A223-854AB519038F}"/>
      </w:docPartPr>
      <w:docPartBody>
        <w:p w:rsidR="00C23449" w:rsidRDefault="00EA0F39" w:rsidP="00EA0F39">
          <w:pPr>
            <w:pStyle w:val="1533B79A70EA43E0A6A8C28D8220589322"/>
          </w:pPr>
          <w:r>
            <w:rPr>
              <w:sz w:val="24"/>
              <w:szCs w:val="24"/>
            </w:rPr>
            <w:t xml:space="preserve">      </w:t>
          </w:r>
        </w:p>
      </w:docPartBody>
    </w:docPart>
    <w:docPart>
      <w:docPartPr>
        <w:name w:val="001B458A1FD342CE9FD794E9902A1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A838A-46BC-473E-A5E1-347B204F7B06}"/>
      </w:docPartPr>
      <w:docPartBody>
        <w:p w:rsidR="00C23449" w:rsidRDefault="00EA0F39" w:rsidP="00EA0F39">
          <w:pPr>
            <w:pStyle w:val="001B458A1FD342CE9FD794E9902A1BE523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412BF2D209F240C6AB670637A4055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080FB-76BD-478C-9C25-14D99C6A0AA4}"/>
      </w:docPartPr>
      <w:docPartBody>
        <w:p w:rsidR="00C23449" w:rsidRDefault="00EA0F39" w:rsidP="00EA0F39">
          <w:pPr>
            <w:pStyle w:val="412BF2D209F240C6AB670637A405524022"/>
          </w:pPr>
          <w:r w:rsidRPr="002C2CD4">
            <w:rPr>
              <w:sz w:val="24"/>
              <w:szCs w:val="24"/>
            </w:rPr>
            <w:t xml:space="preserve">   </w:t>
          </w:r>
        </w:p>
      </w:docPartBody>
    </w:docPart>
    <w:docPart>
      <w:docPartPr>
        <w:name w:val="990406CC2695403FB1E7C22659AD2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2FBF5-1062-4081-B9ED-B75C2EC69342}"/>
      </w:docPartPr>
      <w:docPartBody>
        <w:p w:rsidR="00C23449" w:rsidRDefault="00EA0F39" w:rsidP="00EA0F39">
          <w:pPr>
            <w:pStyle w:val="990406CC2695403FB1E7C22659AD277922"/>
          </w:pPr>
          <w:r w:rsidRPr="002C2CD4"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9C675ED18B944EB97712BCB91799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259D6-325E-4E7B-8FFE-208A68E6ED59}"/>
      </w:docPartPr>
      <w:docPartBody>
        <w:p w:rsidR="00C23449" w:rsidRDefault="00EA0F39" w:rsidP="00EA0F39">
          <w:pPr>
            <w:pStyle w:val="B9C675ED18B944EB97712BCB91799E7B22"/>
          </w:pPr>
          <w:r w:rsidRPr="002C2CD4">
            <w:rPr>
              <w:rStyle w:val="PlaceholderText"/>
              <w:sz w:val="24"/>
              <w:szCs w:val="24"/>
            </w:rPr>
            <w:t xml:space="preserve">    </w:t>
          </w:r>
        </w:p>
      </w:docPartBody>
    </w:docPart>
    <w:docPart>
      <w:docPartPr>
        <w:name w:val="AECCBDFFBE744671AE546B84584BF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C0227-3797-4698-980C-51D34C0AD46A}"/>
      </w:docPartPr>
      <w:docPartBody>
        <w:p w:rsidR="00C23449" w:rsidRDefault="00EA0F39" w:rsidP="00EA0F39">
          <w:pPr>
            <w:pStyle w:val="AECCBDFFBE744671AE546B84584BFB8722"/>
          </w:pPr>
          <w:r w:rsidRPr="002C2CD4"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3B455B10F38E4E679F49862541C02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4DB8E-25B9-42E2-BB87-7FFD0144D49B}"/>
      </w:docPartPr>
      <w:docPartBody>
        <w:p w:rsidR="00C23449" w:rsidRDefault="00EA0F39" w:rsidP="00EA0F39">
          <w:pPr>
            <w:pStyle w:val="3B455B10F38E4E679F49862541C023A122"/>
          </w:pPr>
          <w:r w:rsidRPr="008D7A37">
            <w:rPr>
              <w:sz w:val="24"/>
              <w:szCs w:val="24"/>
            </w:rPr>
            <w:t xml:space="preserve">    </w:t>
          </w:r>
        </w:p>
      </w:docPartBody>
    </w:docPart>
    <w:docPart>
      <w:docPartPr>
        <w:name w:val="1DD51A61611D4496B16A685C37AB5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9CBF4-D94E-4344-B4CA-DF2B580BE9DA}"/>
      </w:docPartPr>
      <w:docPartBody>
        <w:p w:rsidR="00C23449" w:rsidRDefault="00EA0F39" w:rsidP="00EA0F39">
          <w:pPr>
            <w:pStyle w:val="1DD51A61611D4496B16A685C37AB520522"/>
          </w:pPr>
          <w:r w:rsidRPr="002C2CD4">
            <w:rPr>
              <w:rStyle w:val="PlaceholderText"/>
              <w:sz w:val="24"/>
              <w:szCs w:val="24"/>
            </w:rPr>
            <w:t xml:space="preserve">       </w:t>
          </w:r>
        </w:p>
      </w:docPartBody>
    </w:docPart>
    <w:docPart>
      <w:docPartPr>
        <w:name w:val="14EE9CB31ABD40F0997537FC92D2C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75AAF-2456-440A-8E49-8BC10567A672}"/>
      </w:docPartPr>
      <w:docPartBody>
        <w:p w:rsidR="00C23449" w:rsidRDefault="00EA0F39" w:rsidP="00EA0F39">
          <w:pPr>
            <w:pStyle w:val="14EE9CB31ABD40F0997537FC92D2C78F22"/>
          </w:pPr>
          <w:r w:rsidRPr="002C2CD4">
            <w:rPr>
              <w:rStyle w:val="PlaceholderText"/>
              <w:sz w:val="24"/>
              <w:szCs w:val="24"/>
            </w:rPr>
            <w:t xml:space="preserve">       </w:t>
          </w:r>
        </w:p>
      </w:docPartBody>
    </w:docPart>
    <w:docPart>
      <w:docPartPr>
        <w:name w:val="FA32E58640F7441280B8E3EE545A5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9CBA6-582B-46A6-A807-FD2058B643BC}"/>
      </w:docPartPr>
      <w:docPartBody>
        <w:p w:rsidR="00C23449" w:rsidRDefault="00EA0F39" w:rsidP="00EA0F39">
          <w:pPr>
            <w:pStyle w:val="FA32E58640F7441280B8E3EE545A5FED22"/>
          </w:pPr>
          <w:r w:rsidRPr="002C2CD4">
            <w:rPr>
              <w:sz w:val="24"/>
              <w:szCs w:val="24"/>
            </w:rPr>
            <w:t xml:space="preserve">  </w:t>
          </w:r>
        </w:p>
      </w:docPartBody>
    </w:docPart>
    <w:docPart>
      <w:docPartPr>
        <w:name w:val="8AD057986BB24B06B95AF450FEA2D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56099-C4D1-4BF4-BF31-AE35E3C46CD6}"/>
      </w:docPartPr>
      <w:docPartBody>
        <w:p w:rsidR="00C23449" w:rsidRDefault="00EA0F39" w:rsidP="00EA0F39">
          <w:pPr>
            <w:pStyle w:val="8AD057986BB24B06B95AF450FEA2D43D22"/>
          </w:pPr>
          <w:r w:rsidRPr="002C2CD4">
            <w:rPr>
              <w:rStyle w:val="PlaceholderText"/>
              <w:sz w:val="24"/>
              <w:szCs w:val="24"/>
            </w:rPr>
            <w:t xml:space="preserve">       </w:t>
          </w:r>
        </w:p>
      </w:docPartBody>
    </w:docPart>
    <w:docPart>
      <w:docPartPr>
        <w:name w:val="7740F503BF2044E7ADA6F23C1E325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81020-227F-43F6-AF94-012A38B31883}"/>
      </w:docPartPr>
      <w:docPartBody>
        <w:p w:rsidR="00C23449" w:rsidRDefault="00EA0F39" w:rsidP="00EA0F39">
          <w:pPr>
            <w:pStyle w:val="7740F503BF2044E7ADA6F23C1E32571C22"/>
          </w:pPr>
          <w:r w:rsidRPr="008D7A37"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046B9579F24442E5BC89D227436A3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B6ED8-14F0-4C0A-9958-90260BC29228}"/>
      </w:docPartPr>
      <w:docPartBody>
        <w:p w:rsidR="00C23449" w:rsidRDefault="00EA0F39" w:rsidP="00EA0F39">
          <w:pPr>
            <w:pStyle w:val="046B9579F24442E5BC89D227436A34AB22"/>
          </w:pPr>
          <w:r w:rsidRPr="008D7A37">
            <w:rPr>
              <w:rStyle w:val="PlaceholderText"/>
              <w:sz w:val="24"/>
              <w:szCs w:val="24"/>
            </w:rPr>
            <w:t xml:space="preserve">     </w:t>
          </w:r>
        </w:p>
      </w:docPartBody>
    </w:docPart>
    <w:docPart>
      <w:docPartPr>
        <w:name w:val="C7D1F889CAF74413AEBE13F0E308C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E546B-CD5F-4D6F-8069-573D968D381B}"/>
      </w:docPartPr>
      <w:docPartBody>
        <w:p w:rsidR="00C23449" w:rsidRDefault="00EA0F39" w:rsidP="00EA0F39">
          <w:pPr>
            <w:pStyle w:val="C7D1F889CAF74413AEBE13F0E308C6BB22"/>
          </w:pPr>
          <w:r w:rsidRPr="002C2CD4">
            <w:rPr>
              <w:sz w:val="24"/>
              <w:szCs w:val="24"/>
            </w:rPr>
            <w:t xml:space="preserve">   </w:t>
          </w:r>
        </w:p>
      </w:docPartBody>
    </w:docPart>
    <w:docPart>
      <w:docPartPr>
        <w:name w:val="B9146382E12B4B248D78BC2E4ED05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AE1BA-EFC3-4215-8C5B-9FF16725F323}"/>
      </w:docPartPr>
      <w:docPartBody>
        <w:p w:rsidR="00C23449" w:rsidRDefault="00EA0F39" w:rsidP="00EA0F39">
          <w:pPr>
            <w:pStyle w:val="B9146382E12B4B248D78BC2E4ED052A622"/>
          </w:pPr>
          <w:r w:rsidRPr="002C2CD4"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DB76D093B273423E843B50E86EFA1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E1AF2-E8AA-4B2A-9A5C-A35C95910E24}"/>
      </w:docPartPr>
      <w:docPartBody>
        <w:p w:rsidR="00C23449" w:rsidRDefault="00EA0F39" w:rsidP="00EA0F39">
          <w:pPr>
            <w:pStyle w:val="DB76D093B273423E843B50E86EFA1EEA17"/>
          </w:pPr>
          <w:r w:rsidRPr="002C2CD4"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9238493EE63149ECB751915B0A52F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9AAA3-8E0E-45EE-AD22-31D1302E205F}"/>
      </w:docPartPr>
      <w:docPartBody>
        <w:p w:rsidR="00EA0F39" w:rsidRDefault="00EA0F39" w:rsidP="00EA0F39">
          <w:pPr>
            <w:pStyle w:val="9238493EE63149ECB751915B0A52FCCE9"/>
          </w:pPr>
          <w:r>
            <w:rPr>
              <w:rStyle w:val="PlaceholderText"/>
              <w:sz w:val="24"/>
              <w:szCs w:val="24"/>
            </w:rPr>
            <w:t xml:space="preserve">       </w:t>
          </w:r>
        </w:p>
      </w:docPartBody>
    </w:docPart>
    <w:docPart>
      <w:docPartPr>
        <w:name w:val="75663FC55D63479FA0FCB6374B19B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D10B0-BA4B-4641-9A2C-79660693B6B6}"/>
      </w:docPartPr>
      <w:docPartBody>
        <w:p w:rsidR="00EA0F39" w:rsidRDefault="00DA5A24" w:rsidP="00DA5A24">
          <w:pPr>
            <w:pStyle w:val="75663FC55D63479FA0FCB6374B19B37C"/>
          </w:pPr>
          <w:r>
            <w:rPr>
              <w:sz w:val="24"/>
              <w:szCs w:val="24"/>
            </w:rPr>
            <w:t xml:space="preserve">   </w:t>
          </w:r>
        </w:p>
      </w:docPartBody>
    </w:docPart>
    <w:docPart>
      <w:docPartPr>
        <w:name w:val="742E9068FAD6445C967799531D0C9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11E1A-0E6E-4959-A230-4BD67A9CA0A9}"/>
      </w:docPartPr>
      <w:docPartBody>
        <w:p w:rsidR="00EA0F39" w:rsidRDefault="00EA0F39" w:rsidP="00EA0F39">
          <w:pPr>
            <w:pStyle w:val="742E9068FAD6445C967799531D0C90659"/>
          </w:pPr>
          <w:r w:rsidRPr="00DB2684">
            <w:rPr>
              <w:rStyle w:val="PlaceholderText"/>
              <w:sz w:val="24"/>
              <w:szCs w:val="24"/>
            </w:rPr>
            <w:t xml:space="preserve">         </w:t>
          </w:r>
        </w:p>
      </w:docPartBody>
    </w:docPart>
    <w:docPart>
      <w:docPartPr>
        <w:name w:val="BFA86B0A25534D019C3C4951E92E5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4DC36-A5E4-46AD-8AAA-349C8A85D2BC}"/>
      </w:docPartPr>
      <w:docPartBody>
        <w:p w:rsidR="00EA0F39" w:rsidRDefault="00DA5A24" w:rsidP="00DA5A24">
          <w:pPr>
            <w:pStyle w:val="BFA86B0A25534D019C3C4951E92E5138"/>
          </w:pPr>
          <w:r>
            <w:rPr>
              <w:rStyle w:val="PlaceholderText"/>
              <w:sz w:val="24"/>
              <w:szCs w:val="24"/>
            </w:rPr>
            <w:t xml:space="preserve">   </w:t>
          </w:r>
        </w:p>
      </w:docPartBody>
    </w:docPart>
    <w:docPart>
      <w:docPartPr>
        <w:name w:val="90BEFDA5094B4734AA9938D912792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23706-74F7-42B2-B1E3-197A6B868119}"/>
      </w:docPartPr>
      <w:docPartBody>
        <w:p w:rsidR="00EA0F39" w:rsidRDefault="00EA0F39" w:rsidP="00EA0F39">
          <w:pPr>
            <w:pStyle w:val="90BEFDA5094B4734AA9938D9127929178"/>
          </w:pPr>
          <w:r w:rsidRPr="00D042C8">
            <w:rPr>
              <w:rStyle w:val="PlaceholderText"/>
              <w:sz w:val="24"/>
              <w:szCs w:val="24"/>
            </w:rPr>
            <w:t xml:space="preserve">        </w:t>
          </w:r>
          <w:r>
            <w:rPr>
              <w:rStyle w:val="PlaceholderText"/>
              <w:sz w:val="24"/>
              <w:szCs w:val="24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8CC019B3F601493A9404BFAC21014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A7DB3-CC5A-48EA-8476-DC2C985BE7D0}"/>
      </w:docPartPr>
      <w:docPartBody>
        <w:p w:rsidR="00EA0F39" w:rsidRDefault="00EA0F39" w:rsidP="00EA0F39">
          <w:pPr>
            <w:pStyle w:val="8CC019B3F601493A9404BFAC210145428"/>
          </w:pPr>
          <w:r w:rsidRPr="00DB2684">
            <w:rPr>
              <w:rStyle w:val="PlaceholderText"/>
              <w:sz w:val="24"/>
              <w:szCs w:val="24"/>
            </w:rPr>
            <w:t xml:space="preserve">       </w:t>
          </w:r>
        </w:p>
      </w:docPartBody>
    </w:docPart>
    <w:docPart>
      <w:docPartPr>
        <w:name w:val="8D3B2FA3A03048EF8BEDCE4E17E0E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F91B9-8C70-47E0-8676-BA8AAEAE59EB}"/>
      </w:docPartPr>
      <w:docPartBody>
        <w:p w:rsidR="00EA0F39" w:rsidRDefault="00EA0F39" w:rsidP="00EA0F39">
          <w:pPr>
            <w:pStyle w:val="8D3B2FA3A03048EF8BEDCE4E17E0E61A8"/>
          </w:pPr>
          <w:r w:rsidRPr="00DB2684"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781CFC263CE047A48981764AAC564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14801-5D96-499D-B89A-0FB5DC1BF665}"/>
      </w:docPartPr>
      <w:docPartBody>
        <w:p w:rsidR="00B93202" w:rsidRDefault="00EA0F39" w:rsidP="00EA0F39">
          <w:pPr>
            <w:pStyle w:val="781CFC263CE047A48981764AAC5640203"/>
          </w:pPr>
          <w:r w:rsidRPr="00854E14">
            <w:rPr>
              <w:sz w:val="28"/>
              <w:szCs w:val="28"/>
            </w:rPr>
            <w:t xml:space="preserve">       </w:t>
          </w:r>
        </w:p>
      </w:docPartBody>
    </w:docPart>
    <w:docPart>
      <w:docPartPr>
        <w:name w:val="3911EC73465A46F3B1C27F54C872A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0BD5A-EF9A-43CF-8BF9-E4B2A96D424D}"/>
      </w:docPartPr>
      <w:docPartBody>
        <w:p w:rsidR="00B93202" w:rsidRDefault="00EA0F39" w:rsidP="00EA0F39">
          <w:pPr>
            <w:pStyle w:val="3911EC73465A46F3B1C27F54C872AB453"/>
          </w:pPr>
          <w:r>
            <w:rPr>
              <w:sz w:val="24"/>
              <w:szCs w:val="24"/>
            </w:rPr>
            <w:t xml:space="preserve">   </w:t>
          </w:r>
        </w:p>
      </w:docPartBody>
    </w:docPart>
    <w:docPart>
      <w:docPartPr>
        <w:name w:val="2A4977EC7D5640B0AC2382032F9A6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9A66E-D6F5-4AF4-B360-955E123B7FE5}"/>
      </w:docPartPr>
      <w:docPartBody>
        <w:p w:rsidR="00B93202" w:rsidRDefault="00EA0F39" w:rsidP="00EA0F39">
          <w:pPr>
            <w:pStyle w:val="2A4977EC7D5640B0AC2382032F9A60123"/>
          </w:pP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F811773637E943E18021257F497DAA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B691C-00F7-48FF-AE19-21E6B54C2896}"/>
      </w:docPartPr>
      <w:docPartBody>
        <w:p w:rsidR="00B93202" w:rsidRDefault="00EA0F39" w:rsidP="00EA0F39">
          <w:pPr>
            <w:pStyle w:val="F811773637E943E18021257F497DAAE83"/>
          </w:pPr>
          <w:r>
            <w:rPr>
              <w:sz w:val="24"/>
              <w:szCs w:val="24"/>
            </w:rPr>
            <w:t xml:space="preserve">    </w:t>
          </w:r>
        </w:p>
      </w:docPartBody>
    </w:docPart>
    <w:docPart>
      <w:docPartPr>
        <w:name w:val="67A5425C4C24480AABE47129844DA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16DCB-F09C-40B1-B555-21BDE8DCE3B1}"/>
      </w:docPartPr>
      <w:docPartBody>
        <w:p w:rsidR="00B93202" w:rsidRDefault="00EA0F39" w:rsidP="00EA0F39">
          <w:pPr>
            <w:pStyle w:val="67A5425C4C24480AABE47129844DA8053"/>
          </w:pPr>
          <w:r w:rsidRPr="00D042C8"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72E2BABB8C64BAEA073627A7C407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4C338-9611-4143-A85E-5147752DE10D}"/>
      </w:docPartPr>
      <w:docPartBody>
        <w:p w:rsidR="00B93202" w:rsidRDefault="00EA0F39" w:rsidP="00EA0F39">
          <w:pPr>
            <w:pStyle w:val="972E2BABB8C64BAEA073627A7C40721D3"/>
          </w:pPr>
          <w:bookmarkStart w:id="0" w:name="_GoBack"/>
          <w:r>
            <w:rPr>
              <w:sz w:val="24"/>
              <w:szCs w:val="24"/>
            </w:rPr>
            <w:t xml:space="preserve">   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488"/>
    <w:rsid w:val="00080488"/>
    <w:rsid w:val="0068155E"/>
    <w:rsid w:val="008B3C3E"/>
    <w:rsid w:val="00B93202"/>
    <w:rsid w:val="00C23449"/>
    <w:rsid w:val="00CE1470"/>
    <w:rsid w:val="00DA5A24"/>
    <w:rsid w:val="00EA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F39"/>
    <w:rPr>
      <w:color w:val="808080"/>
    </w:rPr>
  </w:style>
  <w:style w:type="paragraph" w:customStyle="1" w:styleId="7769976D72F34C0685E6F75C72DE8A21">
    <w:name w:val="7769976D72F34C0685E6F75C72DE8A21"/>
    <w:rsid w:val="00080488"/>
  </w:style>
  <w:style w:type="paragraph" w:customStyle="1" w:styleId="E22D933DAEB7437EB5586493569585CF">
    <w:name w:val="E22D933DAEB7437EB5586493569585CF"/>
    <w:rsid w:val="00080488"/>
  </w:style>
  <w:style w:type="paragraph" w:customStyle="1" w:styleId="DD1A770590BB4953990854CFE4EB17E2">
    <w:name w:val="DD1A770590BB4953990854CFE4EB17E2"/>
    <w:rsid w:val="00080488"/>
  </w:style>
  <w:style w:type="paragraph" w:customStyle="1" w:styleId="CAA8495F180048F68F53FEC95DED959A">
    <w:name w:val="CAA8495F180048F68F53FEC95DED959A"/>
    <w:rsid w:val="00080488"/>
  </w:style>
  <w:style w:type="paragraph" w:customStyle="1" w:styleId="BE33B31991E64949A8739788338CF151">
    <w:name w:val="BE33B31991E64949A8739788338CF151"/>
    <w:rsid w:val="00080488"/>
  </w:style>
  <w:style w:type="paragraph" w:customStyle="1" w:styleId="BCBBFB8159A94C22A0B875AAE2183B4D">
    <w:name w:val="BCBBFB8159A94C22A0B875AAE2183B4D"/>
    <w:rsid w:val="00080488"/>
  </w:style>
  <w:style w:type="paragraph" w:customStyle="1" w:styleId="A95531C47B2A40E6A55F747DD61629E3">
    <w:name w:val="A95531C47B2A40E6A55F747DD61629E3"/>
    <w:rsid w:val="00080488"/>
  </w:style>
  <w:style w:type="paragraph" w:customStyle="1" w:styleId="9C55B82D7B9F431A888A540897C03EEB">
    <w:name w:val="9C55B82D7B9F431A888A540897C03EEB"/>
    <w:rsid w:val="00080488"/>
  </w:style>
  <w:style w:type="paragraph" w:customStyle="1" w:styleId="9ECD54117EE04DC480EA824C511C67C1">
    <w:name w:val="9ECD54117EE04DC480EA824C511C67C1"/>
    <w:rsid w:val="00080488"/>
  </w:style>
  <w:style w:type="paragraph" w:customStyle="1" w:styleId="74BB1223A2274B8CAB38805D9E223888">
    <w:name w:val="74BB1223A2274B8CAB38805D9E223888"/>
    <w:rsid w:val="00080488"/>
  </w:style>
  <w:style w:type="paragraph" w:customStyle="1" w:styleId="BA0E7A7A2DD14FB089459924F008A76B">
    <w:name w:val="BA0E7A7A2DD14FB089459924F008A76B"/>
    <w:rsid w:val="00080488"/>
  </w:style>
  <w:style w:type="paragraph" w:customStyle="1" w:styleId="FC51A5ECB3CD412192319D323CAAA850">
    <w:name w:val="FC51A5ECB3CD412192319D323CAAA850"/>
    <w:rsid w:val="00080488"/>
  </w:style>
  <w:style w:type="paragraph" w:customStyle="1" w:styleId="AA7DB25CE6F24EC8AC22A23A9438B0E1">
    <w:name w:val="AA7DB25CE6F24EC8AC22A23A9438B0E1"/>
    <w:rsid w:val="00080488"/>
  </w:style>
  <w:style w:type="paragraph" w:customStyle="1" w:styleId="6B963BDC694A49568D4032AEE973C3A0">
    <w:name w:val="6B963BDC694A49568D4032AEE973C3A0"/>
    <w:rsid w:val="00080488"/>
  </w:style>
  <w:style w:type="paragraph" w:customStyle="1" w:styleId="FC6AAF9EB5C44D92BA611739D1287715">
    <w:name w:val="FC6AAF9EB5C44D92BA611739D1287715"/>
    <w:rsid w:val="00080488"/>
  </w:style>
  <w:style w:type="paragraph" w:customStyle="1" w:styleId="82260A4C38964258934E14FA816F5E2F">
    <w:name w:val="82260A4C38964258934E14FA816F5E2F"/>
    <w:rsid w:val="00080488"/>
  </w:style>
  <w:style w:type="paragraph" w:customStyle="1" w:styleId="DA4B1EFF049A47F2ABA60F0D2D3F5592">
    <w:name w:val="DA4B1EFF049A47F2ABA60F0D2D3F5592"/>
    <w:rsid w:val="00080488"/>
  </w:style>
  <w:style w:type="paragraph" w:customStyle="1" w:styleId="38C2F70091344EA7853A809DB13D9C19">
    <w:name w:val="38C2F70091344EA7853A809DB13D9C19"/>
    <w:rsid w:val="00080488"/>
  </w:style>
  <w:style w:type="paragraph" w:customStyle="1" w:styleId="5F513BA6BA8346A69726BF76DD814820">
    <w:name w:val="5F513BA6BA8346A69726BF76DD814820"/>
    <w:rsid w:val="00080488"/>
  </w:style>
  <w:style w:type="paragraph" w:customStyle="1" w:styleId="2D19A6A4FE0B4AC2A28D6B3C788C6247">
    <w:name w:val="2D19A6A4FE0B4AC2A28D6B3C788C6247"/>
    <w:rsid w:val="00080488"/>
  </w:style>
  <w:style w:type="paragraph" w:customStyle="1" w:styleId="9439F20B2DFA493DAB6BF0F72DB974C2">
    <w:name w:val="9439F20B2DFA493DAB6BF0F72DB974C2"/>
    <w:rsid w:val="00080488"/>
  </w:style>
  <w:style w:type="paragraph" w:customStyle="1" w:styleId="CCF1770FA7BC41BABA4098DB52F498FB">
    <w:name w:val="CCF1770FA7BC41BABA4098DB52F498FB"/>
    <w:rsid w:val="00080488"/>
  </w:style>
  <w:style w:type="paragraph" w:customStyle="1" w:styleId="F23043B4D4814BD58F627F3D3D15C465">
    <w:name w:val="F23043B4D4814BD58F627F3D3D15C465"/>
    <w:rsid w:val="00080488"/>
  </w:style>
  <w:style w:type="paragraph" w:customStyle="1" w:styleId="FE4F6AF77E524F75B4A274D5C9F22213">
    <w:name w:val="FE4F6AF77E524F75B4A274D5C9F22213"/>
    <w:rsid w:val="00080488"/>
  </w:style>
  <w:style w:type="paragraph" w:customStyle="1" w:styleId="1533B79A70EA43E0A6A8C28D82205893">
    <w:name w:val="1533B79A70EA43E0A6A8C28D82205893"/>
    <w:rsid w:val="00080488"/>
  </w:style>
  <w:style w:type="paragraph" w:customStyle="1" w:styleId="001B458A1FD342CE9FD794E9902A1BE5">
    <w:name w:val="001B458A1FD342CE9FD794E9902A1BE5"/>
    <w:rsid w:val="00080488"/>
  </w:style>
  <w:style w:type="paragraph" w:customStyle="1" w:styleId="412BF2D209F240C6AB670637A4055240">
    <w:name w:val="412BF2D209F240C6AB670637A4055240"/>
    <w:rsid w:val="00080488"/>
  </w:style>
  <w:style w:type="paragraph" w:customStyle="1" w:styleId="990406CC2695403FB1E7C22659AD2779">
    <w:name w:val="990406CC2695403FB1E7C22659AD2779"/>
    <w:rsid w:val="00080488"/>
  </w:style>
  <w:style w:type="paragraph" w:customStyle="1" w:styleId="B9C675ED18B944EB97712BCB91799E7B">
    <w:name w:val="B9C675ED18B944EB97712BCB91799E7B"/>
    <w:rsid w:val="00080488"/>
  </w:style>
  <w:style w:type="paragraph" w:customStyle="1" w:styleId="AECCBDFFBE744671AE546B84584BFB87">
    <w:name w:val="AECCBDFFBE744671AE546B84584BFB87"/>
    <w:rsid w:val="00080488"/>
  </w:style>
  <w:style w:type="paragraph" w:customStyle="1" w:styleId="3B455B10F38E4E679F49862541C023A1">
    <w:name w:val="3B455B10F38E4E679F49862541C023A1"/>
    <w:rsid w:val="00080488"/>
  </w:style>
  <w:style w:type="paragraph" w:customStyle="1" w:styleId="1DD51A61611D4496B16A685C37AB5205">
    <w:name w:val="1DD51A61611D4496B16A685C37AB5205"/>
    <w:rsid w:val="00080488"/>
  </w:style>
  <w:style w:type="paragraph" w:customStyle="1" w:styleId="9DE82A8132A94B23BDA11275A708663B">
    <w:name w:val="9DE82A8132A94B23BDA11275A708663B"/>
    <w:rsid w:val="00080488"/>
  </w:style>
  <w:style w:type="paragraph" w:customStyle="1" w:styleId="14EE9CB31ABD40F0997537FC92D2C78F">
    <w:name w:val="14EE9CB31ABD40F0997537FC92D2C78F"/>
    <w:rsid w:val="00080488"/>
  </w:style>
  <w:style w:type="paragraph" w:customStyle="1" w:styleId="FA32E58640F7441280B8E3EE545A5FED">
    <w:name w:val="FA32E58640F7441280B8E3EE545A5FED"/>
    <w:rsid w:val="00080488"/>
  </w:style>
  <w:style w:type="paragraph" w:customStyle="1" w:styleId="8AD057986BB24B06B95AF450FEA2D43D">
    <w:name w:val="8AD057986BB24B06B95AF450FEA2D43D"/>
    <w:rsid w:val="00080488"/>
  </w:style>
  <w:style w:type="paragraph" w:customStyle="1" w:styleId="7740F503BF2044E7ADA6F23C1E32571C">
    <w:name w:val="7740F503BF2044E7ADA6F23C1E32571C"/>
    <w:rsid w:val="00080488"/>
  </w:style>
  <w:style w:type="paragraph" w:customStyle="1" w:styleId="046B9579F24442E5BC89D227436A34AB">
    <w:name w:val="046B9579F24442E5BC89D227436A34AB"/>
    <w:rsid w:val="00080488"/>
  </w:style>
  <w:style w:type="paragraph" w:customStyle="1" w:styleId="C7D1F889CAF74413AEBE13F0E308C6BB">
    <w:name w:val="C7D1F889CAF74413AEBE13F0E308C6BB"/>
    <w:rsid w:val="00080488"/>
  </w:style>
  <w:style w:type="paragraph" w:customStyle="1" w:styleId="B9146382E12B4B248D78BC2E4ED052A6">
    <w:name w:val="B9146382E12B4B248D78BC2E4ED052A6"/>
    <w:rsid w:val="00080488"/>
  </w:style>
  <w:style w:type="paragraph" w:customStyle="1" w:styleId="CAA8495F180048F68F53FEC95DED959A1">
    <w:name w:val="CAA8495F180048F68F53FEC95DED959A1"/>
    <w:rsid w:val="00080488"/>
  </w:style>
  <w:style w:type="paragraph" w:customStyle="1" w:styleId="189E2EB492834B5587B7DAC0E922F61B">
    <w:name w:val="189E2EB492834B5587B7DAC0E922F61B"/>
    <w:rsid w:val="00080488"/>
  </w:style>
  <w:style w:type="paragraph" w:customStyle="1" w:styleId="1A3FEAA386D64B6A8E39926C035F1B9B">
    <w:name w:val="1A3FEAA386D64B6A8E39926C035F1B9B"/>
    <w:rsid w:val="00080488"/>
  </w:style>
  <w:style w:type="paragraph" w:customStyle="1" w:styleId="BE33B31991E64949A8739788338CF1511">
    <w:name w:val="BE33B31991E64949A8739788338CF1511"/>
    <w:rsid w:val="00080488"/>
  </w:style>
  <w:style w:type="paragraph" w:customStyle="1" w:styleId="BCBBFB8159A94C22A0B875AAE2183B4D1">
    <w:name w:val="BCBBFB8159A94C22A0B875AAE2183B4D1"/>
    <w:rsid w:val="00080488"/>
  </w:style>
  <w:style w:type="paragraph" w:customStyle="1" w:styleId="A95531C47B2A40E6A55F747DD61629E31">
    <w:name w:val="A95531C47B2A40E6A55F747DD61629E31"/>
    <w:rsid w:val="00080488"/>
  </w:style>
  <w:style w:type="paragraph" w:customStyle="1" w:styleId="9C55B82D7B9F431A888A540897C03EEB1">
    <w:name w:val="9C55B82D7B9F431A888A540897C03EEB1"/>
    <w:rsid w:val="00080488"/>
  </w:style>
  <w:style w:type="paragraph" w:customStyle="1" w:styleId="9ECD54117EE04DC480EA824C511C67C11">
    <w:name w:val="9ECD54117EE04DC480EA824C511C67C11"/>
    <w:rsid w:val="00080488"/>
  </w:style>
  <w:style w:type="paragraph" w:customStyle="1" w:styleId="74BB1223A2274B8CAB38805D9E2238881">
    <w:name w:val="74BB1223A2274B8CAB38805D9E2238881"/>
    <w:rsid w:val="00080488"/>
  </w:style>
  <w:style w:type="paragraph" w:customStyle="1" w:styleId="BA0E7A7A2DD14FB089459924F008A76B1">
    <w:name w:val="BA0E7A7A2DD14FB089459924F008A76B1"/>
    <w:rsid w:val="00080488"/>
  </w:style>
  <w:style w:type="paragraph" w:customStyle="1" w:styleId="FC51A5ECB3CD412192319D323CAAA8501">
    <w:name w:val="FC51A5ECB3CD412192319D323CAAA8501"/>
    <w:rsid w:val="00080488"/>
  </w:style>
  <w:style w:type="paragraph" w:customStyle="1" w:styleId="AA7DB25CE6F24EC8AC22A23A9438B0E11">
    <w:name w:val="AA7DB25CE6F24EC8AC22A23A9438B0E11"/>
    <w:rsid w:val="00080488"/>
  </w:style>
  <w:style w:type="paragraph" w:customStyle="1" w:styleId="6B963BDC694A49568D4032AEE973C3A01">
    <w:name w:val="6B963BDC694A49568D4032AEE973C3A01"/>
    <w:rsid w:val="00080488"/>
  </w:style>
  <w:style w:type="paragraph" w:customStyle="1" w:styleId="FC6AAF9EB5C44D92BA611739D12877151">
    <w:name w:val="FC6AAF9EB5C44D92BA611739D12877151"/>
    <w:rsid w:val="00080488"/>
  </w:style>
  <w:style w:type="paragraph" w:customStyle="1" w:styleId="82260A4C38964258934E14FA816F5E2F1">
    <w:name w:val="82260A4C38964258934E14FA816F5E2F1"/>
    <w:rsid w:val="00080488"/>
  </w:style>
  <w:style w:type="paragraph" w:customStyle="1" w:styleId="DA4B1EFF049A47F2ABA60F0D2D3F55921">
    <w:name w:val="DA4B1EFF049A47F2ABA60F0D2D3F55921"/>
    <w:rsid w:val="00080488"/>
  </w:style>
  <w:style w:type="paragraph" w:customStyle="1" w:styleId="38C2F70091344EA7853A809DB13D9C191">
    <w:name w:val="38C2F70091344EA7853A809DB13D9C191"/>
    <w:rsid w:val="00080488"/>
  </w:style>
  <w:style w:type="paragraph" w:customStyle="1" w:styleId="5F513BA6BA8346A69726BF76DD8148201">
    <w:name w:val="5F513BA6BA8346A69726BF76DD8148201"/>
    <w:rsid w:val="00080488"/>
  </w:style>
  <w:style w:type="paragraph" w:customStyle="1" w:styleId="2D19A6A4FE0B4AC2A28D6B3C788C62471">
    <w:name w:val="2D19A6A4FE0B4AC2A28D6B3C788C62471"/>
    <w:rsid w:val="00080488"/>
  </w:style>
  <w:style w:type="paragraph" w:customStyle="1" w:styleId="9439F20B2DFA493DAB6BF0F72DB974C21">
    <w:name w:val="9439F20B2DFA493DAB6BF0F72DB974C21"/>
    <w:rsid w:val="00080488"/>
  </w:style>
  <w:style w:type="paragraph" w:customStyle="1" w:styleId="F23043B4D4814BD58F627F3D3D15C4651">
    <w:name w:val="F23043B4D4814BD58F627F3D3D15C4651"/>
    <w:rsid w:val="00080488"/>
  </w:style>
  <w:style w:type="paragraph" w:customStyle="1" w:styleId="FE4F6AF77E524F75B4A274D5C9F222131">
    <w:name w:val="FE4F6AF77E524F75B4A274D5C9F222131"/>
    <w:rsid w:val="00080488"/>
  </w:style>
  <w:style w:type="paragraph" w:customStyle="1" w:styleId="1533B79A70EA43E0A6A8C28D822058931">
    <w:name w:val="1533B79A70EA43E0A6A8C28D822058931"/>
    <w:rsid w:val="00080488"/>
  </w:style>
  <w:style w:type="paragraph" w:customStyle="1" w:styleId="001B458A1FD342CE9FD794E9902A1BE51">
    <w:name w:val="001B458A1FD342CE9FD794E9902A1BE51"/>
    <w:rsid w:val="00080488"/>
  </w:style>
  <w:style w:type="paragraph" w:customStyle="1" w:styleId="412BF2D209F240C6AB670637A40552401">
    <w:name w:val="412BF2D209F240C6AB670637A40552401"/>
    <w:rsid w:val="00080488"/>
  </w:style>
  <w:style w:type="paragraph" w:customStyle="1" w:styleId="990406CC2695403FB1E7C22659AD27791">
    <w:name w:val="990406CC2695403FB1E7C22659AD27791"/>
    <w:rsid w:val="00080488"/>
  </w:style>
  <w:style w:type="paragraph" w:customStyle="1" w:styleId="B9C675ED18B944EB97712BCB91799E7B1">
    <w:name w:val="B9C675ED18B944EB97712BCB91799E7B1"/>
    <w:rsid w:val="00080488"/>
  </w:style>
  <w:style w:type="paragraph" w:customStyle="1" w:styleId="AECCBDFFBE744671AE546B84584BFB871">
    <w:name w:val="AECCBDFFBE744671AE546B84584BFB871"/>
    <w:rsid w:val="00080488"/>
  </w:style>
  <w:style w:type="paragraph" w:customStyle="1" w:styleId="3B455B10F38E4E679F49862541C023A11">
    <w:name w:val="3B455B10F38E4E679F49862541C023A11"/>
    <w:rsid w:val="00080488"/>
  </w:style>
  <w:style w:type="paragraph" w:customStyle="1" w:styleId="1DD51A61611D4496B16A685C37AB52051">
    <w:name w:val="1DD51A61611D4496B16A685C37AB52051"/>
    <w:rsid w:val="00080488"/>
  </w:style>
  <w:style w:type="paragraph" w:customStyle="1" w:styleId="9DE82A8132A94B23BDA11275A708663B1">
    <w:name w:val="9DE82A8132A94B23BDA11275A708663B1"/>
    <w:rsid w:val="00080488"/>
  </w:style>
  <w:style w:type="paragraph" w:customStyle="1" w:styleId="14EE9CB31ABD40F0997537FC92D2C78F1">
    <w:name w:val="14EE9CB31ABD40F0997537FC92D2C78F1"/>
    <w:rsid w:val="00080488"/>
  </w:style>
  <w:style w:type="paragraph" w:customStyle="1" w:styleId="FA32E58640F7441280B8E3EE545A5FED1">
    <w:name w:val="FA32E58640F7441280B8E3EE545A5FED1"/>
    <w:rsid w:val="00080488"/>
  </w:style>
  <w:style w:type="paragraph" w:customStyle="1" w:styleId="8AD057986BB24B06B95AF450FEA2D43D1">
    <w:name w:val="8AD057986BB24B06B95AF450FEA2D43D1"/>
    <w:rsid w:val="00080488"/>
  </w:style>
  <w:style w:type="paragraph" w:customStyle="1" w:styleId="7740F503BF2044E7ADA6F23C1E32571C1">
    <w:name w:val="7740F503BF2044E7ADA6F23C1E32571C1"/>
    <w:rsid w:val="00080488"/>
  </w:style>
  <w:style w:type="paragraph" w:customStyle="1" w:styleId="046B9579F24442E5BC89D227436A34AB1">
    <w:name w:val="046B9579F24442E5BC89D227436A34AB1"/>
    <w:rsid w:val="00080488"/>
  </w:style>
  <w:style w:type="paragraph" w:customStyle="1" w:styleId="C7D1F889CAF74413AEBE13F0E308C6BB1">
    <w:name w:val="C7D1F889CAF74413AEBE13F0E308C6BB1"/>
    <w:rsid w:val="00080488"/>
  </w:style>
  <w:style w:type="paragraph" w:customStyle="1" w:styleId="B9146382E12B4B248D78BC2E4ED052A61">
    <w:name w:val="B9146382E12B4B248D78BC2E4ED052A61"/>
    <w:rsid w:val="00080488"/>
  </w:style>
  <w:style w:type="paragraph" w:customStyle="1" w:styleId="CAA8495F180048F68F53FEC95DED959A2">
    <w:name w:val="CAA8495F180048F68F53FEC95DED959A2"/>
    <w:rsid w:val="00080488"/>
  </w:style>
  <w:style w:type="paragraph" w:customStyle="1" w:styleId="189E2EB492834B5587B7DAC0E922F61B1">
    <w:name w:val="189E2EB492834B5587B7DAC0E922F61B1"/>
    <w:rsid w:val="00080488"/>
  </w:style>
  <w:style w:type="paragraph" w:customStyle="1" w:styleId="1A3FEAA386D64B6A8E39926C035F1B9B1">
    <w:name w:val="1A3FEAA386D64B6A8E39926C035F1B9B1"/>
    <w:rsid w:val="00080488"/>
  </w:style>
  <w:style w:type="paragraph" w:customStyle="1" w:styleId="BE33B31991E64949A8739788338CF1512">
    <w:name w:val="BE33B31991E64949A8739788338CF1512"/>
    <w:rsid w:val="00080488"/>
  </w:style>
  <w:style w:type="paragraph" w:customStyle="1" w:styleId="BCBBFB8159A94C22A0B875AAE2183B4D2">
    <w:name w:val="BCBBFB8159A94C22A0B875AAE2183B4D2"/>
    <w:rsid w:val="00080488"/>
  </w:style>
  <w:style w:type="paragraph" w:customStyle="1" w:styleId="A95531C47B2A40E6A55F747DD61629E32">
    <w:name w:val="A95531C47B2A40E6A55F747DD61629E32"/>
    <w:rsid w:val="00080488"/>
  </w:style>
  <w:style w:type="paragraph" w:customStyle="1" w:styleId="9C55B82D7B9F431A888A540897C03EEB2">
    <w:name w:val="9C55B82D7B9F431A888A540897C03EEB2"/>
    <w:rsid w:val="00080488"/>
  </w:style>
  <w:style w:type="paragraph" w:customStyle="1" w:styleId="9ECD54117EE04DC480EA824C511C67C12">
    <w:name w:val="9ECD54117EE04DC480EA824C511C67C12"/>
    <w:rsid w:val="00080488"/>
  </w:style>
  <w:style w:type="paragraph" w:customStyle="1" w:styleId="74BB1223A2274B8CAB38805D9E2238882">
    <w:name w:val="74BB1223A2274B8CAB38805D9E2238882"/>
    <w:rsid w:val="00080488"/>
  </w:style>
  <w:style w:type="paragraph" w:customStyle="1" w:styleId="BA0E7A7A2DD14FB089459924F008A76B2">
    <w:name w:val="BA0E7A7A2DD14FB089459924F008A76B2"/>
    <w:rsid w:val="00080488"/>
  </w:style>
  <w:style w:type="paragraph" w:customStyle="1" w:styleId="FC51A5ECB3CD412192319D323CAAA8502">
    <w:name w:val="FC51A5ECB3CD412192319D323CAAA8502"/>
    <w:rsid w:val="00080488"/>
  </w:style>
  <w:style w:type="paragraph" w:customStyle="1" w:styleId="AA7DB25CE6F24EC8AC22A23A9438B0E12">
    <w:name w:val="AA7DB25CE6F24EC8AC22A23A9438B0E12"/>
    <w:rsid w:val="00080488"/>
  </w:style>
  <w:style w:type="paragraph" w:customStyle="1" w:styleId="6B963BDC694A49568D4032AEE973C3A02">
    <w:name w:val="6B963BDC694A49568D4032AEE973C3A02"/>
    <w:rsid w:val="00080488"/>
  </w:style>
  <w:style w:type="paragraph" w:customStyle="1" w:styleId="FC6AAF9EB5C44D92BA611739D12877152">
    <w:name w:val="FC6AAF9EB5C44D92BA611739D12877152"/>
    <w:rsid w:val="00080488"/>
  </w:style>
  <w:style w:type="paragraph" w:customStyle="1" w:styleId="82260A4C38964258934E14FA816F5E2F2">
    <w:name w:val="82260A4C38964258934E14FA816F5E2F2"/>
    <w:rsid w:val="00080488"/>
  </w:style>
  <w:style w:type="paragraph" w:customStyle="1" w:styleId="DA4B1EFF049A47F2ABA60F0D2D3F55922">
    <w:name w:val="DA4B1EFF049A47F2ABA60F0D2D3F55922"/>
    <w:rsid w:val="00080488"/>
  </w:style>
  <w:style w:type="paragraph" w:customStyle="1" w:styleId="38C2F70091344EA7853A809DB13D9C192">
    <w:name w:val="38C2F70091344EA7853A809DB13D9C192"/>
    <w:rsid w:val="00080488"/>
  </w:style>
  <w:style w:type="paragraph" w:customStyle="1" w:styleId="5F513BA6BA8346A69726BF76DD8148202">
    <w:name w:val="5F513BA6BA8346A69726BF76DD8148202"/>
    <w:rsid w:val="00080488"/>
  </w:style>
  <w:style w:type="paragraph" w:customStyle="1" w:styleId="2D19A6A4FE0B4AC2A28D6B3C788C62472">
    <w:name w:val="2D19A6A4FE0B4AC2A28D6B3C788C62472"/>
    <w:rsid w:val="00080488"/>
  </w:style>
  <w:style w:type="paragraph" w:customStyle="1" w:styleId="9439F20B2DFA493DAB6BF0F72DB974C22">
    <w:name w:val="9439F20B2DFA493DAB6BF0F72DB974C22"/>
    <w:rsid w:val="00080488"/>
  </w:style>
  <w:style w:type="paragraph" w:customStyle="1" w:styleId="F23043B4D4814BD58F627F3D3D15C4652">
    <w:name w:val="F23043B4D4814BD58F627F3D3D15C4652"/>
    <w:rsid w:val="00080488"/>
  </w:style>
  <w:style w:type="paragraph" w:customStyle="1" w:styleId="FE4F6AF77E524F75B4A274D5C9F222132">
    <w:name w:val="FE4F6AF77E524F75B4A274D5C9F222132"/>
    <w:rsid w:val="00080488"/>
  </w:style>
  <w:style w:type="paragraph" w:customStyle="1" w:styleId="1533B79A70EA43E0A6A8C28D822058932">
    <w:name w:val="1533B79A70EA43E0A6A8C28D822058932"/>
    <w:rsid w:val="00080488"/>
  </w:style>
  <w:style w:type="paragraph" w:customStyle="1" w:styleId="001B458A1FD342CE9FD794E9902A1BE52">
    <w:name w:val="001B458A1FD342CE9FD794E9902A1BE52"/>
    <w:rsid w:val="00080488"/>
  </w:style>
  <w:style w:type="paragraph" w:customStyle="1" w:styleId="412BF2D209F240C6AB670637A40552402">
    <w:name w:val="412BF2D209F240C6AB670637A40552402"/>
    <w:rsid w:val="00080488"/>
  </w:style>
  <w:style w:type="paragraph" w:customStyle="1" w:styleId="990406CC2695403FB1E7C22659AD27792">
    <w:name w:val="990406CC2695403FB1E7C22659AD27792"/>
    <w:rsid w:val="00080488"/>
  </w:style>
  <w:style w:type="paragraph" w:customStyle="1" w:styleId="B9C675ED18B944EB97712BCB91799E7B2">
    <w:name w:val="B9C675ED18B944EB97712BCB91799E7B2"/>
    <w:rsid w:val="00080488"/>
  </w:style>
  <w:style w:type="paragraph" w:customStyle="1" w:styleId="AECCBDFFBE744671AE546B84584BFB872">
    <w:name w:val="AECCBDFFBE744671AE546B84584BFB872"/>
    <w:rsid w:val="00080488"/>
  </w:style>
  <w:style w:type="paragraph" w:customStyle="1" w:styleId="3B455B10F38E4E679F49862541C023A12">
    <w:name w:val="3B455B10F38E4E679F49862541C023A12"/>
    <w:rsid w:val="00080488"/>
  </w:style>
  <w:style w:type="paragraph" w:customStyle="1" w:styleId="1DD51A61611D4496B16A685C37AB52052">
    <w:name w:val="1DD51A61611D4496B16A685C37AB52052"/>
    <w:rsid w:val="00080488"/>
  </w:style>
  <w:style w:type="paragraph" w:customStyle="1" w:styleId="9DE82A8132A94B23BDA11275A708663B2">
    <w:name w:val="9DE82A8132A94B23BDA11275A708663B2"/>
    <w:rsid w:val="00080488"/>
  </w:style>
  <w:style w:type="paragraph" w:customStyle="1" w:styleId="14EE9CB31ABD40F0997537FC92D2C78F2">
    <w:name w:val="14EE9CB31ABD40F0997537FC92D2C78F2"/>
    <w:rsid w:val="00080488"/>
  </w:style>
  <w:style w:type="paragraph" w:customStyle="1" w:styleId="FA32E58640F7441280B8E3EE545A5FED2">
    <w:name w:val="FA32E58640F7441280B8E3EE545A5FED2"/>
    <w:rsid w:val="00080488"/>
  </w:style>
  <w:style w:type="paragraph" w:customStyle="1" w:styleId="8AD057986BB24B06B95AF450FEA2D43D2">
    <w:name w:val="8AD057986BB24B06B95AF450FEA2D43D2"/>
    <w:rsid w:val="00080488"/>
  </w:style>
  <w:style w:type="paragraph" w:customStyle="1" w:styleId="7740F503BF2044E7ADA6F23C1E32571C2">
    <w:name w:val="7740F503BF2044E7ADA6F23C1E32571C2"/>
    <w:rsid w:val="00080488"/>
  </w:style>
  <w:style w:type="paragraph" w:customStyle="1" w:styleId="046B9579F24442E5BC89D227436A34AB2">
    <w:name w:val="046B9579F24442E5BC89D227436A34AB2"/>
    <w:rsid w:val="00080488"/>
  </w:style>
  <w:style w:type="paragraph" w:customStyle="1" w:styleId="C7D1F889CAF74413AEBE13F0E308C6BB2">
    <w:name w:val="C7D1F889CAF74413AEBE13F0E308C6BB2"/>
    <w:rsid w:val="00080488"/>
  </w:style>
  <w:style w:type="paragraph" w:customStyle="1" w:styleId="B9146382E12B4B248D78BC2E4ED052A62">
    <w:name w:val="B9146382E12B4B248D78BC2E4ED052A62"/>
    <w:rsid w:val="00080488"/>
  </w:style>
  <w:style w:type="paragraph" w:customStyle="1" w:styleId="CAA8495F180048F68F53FEC95DED959A3">
    <w:name w:val="CAA8495F180048F68F53FEC95DED959A3"/>
    <w:rsid w:val="00080488"/>
  </w:style>
  <w:style w:type="paragraph" w:customStyle="1" w:styleId="189E2EB492834B5587B7DAC0E922F61B2">
    <w:name w:val="189E2EB492834B5587B7DAC0E922F61B2"/>
    <w:rsid w:val="00080488"/>
  </w:style>
  <w:style w:type="paragraph" w:customStyle="1" w:styleId="1A3FEAA386D64B6A8E39926C035F1B9B2">
    <w:name w:val="1A3FEAA386D64B6A8E39926C035F1B9B2"/>
    <w:rsid w:val="00080488"/>
  </w:style>
  <w:style w:type="paragraph" w:customStyle="1" w:styleId="BE33B31991E64949A8739788338CF1513">
    <w:name w:val="BE33B31991E64949A8739788338CF1513"/>
    <w:rsid w:val="00080488"/>
  </w:style>
  <w:style w:type="paragraph" w:customStyle="1" w:styleId="BCBBFB8159A94C22A0B875AAE2183B4D3">
    <w:name w:val="BCBBFB8159A94C22A0B875AAE2183B4D3"/>
    <w:rsid w:val="00080488"/>
  </w:style>
  <w:style w:type="paragraph" w:customStyle="1" w:styleId="A95531C47B2A40E6A55F747DD61629E33">
    <w:name w:val="A95531C47B2A40E6A55F747DD61629E33"/>
    <w:rsid w:val="00080488"/>
  </w:style>
  <w:style w:type="paragraph" w:customStyle="1" w:styleId="9C55B82D7B9F431A888A540897C03EEB3">
    <w:name w:val="9C55B82D7B9F431A888A540897C03EEB3"/>
    <w:rsid w:val="00080488"/>
  </w:style>
  <w:style w:type="paragraph" w:customStyle="1" w:styleId="9ECD54117EE04DC480EA824C511C67C13">
    <w:name w:val="9ECD54117EE04DC480EA824C511C67C13"/>
    <w:rsid w:val="00080488"/>
  </w:style>
  <w:style w:type="paragraph" w:customStyle="1" w:styleId="74BB1223A2274B8CAB38805D9E2238883">
    <w:name w:val="74BB1223A2274B8CAB38805D9E2238883"/>
    <w:rsid w:val="00080488"/>
  </w:style>
  <w:style w:type="paragraph" w:customStyle="1" w:styleId="BA0E7A7A2DD14FB089459924F008A76B3">
    <w:name w:val="BA0E7A7A2DD14FB089459924F008A76B3"/>
    <w:rsid w:val="00080488"/>
  </w:style>
  <w:style w:type="paragraph" w:customStyle="1" w:styleId="FC51A5ECB3CD412192319D323CAAA8503">
    <w:name w:val="FC51A5ECB3CD412192319D323CAAA8503"/>
    <w:rsid w:val="00080488"/>
  </w:style>
  <w:style w:type="paragraph" w:customStyle="1" w:styleId="AA7DB25CE6F24EC8AC22A23A9438B0E13">
    <w:name w:val="AA7DB25CE6F24EC8AC22A23A9438B0E13"/>
    <w:rsid w:val="00080488"/>
  </w:style>
  <w:style w:type="paragraph" w:customStyle="1" w:styleId="6B963BDC694A49568D4032AEE973C3A03">
    <w:name w:val="6B963BDC694A49568D4032AEE973C3A03"/>
    <w:rsid w:val="00080488"/>
  </w:style>
  <w:style w:type="paragraph" w:customStyle="1" w:styleId="FC6AAF9EB5C44D92BA611739D12877153">
    <w:name w:val="FC6AAF9EB5C44D92BA611739D12877153"/>
    <w:rsid w:val="00080488"/>
  </w:style>
  <w:style w:type="paragraph" w:customStyle="1" w:styleId="82260A4C38964258934E14FA816F5E2F3">
    <w:name w:val="82260A4C38964258934E14FA816F5E2F3"/>
    <w:rsid w:val="00080488"/>
  </w:style>
  <w:style w:type="paragraph" w:customStyle="1" w:styleId="38C2F70091344EA7853A809DB13D9C193">
    <w:name w:val="38C2F70091344EA7853A809DB13D9C193"/>
    <w:rsid w:val="00080488"/>
  </w:style>
  <w:style w:type="paragraph" w:customStyle="1" w:styleId="9439F20B2DFA493DAB6BF0F72DB974C23">
    <w:name w:val="9439F20B2DFA493DAB6BF0F72DB974C23"/>
    <w:rsid w:val="00080488"/>
  </w:style>
  <w:style w:type="paragraph" w:customStyle="1" w:styleId="CCF1770FA7BC41BABA4098DB52F498FB1">
    <w:name w:val="CCF1770FA7BC41BABA4098DB52F498FB1"/>
    <w:rsid w:val="00080488"/>
  </w:style>
  <w:style w:type="paragraph" w:customStyle="1" w:styleId="F23043B4D4814BD58F627F3D3D15C4653">
    <w:name w:val="F23043B4D4814BD58F627F3D3D15C4653"/>
    <w:rsid w:val="00080488"/>
  </w:style>
  <w:style w:type="paragraph" w:customStyle="1" w:styleId="FE4F6AF77E524F75B4A274D5C9F222133">
    <w:name w:val="FE4F6AF77E524F75B4A274D5C9F222133"/>
    <w:rsid w:val="00080488"/>
  </w:style>
  <w:style w:type="paragraph" w:customStyle="1" w:styleId="1533B79A70EA43E0A6A8C28D822058933">
    <w:name w:val="1533B79A70EA43E0A6A8C28D822058933"/>
    <w:rsid w:val="00080488"/>
  </w:style>
  <w:style w:type="paragraph" w:customStyle="1" w:styleId="001B458A1FD342CE9FD794E9902A1BE53">
    <w:name w:val="001B458A1FD342CE9FD794E9902A1BE53"/>
    <w:rsid w:val="00080488"/>
  </w:style>
  <w:style w:type="paragraph" w:customStyle="1" w:styleId="412BF2D209F240C6AB670637A40552403">
    <w:name w:val="412BF2D209F240C6AB670637A40552403"/>
    <w:rsid w:val="00080488"/>
  </w:style>
  <w:style w:type="paragraph" w:customStyle="1" w:styleId="990406CC2695403FB1E7C22659AD27793">
    <w:name w:val="990406CC2695403FB1E7C22659AD27793"/>
    <w:rsid w:val="00080488"/>
  </w:style>
  <w:style w:type="paragraph" w:customStyle="1" w:styleId="B9C675ED18B944EB97712BCB91799E7B3">
    <w:name w:val="B9C675ED18B944EB97712BCB91799E7B3"/>
    <w:rsid w:val="00080488"/>
  </w:style>
  <w:style w:type="paragraph" w:customStyle="1" w:styleId="AECCBDFFBE744671AE546B84584BFB873">
    <w:name w:val="AECCBDFFBE744671AE546B84584BFB873"/>
    <w:rsid w:val="00080488"/>
  </w:style>
  <w:style w:type="paragraph" w:customStyle="1" w:styleId="3B455B10F38E4E679F49862541C023A13">
    <w:name w:val="3B455B10F38E4E679F49862541C023A13"/>
    <w:rsid w:val="00080488"/>
  </w:style>
  <w:style w:type="paragraph" w:customStyle="1" w:styleId="1DD51A61611D4496B16A685C37AB52053">
    <w:name w:val="1DD51A61611D4496B16A685C37AB52053"/>
    <w:rsid w:val="00080488"/>
  </w:style>
  <w:style w:type="paragraph" w:customStyle="1" w:styleId="9DE82A8132A94B23BDA11275A708663B3">
    <w:name w:val="9DE82A8132A94B23BDA11275A708663B3"/>
    <w:rsid w:val="00080488"/>
  </w:style>
  <w:style w:type="paragraph" w:customStyle="1" w:styleId="14EE9CB31ABD40F0997537FC92D2C78F3">
    <w:name w:val="14EE9CB31ABD40F0997537FC92D2C78F3"/>
    <w:rsid w:val="00080488"/>
  </w:style>
  <w:style w:type="paragraph" w:customStyle="1" w:styleId="FA32E58640F7441280B8E3EE545A5FED3">
    <w:name w:val="FA32E58640F7441280B8E3EE545A5FED3"/>
    <w:rsid w:val="00080488"/>
  </w:style>
  <w:style w:type="paragraph" w:customStyle="1" w:styleId="8AD057986BB24B06B95AF450FEA2D43D3">
    <w:name w:val="8AD057986BB24B06B95AF450FEA2D43D3"/>
    <w:rsid w:val="00080488"/>
  </w:style>
  <w:style w:type="paragraph" w:customStyle="1" w:styleId="7740F503BF2044E7ADA6F23C1E32571C3">
    <w:name w:val="7740F503BF2044E7ADA6F23C1E32571C3"/>
    <w:rsid w:val="00080488"/>
  </w:style>
  <w:style w:type="paragraph" w:customStyle="1" w:styleId="046B9579F24442E5BC89D227436A34AB3">
    <w:name w:val="046B9579F24442E5BC89D227436A34AB3"/>
    <w:rsid w:val="00080488"/>
  </w:style>
  <w:style w:type="paragraph" w:customStyle="1" w:styleId="C7D1F889CAF74413AEBE13F0E308C6BB3">
    <w:name w:val="C7D1F889CAF74413AEBE13F0E308C6BB3"/>
    <w:rsid w:val="00080488"/>
  </w:style>
  <w:style w:type="paragraph" w:customStyle="1" w:styleId="B9146382E12B4B248D78BC2E4ED052A63">
    <w:name w:val="B9146382E12B4B248D78BC2E4ED052A63"/>
    <w:rsid w:val="00080488"/>
  </w:style>
  <w:style w:type="paragraph" w:customStyle="1" w:styleId="CAA8495F180048F68F53FEC95DED959A4">
    <w:name w:val="CAA8495F180048F68F53FEC95DED959A4"/>
    <w:rsid w:val="00080488"/>
  </w:style>
  <w:style w:type="paragraph" w:customStyle="1" w:styleId="189E2EB492834B5587B7DAC0E922F61B3">
    <w:name w:val="189E2EB492834B5587B7DAC0E922F61B3"/>
    <w:rsid w:val="00080488"/>
  </w:style>
  <w:style w:type="paragraph" w:customStyle="1" w:styleId="1A3FEAA386D64B6A8E39926C035F1B9B3">
    <w:name w:val="1A3FEAA386D64B6A8E39926C035F1B9B3"/>
    <w:rsid w:val="00080488"/>
  </w:style>
  <w:style w:type="paragraph" w:customStyle="1" w:styleId="BE33B31991E64949A8739788338CF1514">
    <w:name w:val="BE33B31991E64949A8739788338CF1514"/>
    <w:rsid w:val="00080488"/>
  </w:style>
  <w:style w:type="paragraph" w:customStyle="1" w:styleId="BCBBFB8159A94C22A0B875AAE2183B4D4">
    <w:name w:val="BCBBFB8159A94C22A0B875AAE2183B4D4"/>
    <w:rsid w:val="00080488"/>
  </w:style>
  <w:style w:type="paragraph" w:customStyle="1" w:styleId="A95531C47B2A40E6A55F747DD61629E34">
    <w:name w:val="A95531C47B2A40E6A55F747DD61629E34"/>
    <w:rsid w:val="00080488"/>
  </w:style>
  <w:style w:type="paragraph" w:customStyle="1" w:styleId="9C55B82D7B9F431A888A540897C03EEB4">
    <w:name w:val="9C55B82D7B9F431A888A540897C03EEB4"/>
    <w:rsid w:val="00080488"/>
  </w:style>
  <w:style w:type="paragraph" w:customStyle="1" w:styleId="9ECD54117EE04DC480EA824C511C67C14">
    <w:name w:val="9ECD54117EE04DC480EA824C511C67C14"/>
    <w:rsid w:val="00080488"/>
  </w:style>
  <w:style w:type="paragraph" w:customStyle="1" w:styleId="74BB1223A2274B8CAB38805D9E2238884">
    <w:name w:val="74BB1223A2274B8CAB38805D9E2238884"/>
    <w:rsid w:val="00080488"/>
  </w:style>
  <w:style w:type="paragraph" w:customStyle="1" w:styleId="BA0E7A7A2DD14FB089459924F008A76B4">
    <w:name w:val="BA0E7A7A2DD14FB089459924F008A76B4"/>
    <w:rsid w:val="00080488"/>
  </w:style>
  <w:style w:type="paragraph" w:customStyle="1" w:styleId="FC51A5ECB3CD412192319D323CAAA8504">
    <w:name w:val="FC51A5ECB3CD412192319D323CAAA8504"/>
    <w:rsid w:val="00080488"/>
  </w:style>
  <w:style w:type="paragraph" w:customStyle="1" w:styleId="AA7DB25CE6F24EC8AC22A23A9438B0E14">
    <w:name w:val="AA7DB25CE6F24EC8AC22A23A9438B0E14"/>
    <w:rsid w:val="00080488"/>
  </w:style>
  <w:style w:type="paragraph" w:customStyle="1" w:styleId="6B963BDC694A49568D4032AEE973C3A04">
    <w:name w:val="6B963BDC694A49568D4032AEE973C3A04"/>
    <w:rsid w:val="00080488"/>
  </w:style>
  <w:style w:type="paragraph" w:customStyle="1" w:styleId="FC6AAF9EB5C44D92BA611739D12877154">
    <w:name w:val="FC6AAF9EB5C44D92BA611739D12877154"/>
    <w:rsid w:val="00080488"/>
  </w:style>
  <w:style w:type="paragraph" w:customStyle="1" w:styleId="82260A4C38964258934E14FA816F5E2F4">
    <w:name w:val="82260A4C38964258934E14FA816F5E2F4"/>
    <w:rsid w:val="00080488"/>
  </w:style>
  <w:style w:type="paragraph" w:customStyle="1" w:styleId="38C2F70091344EA7853A809DB13D9C194">
    <w:name w:val="38C2F70091344EA7853A809DB13D9C194"/>
    <w:rsid w:val="00080488"/>
  </w:style>
  <w:style w:type="paragraph" w:customStyle="1" w:styleId="9439F20B2DFA493DAB6BF0F72DB974C24">
    <w:name w:val="9439F20B2DFA493DAB6BF0F72DB974C24"/>
    <w:rsid w:val="00080488"/>
  </w:style>
  <w:style w:type="paragraph" w:customStyle="1" w:styleId="CCF1770FA7BC41BABA4098DB52F498FB2">
    <w:name w:val="CCF1770FA7BC41BABA4098DB52F498FB2"/>
    <w:rsid w:val="00080488"/>
  </w:style>
  <w:style w:type="paragraph" w:customStyle="1" w:styleId="F23043B4D4814BD58F627F3D3D15C4654">
    <w:name w:val="F23043B4D4814BD58F627F3D3D15C4654"/>
    <w:rsid w:val="00080488"/>
  </w:style>
  <w:style w:type="paragraph" w:customStyle="1" w:styleId="FE4F6AF77E524F75B4A274D5C9F222134">
    <w:name w:val="FE4F6AF77E524F75B4A274D5C9F222134"/>
    <w:rsid w:val="00080488"/>
  </w:style>
  <w:style w:type="paragraph" w:customStyle="1" w:styleId="1533B79A70EA43E0A6A8C28D822058934">
    <w:name w:val="1533B79A70EA43E0A6A8C28D822058934"/>
    <w:rsid w:val="00080488"/>
  </w:style>
  <w:style w:type="paragraph" w:customStyle="1" w:styleId="001B458A1FD342CE9FD794E9902A1BE54">
    <w:name w:val="001B458A1FD342CE9FD794E9902A1BE54"/>
    <w:rsid w:val="00080488"/>
  </w:style>
  <w:style w:type="paragraph" w:customStyle="1" w:styleId="412BF2D209F240C6AB670637A40552404">
    <w:name w:val="412BF2D209F240C6AB670637A40552404"/>
    <w:rsid w:val="00080488"/>
  </w:style>
  <w:style w:type="paragraph" w:customStyle="1" w:styleId="990406CC2695403FB1E7C22659AD27794">
    <w:name w:val="990406CC2695403FB1E7C22659AD27794"/>
    <w:rsid w:val="00080488"/>
  </w:style>
  <w:style w:type="paragraph" w:customStyle="1" w:styleId="B9C675ED18B944EB97712BCB91799E7B4">
    <w:name w:val="B9C675ED18B944EB97712BCB91799E7B4"/>
    <w:rsid w:val="00080488"/>
  </w:style>
  <w:style w:type="paragraph" w:customStyle="1" w:styleId="AECCBDFFBE744671AE546B84584BFB874">
    <w:name w:val="AECCBDFFBE744671AE546B84584BFB874"/>
    <w:rsid w:val="00080488"/>
  </w:style>
  <w:style w:type="paragraph" w:customStyle="1" w:styleId="3B455B10F38E4E679F49862541C023A14">
    <w:name w:val="3B455B10F38E4E679F49862541C023A14"/>
    <w:rsid w:val="00080488"/>
  </w:style>
  <w:style w:type="paragraph" w:customStyle="1" w:styleId="1DD51A61611D4496B16A685C37AB52054">
    <w:name w:val="1DD51A61611D4496B16A685C37AB52054"/>
    <w:rsid w:val="00080488"/>
  </w:style>
  <w:style w:type="paragraph" w:customStyle="1" w:styleId="9DE82A8132A94B23BDA11275A708663B4">
    <w:name w:val="9DE82A8132A94B23BDA11275A708663B4"/>
    <w:rsid w:val="00080488"/>
  </w:style>
  <w:style w:type="paragraph" w:customStyle="1" w:styleId="14EE9CB31ABD40F0997537FC92D2C78F4">
    <w:name w:val="14EE9CB31ABD40F0997537FC92D2C78F4"/>
    <w:rsid w:val="00080488"/>
  </w:style>
  <w:style w:type="paragraph" w:customStyle="1" w:styleId="FA32E58640F7441280B8E3EE545A5FED4">
    <w:name w:val="FA32E58640F7441280B8E3EE545A5FED4"/>
    <w:rsid w:val="00080488"/>
  </w:style>
  <w:style w:type="paragraph" w:customStyle="1" w:styleId="8AD057986BB24B06B95AF450FEA2D43D4">
    <w:name w:val="8AD057986BB24B06B95AF450FEA2D43D4"/>
    <w:rsid w:val="00080488"/>
  </w:style>
  <w:style w:type="paragraph" w:customStyle="1" w:styleId="7740F503BF2044E7ADA6F23C1E32571C4">
    <w:name w:val="7740F503BF2044E7ADA6F23C1E32571C4"/>
    <w:rsid w:val="00080488"/>
  </w:style>
  <w:style w:type="paragraph" w:customStyle="1" w:styleId="046B9579F24442E5BC89D227436A34AB4">
    <w:name w:val="046B9579F24442E5BC89D227436A34AB4"/>
    <w:rsid w:val="00080488"/>
  </w:style>
  <w:style w:type="paragraph" w:customStyle="1" w:styleId="C7D1F889CAF74413AEBE13F0E308C6BB4">
    <w:name w:val="C7D1F889CAF74413AEBE13F0E308C6BB4"/>
    <w:rsid w:val="00080488"/>
  </w:style>
  <w:style w:type="paragraph" w:customStyle="1" w:styleId="B9146382E12B4B248D78BC2E4ED052A64">
    <w:name w:val="B9146382E12B4B248D78BC2E4ED052A64"/>
    <w:rsid w:val="00080488"/>
  </w:style>
  <w:style w:type="paragraph" w:customStyle="1" w:styleId="CAA8495F180048F68F53FEC95DED959A5">
    <w:name w:val="CAA8495F180048F68F53FEC95DED959A5"/>
    <w:rsid w:val="00080488"/>
  </w:style>
  <w:style w:type="paragraph" w:customStyle="1" w:styleId="189E2EB492834B5587B7DAC0E922F61B4">
    <w:name w:val="189E2EB492834B5587B7DAC0E922F61B4"/>
    <w:rsid w:val="00080488"/>
  </w:style>
  <w:style w:type="paragraph" w:customStyle="1" w:styleId="1A3FEAA386D64B6A8E39926C035F1B9B4">
    <w:name w:val="1A3FEAA386D64B6A8E39926C035F1B9B4"/>
    <w:rsid w:val="00080488"/>
  </w:style>
  <w:style w:type="paragraph" w:customStyle="1" w:styleId="BE33B31991E64949A8739788338CF1515">
    <w:name w:val="BE33B31991E64949A8739788338CF1515"/>
    <w:rsid w:val="00080488"/>
  </w:style>
  <w:style w:type="paragraph" w:customStyle="1" w:styleId="BCBBFB8159A94C22A0B875AAE2183B4D5">
    <w:name w:val="BCBBFB8159A94C22A0B875AAE2183B4D5"/>
    <w:rsid w:val="00080488"/>
  </w:style>
  <w:style w:type="paragraph" w:customStyle="1" w:styleId="A95531C47B2A40E6A55F747DD61629E35">
    <w:name w:val="A95531C47B2A40E6A55F747DD61629E35"/>
    <w:rsid w:val="00080488"/>
  </w:style>
  <w:style w:type="paragraph" w:customStyle="1" w:styleId="9C55B82D7B9F431A888A540897C03EEB5">
    <w:name w:val="9C55B82D7B9F431A888A540897C03EEB5"/>
    <w:rsid w:val="00080488"/>
  </w:style>
  <w:style w:type="paragraph" w:customStyle="1" w:styleId="9ECD54117EE04DC480EA824C511C67C15">
    <w:name w:val="9ECD54117EE04DC480EA824C511C67C15"/>
    <w:rsid w:val="00080488"/>
  </w:style>
  <w:style w:type="paragraph" w:customStyle="1" w:styleId="74BB1223A2274B8CAB38805D9E2238885">
    <w:name w:val="74BB1223A2274B8CAB38805D9E2238885"/>
    <w:rsid w:val="00080488"/>
  </w:style>
  <w:style w:type="paragraph" w:customStyle="1" w:styleId="BA0E7A7A2DD14FB089459924F008A76B5">
    <w:name w:val="BA0E7A7A2DD14FB089459924F008A76B5"/>
    <w:rsid w:val="00080488"/>
  </w:style>
  <w:style w:type="paragraph" w:customStyle="1" w:styleId="FC51A5ECB3CD412192319D323CAAA8505">
    <w:name w:val="FC51A5ECB3CD412192319D323CAAA8505"/>
    <w:rsid w:val="00080488"/>
  </w:style>
  <w:style w:type="paragraph" w:customStyle="1" w:styleId="AA7DB25CE6F24EC8AC22A23A9438B0E15">
    <w:name w:val="AA7DB25CE6F24EC8AC22A23A9438B0E15"/>
    <w:rsid w:val="00080488"/>
  </w:style>
  <w:style w:type="paragraph" w:customStyle="1" w:styleId="6B963BDC694A49568D4032AEE973C3A05">
    <w:name w:val="6B963BDC694A49568D4032AEE973C3A05"/>
    <w:rsid w:val="00080488"/>
  </w:style>
  <w:style w:type="paragraph" w:customStyle="1" w:styleId="FC6AAF9EB5C44D92BA611739D12877155">
    <w:name w:val="FC6AAF9EB5C44D92BA611739D12877155"/>
    <w:rsid w:val="00080488"/>
  </w:style>
  <w:style w:type="paragraph" w:customStyle="1" w:styleId="82260A4C38964258934E14FA816F5E2F5">
    <w:name w:val="82260A4C38964258934E14FA816F5E2F5"/>
    <w:rsid w:val="00080488"/>
  </w:style>
  <w:style w:type="paragraph" w:customStyle="1" w:styleId="38C2F70091344EA7853A809DB13D9C195">
    <w:name w:val="38C2F70091344EA7853A809DB13D9C195"/>
    <w:rsid w:val="00080488"/>
  </w:style>
  <w:style w:type="paragraph" w:customStyle="1" w:styleId="9439F20B2DFA493DAB6BF0F72DB974C25">
    <w:name w:val="9439F20B2DFA493DAB6BF0F72DB974C25"/>
    <w:rsid w:val="00080488"/>
  </w:style>
  <w:style w:type="paragraph" w:customStyle="1" w:styleId="CCF1770FA7BC41BABA4098DB52F498FB3">
    <w:name w:val="CCF1770FA7BC41BABA4098DB52F498FB3"/>
    <w:rsid w:val="00080488"/>
  </w:style>
  <w:style w:type="paragraph" w:customStyle="1" w:styleId="F23043B4D4814BD58F627F3D3D15C4655">
    <w:name w:val="F23043B4D4814BD58F627F3D3D15C4655"/>
    <w:rsid w:val="00080488"/>
  </w:style>
  <w:style w:type="paragraph" w:customStyle="1" w:styleId="FE4F6AF77E524F75B4A274D5C9F222135">
    <w:name w:val="FE4F6AF77E524F75B4A274D5C9F222135"/>
    <w:rsid w:val="00080488"/>
  </w:style>
  <w:style w:type="paragraph" w:customStyle="1" w:styleId="1533B79A70EA43E0A6A8C28D822058935">
    <w:name w:val="1533B79A70EA43E0A6A8C28D822058935"/>
    <w:rsid w:val="00080488"/>
  </w:style>
  <w:style w:type="paragraph" w:customStyle="1" w:styleId="001B458A1FD342CE9FD794E9902A1BE55">
    <w:name w:val="001B458A1FD342CE9FD794E9902A1BE55"/>
    <w:rsid w:val="00080488"/>
  </w:style>
  <w:style w:type="paragraph" w:customStyle="1" w:styleId="BE33B31991E64949A8739788338CF1516">
    <w:name w:val="BE33B31991E64949A8739788338CF1516"/>
    <w:rsid w:val="00080488"/>
  </w:style>
  <w:style w:type="paragraph" w:customStyle="1" w:styleId="BCBBFB8159A94C22A0B875AAE2183B4D6">
    <w:name w:val="BCBBFB8159A94C22A0B875AAE2183B4D6"/>
    <w:rsid w:val="00080488"/>
  </w:style>
  <w:style w:type="paragraph" w:customStyle="1" w:styleId="A95531C47B2A40E6A55F747DD61629E36">
    <w:name w:val="A95531C47B2A40E6A55F747DD61629E36"/>
    <w:rsid w:val="00080488"/>
  </w:style>
  <w:style w:type="paragraph" w:customStyle="1" w:styleId="9C55B82D7B9F431A888A540897C03EEB6">
    <w:name w:val="9C55B82D7B9F431A888A540897C03EEB6"/>
    <w:rsid w:val="00080488"/>
  </w:style>
  <w:style w:type="paragraph" w:customStyle="1" w:styleId="9ECD54117EE04DC480EA824C511C67C16">
    <w:name w:val="9ECD54117EE04DC480EA824C511C67C16"/>
    <w:rsid w:val="00080488"/>
  </w:style>
  <w:style w:type="paragraph" w:customStyle="1" w:styleId="74BB1223A2274B8CAB38805D9E2238886">
    <w:name w:val="74BB1223A2274B8CAB38805D9E2238886"/>
    <w:rsid w:val="00080488"/>
  </w:style>
  <w:style w:type="paragraph" w:customStyle="1" w:styleId="BA0E7A7A2DD14FB089459924F008A76B6">
    <w:name w:val="BA0E7A7A2DD14FB089459924F008A76B6"/>
    <w:rsid w:val="00080488"/>
  </w:style>
  <w:style w:type="paragraph" w:customStyle="1" w:styleId="FC51A5ECB3CD412192319D323CAAA8506">
    <w:name w:val="FC51A5ECB3CD412192319D323CAAA8506"/>
    <w:rsid w:val="00080488"/>
  </w:style>
  <w:style w:type="paragraph" w:customStyle="1" w:styleId="AA7DB25CE6F24EC8AC22A23A9438B0E16">
    <w:name w:val="AA7DB25CE6F24EC8AC22A23A9438B0E16"/>
    <w:rsid w:val="00080488"/>
  </w:style>
  <w:style w:type="paragraph" w:customStyle="1" w:styleId="6B963BDC694A49568D4032AEE973C3A06">
    <w:name w:val="6B963BDC694A49568D4032AEE973C3A06"/>
    <w:rsid w:val="00080488"/>
  </w:style>
  <w:style w:type="paragraph" w:customStyle="1" w:styleId="FC6AAF9EB5C44D92BA611739D12877156">
    <w:name w:val="FC6AAF9EB5C44D92BA611739D12877156"/>
    <w:rsid w:val="00080488"/>
  </w:style>
  <w:style w:type="paragraph" w:customStyle="1" w:styleId="82260A4C38964258934E14FA816F5E2F6">
    <w:name w:val="82260A4C38964258934E14FA816F5E2F6"/>
    <w:rsid w:val="00080488"/>
  </w:style>
  <w:style w:type="paragraph" w:customStyle="1" w:styleId="38C2F70091344EA7853A809DB13D9C196">
    <w:name w:val="38C2F70091344EA7853A809DB13D9C196"/>
    <w:rsid w:val="00080488"/>
  </w:style>
  <w:style w:type="paragraph" w:customStyle="1" w:styleId="9439F20B2DFA493DAB6BF0F72DB974C26">
    <w:name w:val="9439F20B2DFA493DAB6BF0F72DB974C26"/>
    <w:rsid w:val="00080488"/>
  </w:style>
  <w:style w:type="paragraph" w:customStyle="1" w:styleId="CCF1770FA7BC41BABA4098DB52F498FB4">
    <w:name w:val="CCF1770FA7BC41BABA4098DB52F498FB4"/>
    <w:rsid w:val="00080488"/>
  </w:style>
  <w:style w:type="paragraph" w:customStyle="1" w:styleId="F23043B4D4814BD58F627F3D3D15C4656">
    <w:name w:val="F23043B4D4814BD58F627F3D3D15C4656"/>
    <w:rsid w:val="00080488"/>
  </w:style>
  <w:style w:type="paragraph" w:customStyle="1" w:styleId="FE4F6AF77E524F75B4A274D5C9F222136">
    <w:name w:val="FE4F6AF77E524F75B4A274D5C9F222136"/>
    <w:rsid w:val="00080488"/>
  </w:style>
  <w:style w:type="paragraph" w:customStyle="1" w:styleId="1533B79A70EA43E0A6A8C28D822058936">
    <w:name w:val="1533B79A70EA43E0A6A8C28D822058936"/>
    <w:rsid w:val="00080488"/>
  </w:style>
  <w:style w:type="paragraph" w:customStyle="1" w:styleId="001B458A1FD342CE9FD794E9902A1BE56">
    <w:name w:val="001B458A1FD342CE9FD794E9902A1BE56"/>
    <w:rsid w:val="00080488"/>
  </w:style>
  <w:style w:type="paragraph" w:customStyle="1" w:styleId="412BF2D209F240C6AB670637A40552405">
    <w:name w:val="412BF2D209F240C6AB670637A40552405"/>
    <w:rsid w:val="00080488"/>
  </w:style>
  <w:style w:type="paragraph" w:customStyle="1" w:styleId="990406CC2695403FB1E7C22659AD27795">
    <w:name w:val="990406CC2695403FB1E7C22659AD27795"/>
    <w:rsid w:val="00080488"/>
  </w:style>
  <w:style w:type="paragraph" w:customStyle="1" w:styleId="B9C675ED18B944EB97712BCB91799E7B5">
    <w:name w:val="B9C675ED18B944EB97712BCB91799E7B5"/>
    <w:rsid w:val="00080488"/>
  </w:style>
  <w:style w:type="paragraph" w:customStyle="1" w:styleId="AECCBDFFBE744671AE546B84584BFB875">
    <w:name w:val="AECCBDFFBE744671AE546B84584BFB875"/>
    <w:rsid w:val="00080488"/>
  </w:style>
  <w:style w:type="paragraph" w:customStyle="1" w:styleId="3B455B10F38E4E679F49862541C023A15">
    <w:name w:val="3B455B10F38E4E679F49862541C023A15"/>
    <w:rsid w:val="00080488"/>
  </w:style>
  <w:style w:type="paragraph" w:customStyle="1" w:styleId="1DD51A61611D4496B16A685C37AB52055">
    <w:name w:val="1DD51A61611D4496B16A685C37AB52055"/>
    <w:rsid w:val="00080488"/>
  </w:style>
  <w:style w:type="paragraph" w:customStyle="1" w:styleId="DB76D093B273423E843B50E86EFA1EEA">
    <w:name w:val="DB76D093B273423E843B50E86EFA1EEA"/>
    <w:rsid w:val="00080488"/>
  </w:style>
  <w:style w:type="paragraph" w:customStyle="1" w:styleId="14EE9CB31ABD40F0997537FC92D2C78F5">
    <w:name w:val="14EE9CB31ABD40F0997537FC92D2C78F5"/>
    <w:rsid w:val="00080488"/>
  </w:style>
  <w:style w:type="paragraph" w:customStyle="1" w:styleId="FA32E58640F7441280B8E3EE545A5FED5">
    <w:name w:val="FA32E58640F7441280B8E3EE545A5FED5"/>
    <w:rsid w:val="00080488"/>
  </w:style>
  <w:style w:type="paragraph" w:customStyle="1" w:styleId="8AD057986BB24B06B95AF450FEA2D43D5">
    <w:name w:val="8AD057986BB24B06B95AF450FEA2D43D5"/>
    <w:rsid w:val="00080488"/>
  </w:style>
  <w:style w:type="paragraph" w:customStyle="1" w:styleId="7740F503BF2044E7ADA6F23C1E32571C5">
    <w:name w:val="7740F503BF2044E7ADA6F23C1E32571C5"/>
    <w:rsid w:val="00080488"/>
  </w:style>
  <w:style w:type="paragraph" w:customStyle="1" w:styleId="046B9579F24442E5BC89D227436A34AB5">
    <w:name w:val="046B9579F24442E5BC89D227436A34AB5"/>
    <w:rsid w:val="00080488"/>
  </w:style>
  <w:style w:type="paragraph" w:customStyle="1" w:styleId="C7D1F889CAF74413AEBE13F0E308C6BB5">
    <w:name w:val="C7D1F889CAF74413AEBE13F0E308C6BB5"/>
    <w:rsid w:val="00080488"/>
  </w:style>
  <w:style w:type="paragraph" w:customStyle="1" w:styleId="B9146382E12B4B248D78BC2E4ED052A65">
    <w:name w:val="B9146382E12B4B248D78BC2E4ED052A65"/>
    <w:rsid w:val="00080488"/>
  </w:style>
  <w:style w:type="paragraph" w:customStyle="1" w:styleId="CAA8495F180048F68F53FEC95DED959A6">
    <w:name w:val="CAA8495F180048F68F53FEC95DED959A6"/>
    <w:rsid w:val="00080488"/>
  </w:style>
  <w:style w:type="paragraph" w:customStyle="1" w:styleId="189E2EB492834B5587B7DAC0E922F61B5">
    <w:name w:val="189E2EB492834B5587B7DAC0E922F61B5"/>
    <w:rsid w:val="00080488"/>
  </w:style>
  <w:style w:type="paragraph" w:customStyle="1" w:styleId="1A3FEAA386D64B6A8E39926C035F1B9B5">
    <w:name w:val="1A3FEAA386D64B6A8E39926C035F1B9B5"/>
    <w:rsid w:val="00080488"/>
  </w:style>
  <w:style w:type="paragraph" w:customStyle="1" w:styleId="94DEFD8A81284D43B7D4E47DBC00E605">
    <w:name w:val="94DEFD8A81284D43B7D4E47DBC00E605"/>
    <w:rsid w:val="00080488"/>
  </w:style>
  <w:style w:type="paragraph" w:customStyle="1" w:styleId="CF0857B666214761BEA8C5B42B2B1485">
    <w:name w:val="CF0857B666214761BEA8C5B42B2B1485"/>
    <w:rsid w:val="00080488"/>
  </w:style>
  <w:style w:type="paragraph" w:customStyle="1" w:styleId="08A30B32820746D08DFE150776186C2E">
    <w:name w:val="08A30B32820746D08DFE150776186C2E"/>
    <w:rsid w:val="00080488"/>
  </w:style>
  <w:style w:type="paragraph" w:customStyle="1" w:styleId="C72CA4D3B47E4D04ACD0FF7EB3710A02">
    <w:name w:val="C72CA4D3B47E4D04ACD0FF7EB3710A02"/>
    <w:rsid w:val="00080488"/>
  </w:style>
  <w:style w:type="paragraph" w:customStyle="1" w:styleId="552930D88D4745A2BF8EB5EFDA8639C1">
    <w:name w:val="552930D88D4745A2BF8EB5EFDA8639C1"/>
    <w:rsid w:val="00080488"/>
  </w:style>
  <w:style w:type="paragraph" w:customStyle="1" w:styleId="DE48688B47A343648AE08A630B25A7F1">
    <w:name w:val="DE48688B47A343648AE08A630B25A7F1"/>
    <w:rsid w:val="00080488"/>
  </w:style>
  <w:style w:type="paragraph" w:customStyle="1" w:styleId="BE33B31991E64949A8739788338CF1517">
    <w:name w:val="BE33B31991E64949A8739788338CF1517"/>
    <w:rsid w:val="00080488"/>
  </w:style>
  <w:style w:type="paragraph" w:customStyle="1" w:styleId="BCBBFB8159A94C22A0B875AAE2183B4D7">
    <w:name w:val="BCBBFB8159A94C22A0B875AAE2183B4D7"/>
    <w:rsid w:val="00080488"/>
  </w:style>
  <w:style w:type="paragraph" w:customStyle="1" w:styleId="A95531C47B2A40E6A55F747DD61629E37">
    <w:name w:val="A95531C47B2A40E6A55F747DD61629E37"/>
    <w:rsid w:val="00080488"/>
  </w:style>
  <w:style w:type="paragraph" w:customStyle="1" w:styleId="9C55B82D7B9F431A888A540897C03EEB7">
    <w:name w:val="9C55B82D7B9F431A888A540897C03EEB7"/>
    <w:rsid w:val="00080488"/>
  </w:style>
  <w:style w:type="paragraph" w:customStyle="1" w:styleId="9ECD54117EE04DC480EA824C511C67C17">
    <w:name w:val="9ECD54117EE04DC480EA824C511C67C17"/>
    <w:rsid w:val="00080488"/>
  </w:style>
  <w:style w:type="paragraph" w:customStyle="1" w:styleId="74BB1223A2274B8CAB38805D9E2238887">
    <w:name w:val="74BB1223A2274B8CAB38805D9E2238887"/>
    <w:rsid w:val="00080488"/>
  </w:style>
  <w:style w:type="paragraph" w:customStyle="1" w:styleId="BA0E7A7A2DD14FB089459924F008A76B7">
    <w:name w:val="BA0E7A7A2DD14FB089459924F008A76B7"/>
    <w:rsid w:val="00080488"/>
  </w:style>
  <w:style w:type="paragraph" w:customStyle="1" w:styleId="FC51A5ECB3CD412192319D323CAAA8507">
    <w:name w:val="FC51A5ECB3CD412192319D323CAAA8507"/>
    <w:rsid w:val="00080488"/>
  </w:style>
  <w:style w:type="paragraph" w:customStyle="1" w:styleId="AA7DB25CE6F24EC8AC22A23A9438B0E17">
    <w:name w:val="AA7DB25CE6F24EC8AC22A23A9438B0E17"/>
    <w:rsid w:val="00080488"/>
  </w:style>
  <w:style w:type="paragraph" w:customStyle="1" w:styleId="6B963BDC694A49568D4032AEE973C3A07">
    <w:name w:val="6B963BDC694A49568D4032AEE973C3A07"/>
    <w:rsid w:val="00080488"/>
  </w:style>
  <w:style w:type="paragraph" w:customStyle="1" w:styleId="FC6AAF9EB5C44D92BA611739D12877157">
    <w:name w:val="FC6AAF9EB5C44D92BA611739D12877157"/>
    <w:rsid w:val="00080488"/>
  </w:style>
  <w:style w:type="paragraph" w:customStyle="1" w:styleId="82260A4C38964258934E14FA816F5E2F7">
    <w:name w:val="82260A4C38964258934E14FA816F5E2F7"/>
    <w:rsid w:val="00080488"/>
  </w:style>
  <w:style w:type="paragraph" w:customStyle="1" w:styleId="38C2F70091344EA7853A809DB13D9C197">
    <w:name w:val="38C2F70091344EA7853A809DB13D9C197"/>
    <w:rsid w:val="00080488"/>
  </w:style>
  <w:style w:type="paragraph" w:customStyle="1" w:styleId="9439F20B2DFA493DAB6BF0F72DB974C27">
    <w:name w:val="9439F20B2DFA493DAB6BF0F72DB974C27"/>
    <w:rsid w:val="00080488"/>
  </w:style>
  <w:style w:type="paragraph" w:customStyle="1" w:styleId="CCF1770FA7BC41BABA4098DB52F498FB5">
    <w:name w:val="CCF1770FA7BC41BABA4098DB52F498FB5"/>
    <w:rsid w:val="00080488"/>
  </w:style>
  <w:style w:type="paragraph" w:customStyle="1" w:styleId="F23043B4D4814BD58F627F3D3D15C4657">
    <w:name w:val="F23043B4D4814BD58F627F3D3D15C4657"/>
    <w:rsid w:val="00080488"/>
  </w:style>
  <w:style w:type="paragraph" w:customStyle="1" w:styleId="FE4F6AF77E524F75B4A274D5C9F222137">
    <w:name w:val="FE4F6AF77E524F75B4A274D5C9F222137"/>
    <w:rsid w:val="00080488"/>
  </w:style>
  <w:style w:type="paragraph" w:customStyle="1" w:styleId="1533B79A70EA43E0A6A8C28D822058937">
    <w:name w:val="1533B79A70EA43E0A6A8C28D822058937"/>
    <w:rsid w:val="00080488"/>
  </w:style>
  <w:style w:type="paragraph" w:customStyle="1" w:styleId="001B458A1FD342CE9FD794E9902A1BE57">
    <w:name w:val="001B458A1FD342CE9FD794E9902A1BE57"/>
    <w:rsid w:val="00080488"/>
  </w:style>
  <w:style w:type="paragraph" w:customStyle="1" w:styleId="412BF2D209F240C6AB670637A40552406">
    <w:name w:val="412BF2D209F240C6AB670637A40552406"/>
    <w:rsid w:val="00080488"/>
  </w:style>
  <w:style w:type="paragraph" w:customStyle="1" w:styleId="990406CC2695403FB1E7C22659AD27796">
    <w:name w:val="990406CC2695403FB1E7C22659AD27796"/>
    <w:rsid w:val="00080488"/>
  </w:style>
  <w:style w:type="paragraph" w:customStyle="1" w:styleId="B9C675ED18B944EB97712BCB91799E7B6">
    <w:name w:val="B9C675ED18B944EB97712BCB91799E7B6"/>
    <w:rsid w:val="00080488"/>
  </w:style>
  <w:style w:type="paragraph" w:customStyle="1" w:styleId="AECCBDFFBE744671AE546B84584BFB876">
    <w:name w:val="AECCBDFFBE744671AE546B84584BFB876"/>
    <w:rsid w:val="00080488"/>
  </w:style>
  <w:style w:type="paragraph" w:customStyle="1" w:styleId="3B455B10F38E4E679F49862541C023A16">
    <w:name w:val="3B455B10F38E4E679F49862541C023A16"/>
    <w:rsid w:val="00080488"/>
  </w:style>
  <w:style w:type="paragraph" w:customStyle="1" w:styleId="1DD51A61611D4496B16A685C37AB52056">
    <w:name w:val="1DD51A61611D4496B16A685C37AB52056"/>
    <w:rsid w:val="00080488"/>
  </w:style>
  <w:style w:type="paragraph" w:customStyle="1" w:styleId="DB76D093B273423E843B50E86EFA1EEA1">
    <w:name w:val="DB76D093B273423E843B50E86EFA1EEA1"/>
    <w:rsid w:val="00080488"/>
  </w:style>
  <w:style w:type="paragraph" w:customStyle="1" w:styleId="14EE9CB31ABD40F0997537FC92D2C78F6">
    <w:name w:val="14EE9CB31ABD40F0997537FC92D2C78F6"/>
    <w:rsid w:val="00080488"/>
  </w:style>
  <w:style w:type="paragraph" w:customStyle="1" w:styleId="FA32E58640F7441280B8E3EE545A5FED6">
    <w:name w:val="FA32E58640F7441280B8E3EE545A5FED6"/>
    <w:rsid w:val="00080488"/>
  </w:style>
  <w:style w:type="paragraph" w:customStyle="1" w:styleId="8AD057986BB24B06B95AF450FEA2D43D6">
    <w:name w:val="8AD057986BB24B06B95AF450FEA2D43D6"/>
    <w:rsid w:val="00080488"/>
  </w:style>
  <w:style w:type="paragraph" w:customStyle="1" w:styleId="7740F503BF2044E7ADA6F23C1E32571C6">
    <w:name w:val="7740F503BF2044E7ADA6F23C1E32571C6"/>
    <w:rsid w:val="00080488"/>
  </w:style>
  <w:style w:type="paragraph" w:customStyle="1" w:styleId="046B9579F24442E5BC89D227436A34AB6">
    <w:name w:val="046B9579F24442E5BC89D227436A34AB6"/>
    <w:rsid w:val="00080488"/>
  </w:style>
  <w:style w:type="paragraph" w:customStyle="1" w:styleId="C7D1F889CAF74413AEBE13F0E308C6BB6">
    <w:name w:val="C7D1F889CAF74413AEBE13F0E308C6BB6"/>
    <w:rsid w:val="00080488"/>
  </w:style>
  <w:style w:type="paragraph" w:customStyle="1" w:styleId="B9146382E12B4B248D78BC2E4ED052A66">
    <w:name w:val="B9146382E12B4B248D78BC2E4ED052A66"/>
    <w:rsid w:val="00080488"/>
  </w:style>
  <w:style w:type="paragraph" w:customStyle="1" w:styleId="CAA8495F180048F68F53FEC95DED959A7">
    <w:name w:val="CAA8495F180048F68F53FEC95DED959A7"/>
    <w:rsid w:val="00080488"/>
  </w:style>
  <w:style w:type="paragraph" w:customStyle="1" w:styleId="189E2EB492834B5587B7DAC0E922F61B6">
    <w:name w:val="189E2EB492834B5587B7DAC0E922F61B6"/>
    <w:rsid w:val="00080488"/>
  </w:style>
  <w:style w:type="paragraph" w:customStyle="1" w:styleId="1A3FEAA386D64B6A8E39926C035F1B9B6">
    <w:name w:val="1A3FEAA386D64B6A8E39926C035F1B9B6"/>
    <w:rsid w:val="00080488"/>
  </w:style>
  <w:style w:type="paragraph" w:customStyle="1" w:styleId="BE33B31991E64949A8739788338CF1518">
    <w:name w:val="BE33B31991E64949A8739788338CF1518"/>
    <w:rsid w:val="00080488"/>
  </w:style>
  <w:style w:type="paragraph" w:customStyle="1" w:styleId="BCBBFB8159A94C22A0B875AAE2183B4D8">
    <w:name w:val="BCBBFB8159A94C22A0B875AAE2183B4D8"/>
    <w:rsid w:val="00080488"/>
  </w:style>
  <w:style w:type="paragraph" w:customStyle="1" w:styleId="A95531C47B2A40E6A55F747DD61629E38">
    <w:name w:val="A95531C47B2A40E6A55F747DD61629E38"/>
    <w:rsid w:val="00080488"/>
  </w:style>
  <w:style w:type="paragraph" w:customStyle="1" w:styleId="9C55B82D7B9F431A888A540897C03EEB8">
    <w:name w:val="9C55B82D7B9F431A888A540897C03EEB8"/>
    <w:rsid w:val="00080488"/>
  </w:style>
  <w:style w:type="paragraph" w:customStyle="1" w:styleId="9ECD54117EE04DC480EA824C511C67C18">
    <w:name w:val="9ECD54117EE04DC480EA824C511C67C18"/>
    <w:rsid w:val="00080488"/>
  </w:style>
  <w:style w:type="paragraph" w:customStyle="1" w:styleId="74BB1223A2274B8CAB38805D9E2238888">
    <w:name w:val="74BB1223A2274B8CAB38805D9E2238888"/>
    <w:rsid w:val="00080488"/>
  </w:style>
  <w:style w:type="paragraph" w:customStyle="1" w:styleId="BA0E7A7A2DD14FB089459924F008A76B8">
    <w:name w:val="BA0E7A7A2DD14FB089459924F008A76B8"/>
    <w:rsid w:val="00080488"/>
  </w:style>
  <w:style w:type="paragraph" w:customStyle="1" w:styleId="FC51A5ECB3CD412192319D323CAAA8508">
    <w:name w:val="FC51A5ECB3CD412192319D323CAAA8508"/>
    <w:rsid w:val="00080488"/>
  </w:style>
  <w:style w:type="paragraph" w:customStyle="1" w:styleId="AA7DB25CE6F24EC8AC22A23A9438B0E18">
    <w:name w:val="AA7DB25CE6F24EC8AC22A23A9438B0E18"/>
    <w:rsid w:val="00080488"/>
  </w:style>
  <w:style w:type="paragraph" w:customStyle="1" w:styleId="6B963BDC694A49568D4032AEE973C3A08">
    <w:name w:val="6B963BDC694A49568D4032AEE973C3A08"/>
    <w:rsid w:val="00080488"/>
  </w:style>
  <w:style w:type="paragraph" w:customStyle="1" w:styleId="FC6AAF9EB5C44D92BA611739D12877158">
    <w:name w:val="FC6AAF9EB5C44D92BA611739D12877158"/>
    <w:rsid w:val="00080488"/>
  </w:style>
  <w:style w:type="paragraph" w:customStyle="1" w:styleId="82260A4C38964258934E14FA816F5E2F8">
    <w:name w:val="82260A4C38964258934E14FA816F5E2F8"/>
    <w:rsid w:val="00080488"/>
  </w:style>
  <w:style w:type="paragraph" w:customStyle="1" w:styleId="38C2F70091344EA7853A809DB13D9C198">
    <w:name w:val="38C2F70091344EA7853A809DB13D9C198"/>
    <w:rsid w:val="00080488"/>
  </w:style>
  <w:style w:type="paragraph" w:customStyle="1" w:styleId="9439F20B2DFA493DAB6BF0F72DB974C28">
    <w:name w:val="9439F20B2DFA493DAB6BF0F72DB974C28"/>
    <w:rsid w:val="00080488"/>
  </w:style>
  <w:style w:type="paragraph" w:customStyle="1" w:styleId="CCF1770FA7BC41BABA4098DB52F498FB6">
    <w:name w:val="CCF1770FA7BC41BABA4098DB52F498FB6"/>
    <w:rsid w:val="00080488"/>
  </w:style>
  <w:style w:type="paragraph" w:customStyle="1" w:styleId="F23043B4D4814BD58F627F3D3D15C4658">
    <w:name w:val="F23043B4D4814BD58F627F3D3D15C4658"/>
    <w:rsid w:val="00080488"/>
  </w:style>
  <w:style w:type="paragraph" w:customStyle="1" w:styleId="FE4F6AF77E524F75B4A274D5C9F222138">
    <w:name w:val="FE4F6AF77E524F75B4A274D5C9F222138"/>
    <w:rsid w:val="00080488"/>
  </w:style>
  <w:style w:type="paragraph" w:customStyle="1" w:styleId="1533B79A70EA43E0A6A8C28D822058938">
    <w:name w:val="1533B79A70EA43E0A6A8C28D822058938"/>
    <w:rsid w:val="00080488"/>
  </w:style>
  <w:style w:type="paragraph" w:customStyle="1" w:styleId="001B458A1FD342CE9FD794E9902A1BE58">
    <w:name w:val="001B458A1FD342CE9FD794E9902A1BE58"/>
    <w:rsid w:val="00080488"/>
  </w:style>
  <w:style w:type="paragraph" w:customStyle="1" w:styleId="412BF2D209F240C6AB670637A40552407">
    <w:name w:val="412BF2D209F240C6AB670637A40552407"/>
    <w:rsid w:val="00080488"/>
  </w:style>
  <w:style w:type="paragraph" w:customStyle="1" w:styleId="990406CC2695403FB1E7C22659AD27797">
    <w:name w:val="990406CC2695403FB1E7C22659AD27797"/>
    <w:rsid w:val="00080488"/>
  </w:style>
  <w:style w:type="paragraph" w:customStyle="1" w:styleId="B9C675ED18B944EB97712BCB91799E7B7">
    <w:name w:val="B9C675ED18B944EB97712BCB91799E7B7"/>
    <w:rsid w:val="00080488"/>
  </w:style>
  <w:style w:type="paragraph" w:customStyle="1" w:styleId="AECCBDFFBE744671AE546B84584BFB877">
    <w:name w:val="AECCBDFFBE744671AE546B84584BFB877"/>
    <w:rsid w:val="00080488"/>
  </w:style>
  <w:style w:type="paragraph" w:customStyle="1" w:styleId="3B455B10F38E4E679F49862541C023A17">
    <w:name w:val="3B455B10F38E4E679F49862541C023A17"/>
    <w:rsid w:val="00080488"/>
  </w:style>
  <w:style w:type="paragraph" w:customStyle="1" w:styleId="1DD51A61611D4496B16A685C37AB52057">
    <w:name w:val="1DD51A61611D4496B16A685C37AB52057"/>
    <w:rsid w:val="00080488"/>
  </w:style>
  <w:style w:type="paragraph" w:customStyle="1" w:styleId="DB76D093B273423E843B50E86EFA1EEA2">
    <w:name w:val="DB76D093B273423E843B50E86EFA1EEA2"/>
    <w:rsid w:val="00080488"/>
  </w:style>
  <w:style w:type="paragraph" w:customStyle="1" w:styleId="14EE9CB31ABD40F0997537FC92D2C78F7">
    <w:name w:val="14EE9CB31ABD40F0997537FC92D2C78F7"/>
    <w:rsid w:val="00080488"/>
  </w:style>
  <w:style w:type="paragraph" w:customStyle="1" w:styleId="FA32E58640F7441280B8E3EE545A5FED7">
    <w:name w:val="FA32E58640F7441280B8E3EE545A5FED7"/>
    <w:rsid w:val="00080488"/>
  </w:style>
  <w:style w:type="paragraph" w:customStyle="1" w:styleId="8AD057986BB24B06B95AF450FEA2D43D7">
    <w:name w:val="8AD057986BB24B06B95AF450FEA2D43D7"/>
    <w:rsid w:val="00080488"/>
  </w:style>
  <w:style w:type="paragraph" w:customStyle="1" w:styleId="7740F503BF2044E7ADA6F23C1E32571C7">
    <w:name w:val="7740F503BF2044E7ADA6F23C1E32571C7"/>
    <w:rsid w:val="00080488"/>
  </w:style>
  <w:style w:type="paragraph" w:customStyle="1" w:styleId="046B9579F24442E5BC89D227436A34AB7">
    <w:name w:val="046B9579F24442E5BC89D227436A34AB7"/>
    <w:rsid w:val="00080488"/>
  </w:style>
  <w:style w:type="paragraph" w:customStyle="1" w:styleId="C7D1F889CAF74413AEBE13F0E308C6BB7">
    <w:name w:val="C7D1F889CAF74413AEBE13F0E308C6BB7"/>
    <w:rsid w:val="00080488"/>
  </w:style>
  <w:style w:type="paragraph" w:customStyle="1" w:styleId="B9146382E12B4B248D78BC2E4ED052A67">
    <w:name w:val="B9146382E12B4B248D78BC2E4ED052A67"/>
    <w:rsid w:val="00080488"/>
  </w:style>
  <w:style w:type="paragraph" w:customStyle="1" w:styleId="CAA8495F180048F68F53FEC95DED959A8">
    <w:name w:val="CAA8495F180048F68F53FEC95DED959A8"/>
    <w:rsid w:val="00080488"/>
  </w:style>
  <w:style w:type="paragraph" w:customStyle="1" w:styleId="189E2EB492834B5587B7DAC0E922F61B7">
    <w:name w:val="189E2EB492834B5587B7DAC0E922F61B7"/>
    <w:rsid w:val="00080488"/>
  </w:style>
  <w:style w:type="paragraph" w:customStyle="1" w:styleId="1A3FEAA386D64B6A8E39926C035F1B9B7">
    <w:name w:val="1A3FEAA386D64B6A8E39926C035F1B9B7"/>
    <w:rsid w:val="00080488"/>
  </w:style>
  <w:style w:type="paragraph" w:customStyle="1" w:styleId="BE33B31991E64949A8739788338CF1519">
    <w:name w:val="BE33B31991E64949A8739788338CF1519"/>
    <w:rsid w:val="00080488"/>
  </w:style>
  <w:style w:type="paragraph" w:customStyle="1" w:styleId="BCBBFB8159A94C22A0B875AAE2183B4D9">
    <w:name w:val="BCBBFB8159A94C22A0B875AAE2183B4D9"/>
    <w:rsid w:val="00080488"/>
  </w:style>
  <w:style w:type="paragraph" w:customStyle="1" w:styleId="A95531C47B2A40E6A55F747DD61629E39">
    <w:name w:val="A95531C47B2A40E6A55F747DD61629E39"/>
    <w:rsid w:val="00080488"/>
  </w:style>
  <w:style w:type="paragraph" w:customStyle="1" w:styleId="9C55B82D7B9F431A888A540897C03EEB9">
    <w:name w:val="9C55B82D7B9F431A888A540897C03EEB9"/>
    <w:rsid w:val="00080488"/>
  </w:style>
  <w:style w:type="paragraph" w:customStyle="1" w:styleId="9ECD54117EE04DC480EA824C511C67C19">
    <w:name w:val="9ECD54117EE04DC480EA824C511C67C19"/>
    <w:rsid w:val="00080488"/>
  </w:style>
  <w:style w:type="paragraph" w:customStyle="1" w:styleId="74BB1223A2274B8CAB38805D9E2238889">
    <w:name w:val="74BB1223A2274B8CAB38805D9E2238889"/>
    <w:rsid w:val="00080488"/>
  </w:style>
  <w:style w:type="paragraph" w:customStyle="1" w:styleId="BA0E7A7A2DD14FB089459924F008A76B9">
    <w:name w:val="BA0E7A7A2DD14FB089459924F008A76B9"/>
    <w:rsid w:val="00080488"/>
  </w:style>
  <w:style w:type="paragraph" w:customStyle="1" w:styleId="FC51A5ECB3CD412192319D323CAAA8509">
    <w:name w:val="FC51A5ECB3CD412192319D323CAAA8509"/>
    <w:rsid w:val="00080488"/>
  </w:style>
  <w:style w:type="paragraph" w:customStyle="1" w:styleId="AA7DB25CE6F24EC8AC22A23A9438B0E19">
    <w:name w:val="AA7DB25CE6F24EC8AC22A23A9438B0E19"/>
    <w:rsid w:val="00080488"/>
  </w:style>
  <w:style w:type="paragraph" w:customStyle="1" w:styleId="6B963BDC694A49568D4032AEE973C3A09">
    <w:name w:val="6B963BDC694A49568D4032AEE973C3A09"/>
    <w:rsid w:val="00080488"/>
  </w:style>
  <w:style w:type="paragraph" w:customStyle="1" w:styleId="FC6AAF9EB5C44D92BA611739D12877159">
    <w:name w:val="FC6AAF9EB5C44D92BA611739D12877159"/>
    <w:rsid w:val="00080488"/>
  </w:style>
  <w:style w:type="paragraph" w:customStyle="1" w:styleId="82260A4C38964258934E14FA816F5E2F9">
    <w:name w:val="82260A4C38964258934E14FA816F5E2F9"/>
    <w:rsid w:val="00080488"/>
  </w:style>
  <w:style w:type="paragraph" w:customStyle="1" w:styleId="38C2F70091344EA7853A809DB13D9C199">
    <w:name w:val="38C2F70091344EA7853A809DB13D9C199"/>
    <w:rsid w:val="00080488"/>
  </w:style>
  <w:style w:type="paragraph" w:customStyle="1" w:styleId="9439F20B2DFA493DAB6BF0F72DB974C29">
    <w:name w:val="9439F20B2DFA493DAB6BF0F72DB974C29"/>
    <w:rsid w:val="00080488"/>
  </w:style>
  <w:style w:type="paragraph" w:customStyle="1" w:styleId="CCF1770FA7BC41BABA4098DB52F498FB7">
    <w:name w:val="CCF1770FA7BC41BABA4098DB52F498FB7"/>
    <w:rsid w:val="00080488"/>
  </w:style>
  <w:style w:type="paragraph" w:customStyle="1" w:styleId="F23043B4D4814BD58F627F3D3D15C4659">
    <w:name w:val="F23043B4D4814BD58F627F3D3D15C4659"/>
    <w:rsid w:val="00080488"/>
  </w:style>
  <w:style w:type="paragraph" w:customStyle="1" w:styleId="FE4F6AF77E524F75B4A274D5C9F222139">
    <w:name w:val="FE4F6AF77E524F75B4A274D5C9F222139"/>
    <w:rsid w:val="00080488"/>
  </w:style>
  <w:style w:type="paragraph" w:customStyle="1" w:styleId="1533B79A70EA43E0A6A8C28D822058939">
    <w:name w:val="1533B79A70EA43E0A6A8C28D822058939"/>
    <w:rsid w:val="00080488"/>
  </w:style>
  <w:style w:type="paragraph" w:customStyle="1" w:styleId="001B458A1FD342CE9FD794E9902A1BE59">
    <w:name w:val="001B458A1FD342CE9FD794E9902A1BE59"/>
    <w:rsid w:val="00080488"/>
  </w:style>
  <w:style w:type="paragraph" w:customStyle="1" w:styleId="412BF2D209F240C6AB670637A40552408">
    <w:name w:val="412BF2D209F240C6AB670637A40552408"/>
    <w:rsid w:val="00080488"/>
  </w:style>
  <w:style w:type="paragraph" w:customStyle="1" w:styleId="990406CC2695403FB1E7C22659AD27798">
    <w:name w:val="990406CC2695403FB1E7C22659AD27798"/>
    <w:rsid w:val="00080488"/>
  </w:style>
  <w:style w:type="paragraph" w:customStyle="1" w:styleId="B9C675ED18B944EB97712BCB91799E7B8">
    <w:name w:val="B9C675ED18B944EB97712BCB91799E7B8"/>
    <w:rsid w:val="00080488"/>
  </w:style>
  <w:style w:type="paragraph" w:customStyle="1" w:styleId="AECCBDFFBE744671AE546B84584BFB878">
    <w:name w:val="AECCBDFFBE744671AE546B84584BFB878"/>
    <w:rsid w:val="00080488"/>
  </w:style>
  <w:style w:type="paragraph" w:customStyle="1" w:styleId="3B455B10F38E4E679F49862541C023A18">
    <w:name w:val="3B455B10F38E4E679F49862541C023A18"/>
    <w:rsid w:val="00080488"/>
  </w:style>
  <w:style w:type="paragraph" w:customStyle="1" w:styleId="1DD51A61611D4496B16A685C37AB52058">
    <w:name w:val="1DD51A61611D4496B16A685C37AB52058"/>
    <w:rsid w:val="00080488"/>
  </w:style>
  <w:style w:type="paragraph" w:customStyle="1" w:styleId="DB76D093B273423E843B50E86EFA1EEA3">
    <w:name w:val="DB76D093B273423E843B50E86EFA1EEA3"/>
    <w:rsid w:val="00080488"/>
  </w:style>
  <w:style w:type="paragraph" w:customStyle="1" w:styleId="14EE9CB31ABD40F0997537FC92D2C78F8">
    <w:name w:val="14EE9CB31ABD40F0997537FC92D2C78F8"/>
    <w:rsid w:val="00080488"/>
  </w:style>
  <w:style w:type="paragraph" w:customStyle="1" w:styleId="FA32E58640F7441280B8E3EE545A5FED8">
    <w:name w:val="FA32E58640F7441280B8E3EE545A5FED8"/>
    <w:rsid w:val="00080488"/>
  </w:style>
  <w:style w:type="paragraph" w:customStyle="1" w:styleId="8AD057986BB24B06B95AF450FEA2D43D8">
    <w:name w:val="8AD057986BB24B06B95AF450FEA2D43D8"/>
    <w:rsid w:val="00080488"/>
  </w:style>
  <w:style w:type="paragraph" w:customStyle="1" w:styleId="7740F503BF2044E7ADA6F23C1E32571C8">
    <w:name w:val="7740F503BF2044E7ADA6F23C1E32571C8"/>
    <w:rsid w:val="00080488"/>
  </w:style>
  <w:style w:type="paragraph" w:customStyle="1" w:styleId="046B9579F24442E5BC89D227436A34AB8">
    <w:name w:val="046B9579F24442E5BC89D227436A34AB8"/>
    <w:rsid w:val="00080488"/>
  </w:style>
  <w:style w:type="paragraph" w:customStyle="1" w:styleId="C7D1F889CAF74413AEBE13F0E308C6BB8">
    <w:name w:val="C7D1F889CAF74413AEBE13F0E308C6BB8"/>
    <w:rsid w:val="00080488"/>
  </w:style>
  <w:style w:type="paragraph" w:customStyle="1" w:styleId="B9146382E12B4B248D78BC2E4ED052A68">
    <w:name w:val="B9146382E12B4B248D78BC2E4ED052A68"/>
    <w:rsid w:val="00080488"/>
  </w:style>
  <w:style w:type="paragraph" w:customStyle="1" w:styleId="CAA8495F180048F68F53FEC95DED959A9">
    <w:name w:val="CAA8495F180048F68F53FEC95DED959A9"/>
    <w:rsid w:val="00080488"/>
  </w:style>
  <w:style w:type="paragraph" w:customStyle="1" w:styleId="189E2EB492834B5587B7DAC0E922F61B8">
    <w:name w:val="189E2EB492834B5587B7DAC0E922F61B8"/>
    <w:rsid w:val="00080488"/>
  </w:style>
  <w:style w:type="paragraph" w:customStyle="1" w:styleId="1A3FEAA386D64B6A8E39926C035F1B9B8">
    <w:name w:val="1A3FEAA386D64B6A8E39926C035F1B9B8"/>
    <w:rsid w:val="00080488"/>
  </w:style>
  <w:style w:type="paragraph" w:customStyle="1" w:styleId="BE33B31991E64949A8739788338CF15110">
    <w:name w:val="BE33B31991E64949A8739788338CF15110"/>
    <w:rsid w:val="00080488"/>
  </w:style>
  <w:style w:type="paragraph" w:customStyle="1" w:styleId="BCBBFB8159A94C22A0B875AAE2183B4D10">
    <w:name w:val="BCBBFB8159A94C22A0B875AAE2183B4D10"/>
    <w:rsid w:val="00080488"/>
  </w:style>
  <w:style w:type="paragraph" w:customStyle="1" w:styleId="A95531C47B2A40E6A55F747DD61629E310">
    <w:name w:val="A95531C47B2A40E6A55F747DD61629E310"/>
    <w:rsid w:val="00080488"/>
  </w:style>
  <w:style w:type="paragraph" w:customStyle="1" w:styleId="9C55B82D7B9F431A888A540897C03EEB10">
    <w:name w:val="9C55B82D7B9F431A888A540897C03EEB10"/>
    <w:rsid w:val="00080488"/>
  </w:style>
  <w:style w:type="paragraph" w:customStyle="1" w:styleId="9ECD54117EE04DC480EA824C511C67C110">
    <w:name w:val="9ECD54117EE04DC480EA824C511C67C110"/>
    <w:rsid w:val="00080488"/>
  </w:style>
  <w:style w:type="paragraph" w:customStyle="1" w:styleId="74BB1223A2274B8CAB38805D9E22388810">
    <w:name w:val="74BB1223A2274B8CAB38805D9E22388810"/>
    <w:rsid w:val="00080488"/>
  </w:style>
  <w:style w:type="paragraph" w:customStyle="1" w:styleId="BA0E7A7A2DD14FB089459924F008A76B10">
    <w:name w:val="BA0E7A7A2DD14FB089459924F008A76B10"/>
    <w:rsid w:val="00080488"/>
  </w:style>
  <w:style w:type="paragraph" w:customStyle="1" w:styleId="FC51A5ECB3CD412192319D323CAAA85010">
    <w:name w:val="FC51A5ECB3CD412192319D323CAAA85010"/>
    <w:rsid w:val="00080488"/>
  </w:style>
  <w:style w:type="paragraph" w:customStyle="1" w:styleId="AA7DB25CE6F24EC8AC22A23A9438B0E110">
    <w:name w:val="AA7DB25CE6F24EC8AC22A23A9438B0E110"/>
    <w:rsid w:val="00080488"/>
  </w:style>
  <w:style w:type="paragraph" w:customStyle="1" w:styleId="6B963BDC694A49568D4032AEE973C3A010">
    <w:name w:val="6B963BDC694A49568D4032AEE973C3A010"/>
    <w:rsid w:val="00080488"/>
  </w:style>
  <w:style w:type="paragraph" w:customStyle="1" w:styleId="FC6AAF9EB5C44D92BA611739D128771510">
    <w:name w:val="FC6AAF9EB5C44D92BA611739D128771510"/>
    <w:rsid w:val="00080488"/>
  </w:style>
  <w:style w:type="paragraph" w:customStyle="1" w:styleId="82260A4C38964258934E14FA816F5E2F10">
    <w:name w:val="82260A4C38964258934E14FA816F5E2F10"/>
    <w:rsid w:val="00080488"/>
  </w:style>
  <w:style w:type="paragraph" w:customStyle="1" w:styleId="38C2F70091344EA7853A809DB13D9C1910">
    <w:name w:val="38C2F70091344EA7853A809DB13D9C1910"/>
    <w:rsid w:val="00080488"/>
  </w:style>
  <w:style w:type="paragraph" w:customStyle="1" w:styleId="9439F20B2DFA493DAB6BF0F72DB974C210">
    <w:name w:val="9439F20B2DFA493DAB6BF0F72DB974C210"/>
    <w:rsid w:val="00080488"/>
  </w:style>
  <w:style w:type="paragraph" w:customStyle="1" w:styleId="CCF1770FA7BC41BABA4098DB52F498FB8">
    <w:name w:val="CCF1770FA7BC41BABA4098DB52F498FB8"/>
    <w:rsid w:val="00080488"/>
  </w:style>
  <w:style w:type="paragraph" w:customStyle="1" w:styleId="F23043B4D4814BD58F627F3D3D15C46510">
    <w:name w:val="F23043B4D4814BD58F627F3D3D15C46510"/>
    <w:rsid w:val="00080488"/>
  </w:style>
  <w:style w:type="paragraph" w:customStyle="1" w:styleId="FE4F6AF77E524F75B4A274D5C9F2221310">
    <w:name w:val="FE4F6AF77E524F75B4A274D5C9F2221310"/>
    <w:rsid w:val="00080488"/>
  </w:style>
  <w:style w:type="paragraph" w:customStyle="1" w:styleId="001B458A1FD342CE9FD794E9902A1BE510">
    <w:name w:val="001B458A1FD342CE9FD794E9902A1BE510"/>
    <w:rsid w:val="00080488"/>
  </w:style>
  <w:style w:type="paragraph" w:customStyle="1" w:styleId="412BF2D209F240C6AB670637A40552409">
    <w:name w:val="412BF2D209F240C6AB670637A40552409"/>
    <w:rsid w:val="00080488"/>
  </w:style>
  <w:style w:type="paragraph" w:customStyle="1" w:styleId="990406CC2695403FB1E7C22659AD27799">
    <w:name w:val="990406CC2695403FB1E7C22659AD27799"/>
    <w:rsid w:val="00080488"/>
  </w:style>
  <w:style w:type="paragraph" w:customStyle="1" w:styleId="B9C675ED18B944EB97712BCB91799E7B9">
    <w:name w:val="B9C675ED18B944EB97712BCB91799E7B9"/>
    <w:rsid w:val="00080488"/>
  </w:style>
  <w:style w:type="paragraph" w:customStyle="1" w:styleId="AECCBDFFBE744671AE546B84584BFB879">
    <w:name w:val="AECCBDFFBE744671AE546B84584BFB879"/>
    <w:rsid w:val="00080488"/>
  </w:style>
  <w:style w:type="paragraph" w:customStyle="1" w:styleId="3B455B10F38E4E679F49862541C023A19">
    <w:name w:val="3B455B10F38E4E679F49862541C023A19"/>
    <w:rsid w:val="00080488"/>
  </w:style>
  <w:style w:type="paragraph" w:customStyle="1" w:styleId="1DD51A61611D4496B16A685C37AB52059">
    <w:name w:val="1DD51A61611D4496B16A685C37AB52059"/>
    <w:rsid w:val="00080488"/>
  </w:style>
  <w:style w:type="paragraph" w:customStyle="1" w:styleId="DB76D093B273423E843B50E86EFA1EEA4">
    <w:name w:val="DB76D093B273423E843B50E86EFA1EEA4"/>
    <w:rsid w:val="00080488"/>
  </w:style>
  <w:style w:type="paragraph" w:customStyle="1" w:styleId="14EE9CB31ABD40F0997537FC92D2C78F9">
    <w:name w:val="14EE9CB31ABD40F0997537FC92D2C78F9"/>
    <w:rsid w:val="00080488"/>
  </w:style>
  <w:style w:type="paragraph" w:customStyle="1" w:styleId="FA32E58640F7441280B8E3EE545A5FED9">
    <w:name w:val="FA32E58640F7441280B8E3EE545A5FED9"/>
    <w:rsid w:val="00080488"/>
  </w:style>
  <w:style w:type="paragraph" w:customStyle="1" w:styleId="8AD057986BB24B06B95AF450FEA2D43D9">
    <w:name w:val="8AD057986BB24B06B95AF450FEA2D43D9"/>
    <w:rsid w:val="00080488"/>
  </w:style>
  <w:style w:type="paragraph" w:customStyle="1" w:styleId="7740F503BF2044E7ADA6F23C1E32571C9">
    <w:name w:val="7740F503BF2044E7ADA6F23C1E32571C9"/>
    <w:rsid w:val="00080488"/>
  </w:style>
  <w:style w:type="paragraph" w:customStyle="1" w:styleId="046B9579F24442E5BC89D227436A34AB9">
    <w:name w:val="046B9579F24442E5BC89D227436A34AB9"/>
    <w:rsid w:val="00080488"/>
  </w:style>
  <w:style w:type="paragraph" w:customStyle="1" w:styleId="C7D1F889CAF74413AEBE13F0E308C6BB9">
    <w:name w:val="C7D1F889CAF74413AEBE13F0E308C6BB9"/>
    <w:rsid w:val="00080488"/>
  </w:style>
  <w:style w:type="paragraph" w:customStyle="1" w:styleId="B9146382E12B4B248D78BC2E4ED052A69">
    <w:name w:val="B9146382E12B4B248D78BC2E4ED052A69"/>
    <w:rsid w:val="00080488"/>
  </w:style>
  <w:style w:type="paragraph" w:customStyle="1" w:styleId="CAA8495F180048F68F53FEC95DED959A10">
    <w:name w:val="CAA8495F180048F68F53FEC95DED959A10"/>
    <w:rsid w:val="00080488"/>
  </w:style>
  <w:style w:type="paragraph" w:customStyle="1" w:styleId="189E2EB492834B5587B7DAC0E922F61B9">
    <w:name w:val="189E2EB492834B5587B7DAC0E922F61B9"/>
    <w:rsid w:val="00080488"/>
  </w:style>
  <w:style w:type="paragraph" w:customStyle="1" w:styleId="1A3FEAA386D64B6A8E39926C035F1B9B9">
    <w:name w:val="1A3FEAA386D64B6A8E39926C035F1B9B9"/>
    <w:rsid w:val="00080488"/>
  </w:style>
  <w:style w:type="paragraph" w:customStyle="1" w:styleId="BE33B31991E64949A8739788338CF15111">
    <w:name w:val="BE33B31991E64949A8739788338CF15111"/>
    <w:rsid w:val="00080488"/>
  </w:style>
  <w:style w:type="paragraph" w:customStyle="1" w:styleId="BCBBFB8159A94C22A0B875AAE2183B4D11">
    <w:name w:val="BCBBFB8159A94C22A0B875AAE2183B4D11"/>
    <w:rsid w:val="00080488"/>
  </w:style>
  <w:style w:type="paragraph" w:customStyle="1" w:styleId="A95531C47B2A40E6A55F747DD61629E311">
    <w:name w:val="A95531C47B2A40E6A55F747DD61629E311"/>
    <w:rsid w:val="00080488"/>
  </w:style>
  <w:style w:type="paragraph" w:customStyle="1" w:styleId="9C55B82D7B9F431A888A540897C03EEB11">
    <w:name w:val="9C55B82D7B9F431A888A540897C03EEB11"/>
    <w:rsid w:val="00080488"/>
  </w:style>
  <w:style w:type="paragraph" w:customStyle="1" w:styleId="9ECD54117EE04DC480EA824C511C67C111">
    <w:name w:val="9ECD54117EE04DC480EA824C511C67C111"/>
    <w:rsid w:val="00080488"/>
  </w:style>
  <w:style w:type="paragraph" w:customStyle="1" w:styleId="74BB1223A2274B8CAB38805D9E22388811">
    <w:name w:val="74BB1223A2274B8CAB38805D9E22388811"/>
    <w:rsid w:val="00080488"/>
  </w:style>
  <w:style w:type="paragraph" w:customStyle="1" w:styleId="BA0E7A7A2DD14FB089459924F008A76B11">
    <w:name w:val="BA0E7A7A2DD14FB089459924F008A76B11"/>
    <w:rsid w:val="00080488"/>
  </w:style>
  <w:style w:type="paragraph" w:customStyle="1" w:styleId="FC51A5ECB3CD412192319D323CAAA85011">
    <w:name w:val="FC51A5ECB3CD412192319D323CAAA85011"/>
    <w:rsid w:val="00080488"/>
  </w:style>
  <w:style w:type="paragraph" w:customStyle="1" w:styleId="AA7DB25CE6F24EC8AC22A23A9438B0E111">
    <w:name w:val="AA7DB25CE6F24EC8AC22A23A9438B0E111"/>
    <w:rsid w:val="00080488"/>
  </w:style>
  <w:style w:type="paragraph" w:customStyle="1" w:styleId="6B963BDC694A49568D4032AEE973C3A011">
    <w:name w:val="6B963BDC694A49568D4032AEE973C3A011"/>
    <w:rsid w:val="00080488"/>
  </w:style>
  <w:style w:type="paragraph" w:customStyle="1" w:styleId="FC6AAF9EB5C44D92BA611739D128771511">
    <w:name w:val="FC6AAF9EB5C44D92BA611739D128771511"/>
    <w:rsid w:val="00080488"/>
  </w:style>
  <w:style w:type="paragraph" w:customStyle="1" w:styleId="82260A4C38964258934E14FA816F5E2F11">
    <w:name w:val="82260A4C38964258934E14FA816F5E2F11"/>
    <w:rsid w:val="00080488"/>
  </w:style>
  <w:style w:type="paragraph" w:customStyle="1" w:styleId="38C2F70091344EA7853A809DB13D9C1911">
    <w:name w:val="38C2F70091344EA7853A809DB13D9C1911"/>
    <w:rsid w:val="00080488"/>
  </w:style>
  <w:style w:type="paragraph" w:customStyle="1" w:styleId="9439F20B2DFA493DAB6BF0F72DB974C211">
    <w:name w:val="9439F20B2DFA493DAB6BF0F72DB974C211"/>
    <w:rsid w:val="00080488"/>
  </w:style>
  <w:style w:type="paragraph" w:customStyle="1" w:styleId="CCF1770FA7BC41BABA4098DB52F498FB9">
    <w:name w:val="CCF1770FA7BC41BABA4098DB52F498FB9"/>
    <w:rsid w:val="00080488"/>
  </w:style>
  <w:style w:type="paragraph" w:customStyle="1" w:styleId="F23043B4D4814BD58F627F3D3D15C46511">
    <w:name w:val="F23043B4D4814BD58F627F3D3D15C46511"/>
    <w:rsid w:val="00080488"/>
  </w:style>
  <w:style w:type="paragraph" w:customStyle="1" w:styleId="FE4F6AF77E524F75B4A274D5C9F2221311">
    <w:name w:val="FE4F6AF77E524F75B4A274D5C9F2221311"/>
    <w:rsid w:val="00080488"/>
  </w:style>
  <w:style w:type="paragraph" w:customStyle="1" w:styleId="1533B79A70EA43E0A6A8C28D8220589310">
    <w:name w:val="1533B79A70EA43E0A6A8C28D8220589310"/>
    <w:rsid w:val="00080488"/>
  </w:style>
  <w:style w:type="paragraph" w:customStyle="1" w:styleId="001B458A1FD342CE9FD794E9902A1BE511">
    <w:name w:val="001B458A1FD342CE9FD794E9902A1BE511"/>
    <w:rsid w:val="00080488"/>
  </w:style>
  <w:style w:type="paragraph" w:customStyle="1" w:styleId="412BF2D209F240C6AB670637A405524010">
    <w:name w:val="412BF2D209F240C6AB670637A405524010"/>
    <w:rsid w:val="00080488"/>
  </w:style>
  <w:style w:type="paragraph" w:customStyle="1" w:styleId="990406CC2695403FB1E7C22659AD277910">
    <w:name w:val="990406CC2695403FB1E7C22659AD277910"/>
    <w:rsid w:val="00080488"/>
  </w:style>
  <w:style w:type="paragraph" w:customStyle="1" w:styleId="B9C675ED18B944EB97712BCB91799E7B10">
    <w:name w:val="B9C675ED18B944EB97712BCB91799E7B10"/>
    <w:rsid w:val="00080488"/>
  </w:style>
  <w:style w:type="paragraph" w:customStyle="1" w:styleId="AECCBDFFBE744671AE546B84584BFB8710">
    <w:name w:val="AECCBDFFBE744671AE546B84584BFB8710"/>
    <w:rsid w:val="00080488"/>
  </w:style>
  <w:style w:type="paragraph" w:customStyle="1" w:styleId="3B455B10F38E4E679F49862541C023A110">
    <w:name w:val="3B455B10F38E4E679F49862541C023A110"/>
    <w:rsid w:val="00080488"/>
  </w:style>
  <w:style w:type="paragraph" w:customStyle="1" w:styleId="1DD51A61611D4496B16A685C37AB520510">
    <w:name w:val="1DD51A61611D4496B16A685C37AB520510"/>
    <w:rsid w:val="00080488"/>
  </w:style>
  <w:style w:type="paragraph" w:customStyle="1" w:styleId="DB76D093B273423E843B50E86EFA1EEA5">
    <w:name w:val="DB76D093B273423E843B50E86EFA1EEA5"/>
    <w:rsid w:val="00080488"/>
  </w:style>
  <w:style w:type="paragraph" w:customStyle="1" w:styleId="14EE9CB31ABD40F0997537FC92D2C78F10">
    <w:name w:val="14EE9CB31ABD40F0997537FC92D2C78F10"/>
    <w:rsid w:val="00080488"/>
  </w:style>
  <w:style w:type="paragraph" w:customStyle="1" w:styleId="FA32E58640F7441280B8E3EE545A5FED10">
    <w:name w:val="FA32E58640F7441280B8E3EE545A5FED10"/>
    <w:rsid w:val="00080488"/>
  </w:style>
  <w:style w:type="paragraph" w:customStyle="1" w:styleId="8AD057986BB24B06B95AF450FEA2D43D10">
    <w:name w:val="8AD057986BB24B06B95AF450FEA2D43D10"/>
    <w:rsid w:val="00080488"/>
  </w:style>
  <w:style w:type="paragraph" w:customStyle="1" w:styleId="7740F503BF2044E7ADA6F23C1E32571C10">
    <w:name w:val="7740F503BF2044E7ADA6F23C1E32571C10"/>
    <w:rsid w:val="00080488"/>
  </w:style>
  <w:style w:type="paragraph" w:customStyle="1" w:styleId="046B9579F24442E5BC89D227436A34AB10">
    <w:name w:val="046B9579F24442E5BC89D227436A34AB10"/>
    <w:rsid w:val="00080488"/>
  </w:style>
  <w:style w:type="paragraph" w:customStyle="1" w:styleId="C7D1F889CAF74413AEBE13F0E308C6BB10">
    <w:name w:val="C7D1F889CAF74413AEBE13F0E308C6BB10"/>
    <w:rsid w:val="00080488"/>
  </w:style>
  <w:style w:type="paragraph" w:customStyle="1" w:styleId="B9146382E12B4B248D78BC2E4ED052A610">
    <w:name w:val="B9146382E12B4B248D78BC2E4ED052A610"/>
    <w:rsid w:val="00080488"/>
  </w:style>
  <w:style w:type="paragraph" w:customStyle="1" w:styleId="CAA8495F180048F68F53FEC95DED959A11">
    <w:name w:val="CAA8495F180048F68F53FEC95DED959A11"/>
    <w:rsid w:val="00080488"/>
  </w:style>
  <w:style w:type="paragraph" w:customStyle="1" w:styleId="189E2EB492834B5587B7DAC0E922F61B10">
    <w:name w:val="189E2EB492834B5587B7DAC0E922F61B10"/>
    <w:rsid w:val="00080488"/>
  </w:style>
  <w:style w:type="paragraph" w:customStyle="1" w:styleId="1A3FEAA386D64B6A8E39926C035F1B9B10">
    <w:name w:val="1A3FEAA386D64B6A8E39926C035F1B9B10"/>
    <w:rsid w:val="00080488"/>
  </w:style>
  <w:style w:type="paragraph" w:customStyle="1" w:styleId="BE33B31991E64949A8739788338CF15112">
    <w:name w:val="BE33B31991E64949A8739788338CF15112"/>
    <w:rsid w:val="00080488"/>
  </w:style>
  <w:style w:type="paragraph" w:customStyle="1" w:styleId="BCBBFB8159A94C22A0B875AAE2183B4D12">
    <w:name w:val="BCBBFB8159A94C22A0B875AAE2183B4D12"/>
    <w:rsid w:val="00080488"/>
  </w:style>
  <w:style w:type="paragraph" w:customStyle="1" w:styleId="A95531C47B2A40E6A55F747DD61629E312">
    <w:name w:val="A95531C47B2A40E6A55F747DD61629E312"/>
    <w:rsid w:val="00080488"/>
  </w:style>
  <w:style w:type="paragraph" w:customStyle="1" w:styleId="9C55B82D7B9F431A888A540897C03EEB12">
    <w:name w:val="9C55B82D7B9F431A888A540897C03EEB12"/>
    <w:rsid w:val="00080488"/>
  </w:style>
  <w:style w:type="paragraph" w:customStyle="1" w:styleId="9ECD54117EE04DC480EA824C511C67C112">
    <w:name w:val="9ECD54117EE04DC480EA824C511C67C112"/>
    <w:rsid w:val="00080488"/>
  </w:style>
  <w:style w:type="paragraph" w:customStyle="1" w:styleId="74BB1223A2274B8CAB38805D9E22388812">
    <w:name w:val="74BB1223A2274B8CAB38805D9E22388812"/>
    <w:rsid w:val="00080488"/>
  </w:style>
  <w:style w:type="paragraph" w:customStyle="1" w:styleId="BA0E7A7A2DD14FB089459924F008A76B12">
    <w:name w:val="BA0E7A7A2DD14FB089459924F008A76B12"/>
    <w:rsid w:val="00080488"/>
  </w:style>
  <w:style w:type="paragraph" w:customStyle="1" w:styleId="FC51A5ECB3CD412192319D323CAAA85012">
    <w:name w:val="FC51A5ECB3CD412192319D323CAAA85012"/>
    <w:rsid w:val="00080488"/>
  </w:style>
  <w:style w:type="paragraph" w:customStyle="1" w:styleId="AA7DB25CE6F24EC8AC22A23A9438B0E112">
    <w:name w:val="AA7DB25CE6F24EC8AC22A23A9438B0E112"/>
    <w:rsid w:val="00080488"/>
  </w:style>
  <w:style w:type="paragraph" w:customStyle="1" w:styleId="6B963BDC694A49568D4032AEE973C3A012">
    <w:name w:val="6B963BDC694A49568D4032AEE973C3A012"/>
    <w:rsid w:val="00080488"/>
  </w:style>
  <w:style w:type="paragraph" w:customStyle="1" w:styleId="FC6AAF9EB5C44D92BA611739D128771512">
    <w:name w:val="FC6AAF9EB5C44D92BA611739D128771512"/>
    <w:rsid w:val="00080488"/>
  </w:style>
  <w:style w:type="paragraph" w:customStyle="1" w:styleId="82260A4C38964258934E14FA816F5E2F12">
    <w:name w:val="82260A4C38964258934E14FA816F5E2F12"/>
    <w:rsid w:val="00080488"/>
  </w:style>
  <w:style w:type="paragraph" w:customStyle="1" w:styleId="38C2F70091344EA7853A809DB13D9C1912">
    <w:name w:val="38C2F70091344EA7853A809DB13D9C1912"/>
    <w:rsid w:val="00080488"/>
  </w:style>
  <w:style w:type="paragraph" w:customStyle="1" w:styleId="9439F20B2DFA493DAB6BF0F72DB974C212">
    <w:name w:val="9439F20B2DFA493DAB6BF0F72DB974C212"/>
    <w:rsid w:val="00080488"/>
  </w:style>
  <w:style w:type="paragraph" w:customStyle="1" w:styleId="CCF1770FA7BC41BABA4098DB52F498FB10">
    <w:name w:val="CCF1770FA7BC41BABA4098DB52F498FB10"/>
    <w:rsid w:val="00080488"/>
  </w:style>
  <w:style w:type="paragraph" w:customStyle="1" w:styleId="F23043B4D4814BD58F627F3D3D15C46512">
    <w:name w:val="F23043B4D4814BD58F627F3D3D15C46512"/>
    <w:rsid w:val="00080488"/>
  </w:style>
  <w:style w:type="paragraph" w:customStyle="1" w:styleId="FE4F6AF77E524F75B4A274D5C9F2221312">
    <w:name w:val="FE4F6AF77E524F75B4A274D5C9F2221312"/>
    <w:rsid w:val="00080488"/>
  </w:style>
  <w:style w:type="paragraph" w:customStyle="1" w:styleId="1533B79A70EA43E0A6A8C28D8220589311">
    <w:name w:val="1533B79A70EA43E0A6A8C28D8220589311"/>
    <w:rsid w:val="00080488"/>
  </w:style>
  <w:style w:type="paragraph" w:customStyle="1" w:styleId="001B458A1FD342CE9FD794E9902A1BE512">
    <w:name w:val="001B458A1FD342CE9FD794E9902A1BE512"/>
    <w:rsid w:val="00080488"/>
  </w:style>
  <w:style w:type="paragraph" w:customStyle="1" w:styleId="412BF2D209F240C6AB670637A405524011">
    <w:name w:val="412BF2D209F240C6AB670637A405524011"/>
    <w:rsid w:val="00080488"/>
  </w:style>
  <w:style w:type="paragraph" w:customStyle="1" w:styleId="990406CC2695403FB1E7C22659AD277911">
    <w:name w:val="990406CC2695403FB1E7C22659AD277911"/>
    <w:rsid w:val="00080488"/>
  </w:style>
  <w:style w:type="paragraph" w:customStyle="1" w:styleId="B9C675ED18B944EB97712BCB91799E7B11">
    <w:name w:val="B9C675ED18B944EB97712BCB91799E7B11"/>
    <w:rsid w:val="00080488"/>
  </w:style>
  <w:style w:type="paragraph" w:customStyle="1" w:styleId="AECCBDFFBE744671AE546B84584BFB8711">
    <w:name w:val="AECCBDFFBE744671AE546B84584BFB8711"/>
    <w:rsid w:val="00080488"/>
  </w:style>
  <w:style w:type="paragraph" w:customStyle="1" w:styleId="3B455B10F38E4E679F49862541C023A111">
    <w:name w:val="3B455B10F38E4E679F49862541C023A111"/>
    <w:rsid w:val="00080488"/>
  </w:style>
  <w:style w:type="paragraph" w:customStyle="1" w:styleId="1DD51A61611D4496B16A685C37AB520511">
    <w:name w:val="1DD51A61611D4496B16A685C37AB520511"/>
    <w:rsid w:val="00080488"/>
  </w:style>
  <w:style w:type="paragraph" w:customStyle="1" w:styleId="DB76D093B273423E843B50E86EFA1EEA6">
    <w:name w:val="DB76D093B273423E843B50E86EFA1EEA6"/>
    <w:rsid w:val="00080488"/>
  </w:style>
  <w:style w:type="paragraph" w:customStyle="1" w:styleId="14EE9CB31ABD40F0997537FC92D2C78F11">
    <w:name w:val="14EE9CB31ABD40F0997537FC92D2C78F11"/>
    <w:rsid w:val="00080488"/>
  </w:style>
  <w:style w:type="paragraph" w:customStyle="1" w:styleId="FA32E58640F7441280B8E3EE545A5FED11">
    <w:name w:val="FA32E58640F7441280B8E3EE545A5FED11"/>
    <w:rsid w:val="00080488"/>
  </w:style>
  <w:style w:type="paragraph" w:customStyle="1" w:styleId="8AD057986BB24B06B95AF450FEA2D43D11">
    <w:name w:val="8AD057986BB24B06B95AF450FEA2D43D11"/>
    <w:rsid w:val="00080488"/>
  </w:style>
  <w:style w:type="paragraph" w:customStyle="1" w:styleId="7740F503BF2044E7ADA6F23C1E32571C11">
    <w:name w:val="7740F503BF2044E7ADA6F23C1E32571C11"/>
    <w:rsid w:val="00080488"/>
  </w:style>
  <w:style w:type="paragraph" w:customStyle="1" w:styleId="046B9579F24442E5BC89D227436A34AB11">
    <w:name w:val="046B9579F24442E5BC89D227436A34AB11"/>
    <w:rsid w:val="00080488"/>
  </w:style>
  <w:style w:type="paragraph" w:customStyle="1" w:styleId="C7D1F889CAF74413AEBE13F0E308C6BB11">
    <w:name w:val="C7D1F889CAF74413AEBE13F0E308C6BB11"/>
    <w:rsid w:val="00080488"/>
  </w:style>
  <w:style w:type="paragraph" w:customStyle="1" w:styleId="B9146382E12B4B248D78BC2E4ED052A611">
    <w:name w:val="B9146382E12B4B248D78BC2E4ED052A611"/>
    <w:rsid w:val="00080488"/>
  </w:style>
  <w:style w:type="paragraph" w:customStyle="1" w:styleId="CAA8495F180048F68F53FEC95DED959A12">
    <w:name w:val="CAA8495F180048F68F53FEC95DED959A12"/>
    <w:rsid w:val="00080488"/>
  </w:style>
  <w:style w:type="paragraph" w:customStyle="1" w:styleId="189E2EB492834B5587B7DAC0E922F61B11">
    <w:name w:val="189E2EB492834B5587B7DAC0E922F61B11"/>
    <w:rsid w:val="00080488"/>
  </w:style>
  <w:style w:type="paragraph" w:customStyle="1" w:styleId="1A3FEAA386D64B6A8E39926C035F1B9B11">
    <w:name w:val="1A3FEAA386D64B6A8E39926C035F1B9B11"/>
    <w:rsid w:val="00080488"/>
  </w:style>
  <w:style w:type="paragraph" w:customStyle="1" w:styleId="BE33B31991E64949A8739788338CF15113">
    <w:name w:val="BE33B31991E64949A8739788338CF15113"/>
    <w:rsid w:val="00080488"/>
  </w:style>
  <w:style w:type="paragraph" w:customStyle="1" w:styleId="BCBBFB8159A94C22A0B875AAE2183B4D13">
    <w:name w:val="BCBBFB8159A94C22A0B875AAE2183B4D13"/>
    <w:rsid w:val="00080488"/>
  </w:style>
  <w:style w:type="paragraph" w:customStyle="1" w:styleId="A95531C47B2A40E6A55F747DD61629E313">
    <w:name w:val="A95531C47B2A40E6A55F747DD61629E313"/>
    <w:rsid w:val="00080488"/>
  </w:style>
  <w:style w:type="paragraph" w:customStyle="1" w:styleId="9C55B82D7B9F431A888A540897C03EEB13">
    <w:name w:val="9C55B82D7B9F431A888A540897C03EEB13"/>
    <w:rsid w:val="00080488"/>
  </w:style>
  <w:style w:type="paragraph" w:customStyle="1" w:styleId="9ECD54117EE04DC480EA824C511C67C113">
    <w:name w:val="9ECD54117EE04DC480EA824C511C67C113"/>
    <w:rsid w:val="00080488"/>
  </w:style>
  <w:style w:type="paragraph" w:customStyle="1" w:styleId="74BB1223A2274B8CAB38805D9E22388813">
    <w:name w:val="74BB1223A2274B8CAB38805D9E22388813"/>
    <w:rsid w:val="00080488"/>
  </w:style>
  <w:style w:type="paragraph" w:customStyle="1" w:styleId="BA0E7A7A2DD14FB089459924F008A76B13">
    <w:name w:val="BA0E7A7A2DD14FB089459924F008A76B13"/>
    <w:rsid w:val="00080488"/>
  </w:style>
  <w:style w:type="paragraph" w:customStyle="1" w:styleId="FC51A5ECB3CD412192319D323CAAA85013">
    <w:name w:val="FC51A5ECB3CD412192319D323CAAA85013"/>
    <w:rsid w:val="00080488"/>
  </w:style>
  <w:style w:type="paragraph" w:customStyle="1" w:styleId="AA7DB25CE6F24EC8AC22A23A9438B0E113">
    <w:name w:val="AA7DB25CE6F24EC8AC22A23A9438B0E113"/>
    <w:rsid w:val="00080488"/>
  </w:style>
  <w:style w:type="paragraph" w:customStyle="1" w:styleId="6B963BDC694A49568D4032AEE973C3A013">
    <w:name w:val="6B963BDC694A49568D4032AEE973C3A013"/>
    <w:rsid w:val="00080488"/>
  </w:style>
  <w:style w:type="paragraph" w:customStyle="1" w:styleId="FC6AAF9EB5C44D92BA611739D128771513">
    <w:name w:val="FC6AAF9EB5C44D92BA611739D128771513"/>
    <w:rsid w:val="00080488"/>
  </w:style>
  <w:style w:type="paragraph" w:customStyle="1" w:styleId="82260A4C38964258934E14FA816F5E2F13">
    <w:name w:val="82260A4C38964258934E14FA816F5E2F13"/>
    <w:rsid w:val="00080488"/>
  </w:style>
  <w:style w:type="paragraph" w:customStyle="1" w:styleId="38C2F70091344EA7853A809DB13D9C1913">
    <w:name w:val="38C2F70091344EA7853A809DB13D9C1913"/>
    <w:rsid w:val="00080488"/>
  </w:style>
  <w:style w:type="paragraph" w:customStyle="1" w:styleId="9439F20B2DFA493DAB6BF0F72DB974C213">
    <w:name w:val="9439F20B2DFA493DAB6BF0F72DB974C213"/>
    <w:rsid w:val="00080488"/>
  </w:style>
  <w:style w:type="paragraph" w:customStyle="1" w:styleId="CCF1770FA7BC41BABA4098DB52F498FB11">
    <w:name w:val="CCF1770FA7BC41BABA4098DB52F498FB11"/>
    <w:rsid w:val="00080488"/>
  </w:style>
  <w:style w:type="paragraph" w:customStyle="1" w:styleId="F23043B4D4814BD58F627F3D3D15C46513">
    <w:name w:val="F23043B4D4814BD58F627F3D3D15C46513"/>
    <w:rsid w:val="00080488"/>
  </w:style>
  <w:style w:type="paragraph" w:customStyle="1" w:styleId="FE4F6AF77E524F75B4A274D5C9F2221313">
    <w:name w:val="FE4F6AF77E524F75B4A274D5C9F2221313"/>
    <w:rsid w:val="00080488"/>
  </w:style>
  <w:style w:type="paragraph" w:customStyle="1" w:styleId="1533B79A70EA43E0A6A8C28D8220589312">
    <w:name w:val="1533B79A70EA43E0A6A8C28D8220589312"/>
    <w:rsid w:val="00080488"/>
  </w:style>
  <w:style w:type="paragraph" w:customStyle="1" w:styleId="001B458A1FD342CE9FD794E9902A1BE513">
    <w:name w:val="001B458A1FD342CE9FD794E9902A1BE513"/>
    <w:rsid w:val="00080488"/>
  </w:style>
  <w:style w:type="paragraph" w:customStyle="1" w:styleId="412BF2D209F240C6AB670637A405524012">
    <w:name w:val="412BF2D209F240C6AB670637A405524012"/>
    <w:rsid w:val="00080488"/>
  </w:style>
  <w:style w:type="paragraph" w:customStyle="1" w:styleId="990406CC2695403FB1E7C22659AD277912">
    <w:name w:val="990406CC2695403FB1E7C22659AD277912"/>
    <w:rsid w:val="00080488"/>
  </w:style>
  <w:style w:type="paragraph" w:customStyle="1" w:styleId="B9C675ED18B944EB97712BCB91799E7B12">
    <w:name w:val="B9C675ED18B944EB97712BCB91799E7B12"/>
    <w:rsid w:val="00080488"/>
  </w:style>
  <w:style w:type="paragraph" w:customStyle="1" w:styleId="AECCBDFFBE744671AE546B84584BFB8712">
    <w:name w:val="AECCBDFFBE744671AE546B84584BFB8712"/>
    <w:rsid w:val="00080488"/>
  </w:style>
  <w:style w:type="paragraph" w:customStyle="1" w:styleId="3B455B10F38E4E679F49862541C023A112">
    <w:name w:val="3B455B10F38E4E679F49862541C023A112"/>
    <w:rsid w:val="00080488"/>
  </w:style>
  <w:style w:type="paragraph" w:customStyle="1" w:styleId="1DD51A61611D4496B16A685C37AB520512">
    <w:name w:val="1DD51A61611D4496B16A685C37AB520512"/>
    <w:rsid w:val="00080488"/>
  </w:style>
  <w:style w:type="paragraph" w:customStyle="1" w:styleId="DB76D093B273423E843B50E86EFA1EEA7">
    <w:name w:val="DB76D093B273423E843B50E86EFA1EEA7"/>
    <w:rsid w:val="00080488"/>
  </w:style>
  <w:style w:type="paragraph" w:customStyle="1" w:styleId="14EE9CB31ABD40F0997537FC92D2C78F12">
    <w:name w:val="14EE9CB31ABD40F0997537FC92D2C78F12"/>
    <w:rsid w:val="00080488"/>
  </w:style>
  <w:style w:type="paragraph" w:customStyle="1" w:styleId="FA32E58640F7441280B8E3EE545A5FED12">
    <w:name w:val="FA32E58640F7441280B8E3EE545A5FED12"/>
    <w:rsid w:val="00080488"/>
  </w:style>
  <w:style w:type="paragraph" w:customStyle="1" w:styleId="8AD057986BB24B06B95AF450FEA2D43D12">
    <w:name w:val="8AD057986BB24B06B95AF450FEA2D43D12"/>
    <w:rsid w:val="00080488"/>
  </w:style>
  <w:style w:type="paragraph" w:customStyle="1" w:styleId="7740F503BF2044E7ADA6F23C1E32571C12">
    <w:name w:val="7740F503BF2044E7ADA6F23C1E32571C12"/>
    <w:rsid w:val="00080488"/>
  </w:style>
  <w:style w:type="paragraph" w:customStyle="1" w:styleId="046B9579F24442E5BC89D227436A34AB12">
    <w:name w:val="046B9579F24442E5BC89D227436A34AB12"/>
    <w:rsid w:val="00080488"/>
  </w:style>
  <w:style w:type="paragraph" w:customStyle="1" w:styleId="C7D1F889CAF74413AEBE13F0E308C6BB12">
    <w:name w:val="C7D1F889CAF74413AEBE13F0E308C6BB12"/>
    <w:rsid w:val="00080488"/>
  </w:style>
  <w:style w:type="paragraph" w:customStyle="1" w:styleId="B9146382E12B4B248D78BC2E4ED052A612">
    <w:name w:val="B9146382E12B4B248D78BC2E4ED052A612"/>
    <w:rsid w:val="00080488"/>
  </w:style>
  <w:style w:type="paragraph" w:customStyle="1" w:styleId="CAA8495F180048F68F53FEC95DED959A13">
    <w:name w:val="CAA8495F180048F68F53FEC95DED959A13"/>
    <w:rsid w:val="00080488"/>
  </w:style>
  <w:style w:type="paragraph" w:customStyle="1" w:styleId="189E2EB492834B5587B7DAC0E922F61B12">
    <w:name w:val="189E2EB492834B5587B7DAC0E922F61B12"/>
    <w:rsid w:val="00080488"/>
  </w:style>
  <w:style w:type="paragraph" w:customStyle="1" w:styleId="1A3FEAA386D64B6A8E39926C035F1B9B12">
    <w:name w:val="1A3FEAA386D64B6A8E39926C035F1B9B12"/>
    <w:rsid w:val="00080488"/>
  </w:style>
  <w:style w:type="paragraph" w:customStyle="1" w:styleId="BE33B31991E64949A8739788338CF15114">
    <w:name w:val="BE33B31991E64949A8739788338CF15114"/>
    <w:rsid w:val="00C23449"/>
  </w:style>
  <w:style w:type="paragraph" w:customStyle="1" w:styleId="BCBBFB8159A94C22A0B875AAE2183B4D14">
    <w:name w:val="BCBBFB8159A94C22A0B875AAE2183B4D14"/>
    <w:rsid w:val="00C23449"/>
  </w:style>
  <w:style w:type="paragraph" w:customStyle="1" w:styleId="A95531C47B2A40E6A55F747DD61629E314">
    <w:name w:val="A95531C47B2A40E6A55F747DD61629E314"/>
    <w:rsid w:val="00C23449"/>
  </w:style>
  <w:style w:type="paragraph" w:customStyle="1" w:styleId="9C55B82D7B9F431A888A540897C03EEB14">
    <w:name w:val="9C55B82D7B9F431A888A540897C03EEB14"/>
    <w:rsid w:val="00C23449"/>
  </w:style>
  <w:style w:type="paragraph" w:customStyle="1" w:styleId="9ECD54117EE04DC480EA824C511C67C114">
    <w:name w:val="9ECD54117EE04DC480EA824C511C67C114"/>
    <w:rsid w:val="00C23449"/>
  </w:style>
  <w:style w:type="paragraph" w:customStyle="1" w:styleId="74BB1223A2274B8CAB38805D9E22388814">
    <w:name w:val="74BB1223A2274B8CAB38805D9E22388814"/>
    <w:rsid w:val="00C23449"/>
  </w:style>
  <w:style w:type="paragraph" w:customStyle="1" w:styleId="BA0E7A7A2DD14FB089459924F008A76B14">
    <w:name w:val="BA0E7A7A2DD14FB089459924F008A76B14"/>
    <w:rsid w:val="00C23449"/>
  </w:style>
  <w:style w:type="paragraph" w:customStyle="1" w:styleId="FC51A5ECB3CD412192319D323CAAA85014">
    <w:name w:val="FC51A5ECB3CD412192319D323CAAA85014"/>
    <w:rsid w:val="00C23449"/>
  </w:style>
  <w:style w:type="paragraph" w:customStyle="1" w:styleId="AA7DB25CE6F24EC8AC22A23A9438B0E114">
    <w:name w:val="AA7DB25CE6F24EC8AC22A23A9438B0E114"/>
    <w:rsid w:val="00C23449"/>
  </w:style>
  <w:style w:type="paragraph" w:customStyle="1" w:styleId="6B963BDC694A49568D4032AEE973C3A014">
    <w:name w:val="6B963BDC694A49568D4032AEE973C3A014"/>
    <w:rsid w:val="00C23449"/>
  </w:style>
  <w:style w:type="paragraph" w:customStyle="1" w:styleId="FC6AAF9EB5C44D92BA611739D128771514">
    <w:name w:val="FC6AAF9EB5C44D92BA611739D128771514"/>
    <w:rsid w:val="00C23449"/>
  </w:style>
  <w:style w:type="paragraph" w:customStyle="1" w:styleId="82260A4C38964258934E14FA816F5E2F14">
    <w:name w:val="82260A4C38964258934E14FA816F5E2F14"/>
    <w:rsid w:val="00C23449"/>
  </w:style>
  <w:style w:type="paragraph" w:customStyle="1" w:styleId="38C2F70091344EA7853A809DB13D9C1914">
    <w:name w:val="38C2F70091344EA7853A809DB13D9C1914"/>
    <w:rsid w:val="00C23449"/>
  </w:style>
  <w:style w:type="paragraph" w:customStyle="1" w:styleId="9439F20B2DFA493DAB6BF0F72DB974C214">
    <w:name w:val="9439F20B2DFA493DAB6BF0F72DB974C214"/>
    <w:rsid w:val="00C23449"/>
  </w:style>
  <w:style w:type="paragraph" w:customStyle="1" w:styleId="CCF1770FA7BC41BABA4098DB52F498FB12">
    <w:name w:val="CCF1770FA7BC41BABA4098DB52F498FB12"/>
    <w:rsid w:val="00C23449"/>
  </w:style>
  <w:style w:type="paragraph" w:customStyle="1" w:styleId="F23043B4D4814BD58F627F3D3D15C46514">
    <w:name w:val="F23043B4D4814BD58F627F3D3D15C46514"/>
    <w:rsid w:val="00C23449"/>
  </w:style>
  <w:style w:type="paragraph" w:customStyle="1" w:styleId="FE4F6AF77E524F75B4A274D5C9F2221314">
    <w:name w:val="FE4F6AF77E524F75B4A274D5C9F2221314"/>
    <w:rsid w:val="00C23449"/>
  </w:style>
  <w:style w:type="paragraph" w:customStyle="1" w:styleId="1533B79A70EA43E0A6A8C28D8220589313">
    <w:name w:val="1533B79A70EA43E0A6A8C28D8220589313"/>
    <w:rsid w:val="00C23449"/>
  </w:style>
  <w:style w:type="paragraph" w:customStyle="1" w:styleId="001B458A1FD342CE9FD794E9902A1BE514">
    <w:name w:val="001B458A1FD342CE9FD794E9902A1BE514"/>
    <w:rsid w:val="00C23449"/>
  </w:style>
  <w:style w:type="paragraph" w:customStyle="1" w:styleId="412BF2D209F240C6AB670637A405524013">
    <w:name w:val="412BF2D209F240C6AB670637A405524013"/>
    <w:rsid w:val="00C23449"/>
  </w:style>
  <w:style w:type="paragraph" w:customStyle="1" w:styleId="990406CC2695403FB1E7C22659AD277913">
    <w:name w:val="990406CC2695403FB1E7C22659AD277913"/>
    <w:rsid w:val="00C23449"/>
  </w:style>
  <w:style w:type="paragraph" w:customStyle="1" w:styleId="B9C675ED18B944EB97712BCB91799E7B13">
    <w:name w:val="B9C675ED18B944EB97712BCB91799E7B13"/>
    <w:rsid w:val="00C23449"/>
  </w:style>
  <w:style w:type="paragraph" w:customStyle="1" w:styleId="AECCBDFFBE744671AE546B84584BFB8713">
    <w:name w:val="AECCBDFFBE744671AE546B84584BFB8713"/>
    <w:rsid w:val="00C23449"/>
  </w:style>
  <w:style w:type="paragraph" w:customStyle="1" w:styleId="3B455B10F38E4E679F49862541C023A113">
    <w:name w:val="3B455B10F38E4E679F49862541C023A113"/>
    <w:rsid w:val="00C23449"/>
  </w:style>
  <w:style w:type="paragraph" w:customStyle="1" w:styleId="1DD51A61611D4496B16A685C37AB520513">
    <w:name w:val="1DD51A61611D4496B16A685C37AB520513"/>
    <w:rsid w:val="00C23449"/>
  </w:style>
  <w:style w:type="paragraph" w:customStyle="1" w:styleId="DB76D093B273423E843B50E86EFA1EEA8">
    <w:name w:val="DB76D093B273423E843B50E86EFA1EEA8"/>
    <w:rsid w:val="00C23449"/>
  </w:style>
  <w:style w:type="paragraph" w:customStyle="1" w:styleId="14EE9CB31ABD40F0997537FC92D2C78F13">
    <w:name w:val="14EE9CB31ABD40F0997537FC92D2C78F13"/>
    <w:rsid w:val="00C23449"/>
  </w:style>
  <w:style w:type="paragraph" w:customStyle="1" w:styleId="FA32E58640F7441280B8E3EE545A5FED13">
    <w:name w:val="FA32E58640F7441280B8E3EE545A5FED13"/>
    <w:rsid w:val="00C23449"/>
  </w:style>
  <w:style w:type="paragraph" w:customStyle="1" w:styleId="8AD057986BB24B06B95AF450FEA2D43D13">
    <w:name w:val="8AD057986BB24B06B95AF450FEA2D43D13"/>
    <w:rsid w:val="00C23449"/>
  </w:style>
  <w:style w:type="paragraph" w:customStyle="1" w:styleId="7740F503BF2044E7ADA6F23C1E32571C13">
    <w:name w:val="7740F503BF2044E7ADA6F23C1E32571C13"/>
    <w:rsid w:val="00C23449"/>
  </w:style>
  <w:style w:type="paragraph" w:customStyle="1" w:styleId="046B9579F24442E5BC89D227436A34AB13">
    <w:name w:val="046B9579F24442E5BC89D227436A34AB13"/>
    <w:rsid w:val="00C23449"/>
  </w:style>
  <w:style w:type="paragraph" w:customStyle="1" w:styleId="C7D1F889CAF74413AEBE13F0E308C6BB13">
    <w:name w:val="C7D1F889CAF74413AEBE13F0E308C6BB13"/>
    <w:rsid w:val="00C23449"/>
  </w:style>
  <w:style w:type="paragraph" w:customStyle="1" w:styleId="B9146382E12B4B248D78BC2E4ED052A613">
    <w:name w:val="B9146382E12B4B248D78BC2E4ED052A613"/>
    <w:rsid w:val="00C23449"/>
  </w:style>
  <w:style w:type="paragraph" w:customStyle="1" w:styleId="CAA8495F180048F68F53FEC95DED959A14">
    <w:name w:val="CAA8495F180048F68F53FEC95DED959A14"/>
    <w:rsid w:val="00C23449"/>
  </w:style>
  <w:style w:type="paragraph" w:customStyle="1" w:styleId="189E2EB492834B5587B7DAC0E922F61B13">
    <w:name w:val="189E2EB492834B5587B7DAC0E922F61B13"/>
    <w:rsid w:val="00C23449"/>
  </w:style>
  <w:style w:type="paragraph" w:customStyle="1" w:styleId="1A3FEAA386D64B6A8E39926C035F1B9B13">
    <w:name w:val="1A3FEAA386D64B6A8E39926C035F1B9B13"/>
    <w:rsid w:val="00C23449"/>
  </w:style>
  <w:style w:type="paragraph" w:customStyle="1" w:styleId="9238493EE63149ECB751915B0A52FCCE">
    <w:name w:val="9238493EE63149ECB751915B0A52FCCE"/>
    <w:rsid w:val="00DA5A24"/>
    <w:pPr>
      <w:spacing w:after="160" w:line="259" w:lineRule="auto"/>
    </w:pPr>
  </w:style>
  <w:style w:type="paragraph" w:customStyle="1" w:styleId="75663FC55D63479FA0FCB6374B19B37C">
    <w:name w:val="75663FC55D63479FA0FCB6374B19B37C"/>
    <w:rsid w:val="00DA5A24"/>
    <w:pPr>
      <w:spacing w:after="160" w:line="259" w:lineRule="auto"/>
    </w:pPr>
  </w:style>
  <w:style w:type="paragraph" w:customStyle="1" w:styleId="742E9068FAD6445C967799531D0C9065">
    <w:name w:val="742E9068FAD6445C967799531D0C9065"/>
    <w:rsid w:val="00DA5A24"/>
    <w:pPr>
      <w:spacing w:after="160" w:line="259" w:lineRule="auto"/>
    </w:pPr>
  </w:style>
  <w:style w:type="paragraph" w:customStyle="1" w:styleId="BFA86B0A25534D019C3C4951E92E5138">
    <w:name w:val="BFA86B0A25534D019C3C4951E92E5138"/>
    <w:rsid w:val="00DA5A24"/>
    <w:pPr>
      <w:spacing w:after="160" w:line="259" w:lineRule="auto"/>
    </w:pPr>
  </w:style>
  <w:style w:type="paragraph" w:customStyle="1" w:styleId="BE33B31991E64949A8739788338CF15115">
    <w:name w:val="BE33B31991E64949A8739788338CF15115"/>
    <w:rsid w:val="00DA5A24"/>
  </w:style>
  <w:style w:type="paragraph" w:customStyle="1" w:styleId="BCBBFB8159A94C22A0B875AAE2183B4D15">
    <w:name w:val="BCBBFB8159A94C22A0B875AAE2183B4D15"/>
    <w:rsid w:val="00DA5A24"/>
  </w:style>
  <w:style w:type="paragraph" w:customStyle="1" w:styleId="A95531C47B2A40E6A55F747DD61629E315">
    <w:name w:val="A95531C47B2A40E6A55F747DD61629E315"/>
    <w:rsid w:val="00DA5A24"/>
  </w:style>
  <w:style w:type="paragraph" w:customStyle="1" w:styleId="9C55B82D7B9F431A888A540897C03EEB15">
    <w:name w:val="9C55B82D7B9F431A888A540897C03EEB15"/>
    <w:rsid w:val="00DA5A24"/>
  </w:style>
  <w:style w:type="paragraph" w:customStyle="1" w:styleId="9ECD54117EE04DC480EA824C511C67C115">
    <w:name w:val="9ECD54117EE04DC480EA824C511C67C115"/>
    <w:rsid w:val="00DA5A24"/>
  </w:style>
  <w:style w:type="paragraph" w:customStyle="1" w:styleId="74BB1223A2274B8CAB38805D9E22388815">
    <w:name w:val="74BB1223A2274B8CAB38805D9E22388815"/>
    <w:rsid w:val="00DA5A24"/>
  </w:style>
  <w:style w:type="paragraph" w:customStyle="1" w:styleId="BA0E7A7A2DD14FB089459924F008A76B15">
    <w:name w:val="BA0E7A7A2DD14FB089459924F008A76B15"/>
    <w:rsid w:val="00DA5A24"/>
  </w:style>
  <w:style w:type="paragraph" w:customStyle="1" w:styleId="FC51A5ECB3CD412192319D323CAAA85015">
    <w:name w:val="FC51A5ECB3CD412192319D323CAAA85015"/>
    <w:rsid w:val="00DA5A24"/>
  </w:style>
  <w:style w:type="paragraph" w:customStyle="1" w:styleId="AA7DB25CE6F24EC8AC22A23A9438B0E115">
    <w:name w:val="AA7DB25CE6F24EC8AC22A23A9438B0E115"/>
    <w:rsid w:val="00DA5A24"/>
  </w:style>
  <w:style w:type="paragraph" w:customStyle="1" w:styleId="6B963BDC694A49568D4032AEE973C3A015">
    <w:name w:val="6B963BDC694A49568D4032AEE973C3A015"/>
    <w:rsid w:val="00DA5A24"/>
  </w:style>
  <w:style w:type="paragraph" w:customStyle="1" w:styleId="9238493EE63149ECB751915B0A52FCCE1">
    <w:name w:val="9238493EE63149ECB751915B0A52FCCE1"/>
    <w:rsid w:val="00DA5A24"/>
  </w:style>
  <w:style w:type="paragraph" w:customStyle="1" w:styleId="742E9068FAD6445C967799531D0C90651">
    <w:name w:val="742E9068FAD6445C967799531D0C90651"/>
    <w:rsid w:val="00DA5A24"/>
  </w:style>
  <w:style w:type="paragraph" w:customStyle="1" w:styleId="9439F20B2DFA493DAB6BF0F72DB974C215">
    <w:name w:val="9439F20B2DFA493DAB6BF0F72DB974C215"/>
    <w:rsid w:val="00DA5A24"/>
  </w:style>
  <w:style w:type="paragraph" w:customStyle="1" w:styleId="CCF1770FA7BC41BABA4098DB52F498FB13">
    <w:name w:val="CCF1770FA7BC41BABA4098DB52F498FB13"/>
    <w:rsid w:val="00DA5A24"/>
  </w:style>
  <w:style w:type="paragraph" w:customStyle="1" w:styleId="F23043B4D4814BD58F627F3D3D15C46515">
    <w:name w:val="F23043B4D4814BD58F627F3D3D15C46515"/>
    <w:rsid w:val="00DA5A24"/>
  </w:style>
  <w:style w:type="paragraph" w:customStyle="1" w:styleId="FE4F6AF77E524F75B4A274D5C9F2221315">
    <w:name w:val="FE4F6AF77E524F75B4A274D5C9F2221315"/>
    <w:rsid w:val="00DA5A24"/>
  </w:style>
  <w:style w:type="paragraph" w:customStyle="1" w:styleId="1533B79A70EA43E0A6A8C28D8220589314">
    <w:name w:val="1533B79A70EA43E0A6A8C28D8220589314"/>
    <w:rsid w:val="00DA5A24"/>
  </w:style>
  <w:style w:type="paragraph" w:customStyle="1" w:styleId="001B458A1FD342CE9FD794E9902A1BE515">
    <w:name w:val="001B458A1FD342CE9FD794E9902A1BE515"/>
    <w:rsid w:val="00DA5A24"/>
  </w:style>
  <w:style w:type="paragraph" w:customStyle="1" w:styleId="412BF2D209F240C6AB670637A405524014">
    <w:name w:val="412BF2D209F240C6AB670637A405524014"/>
    <w:rsid w:val="00DA5A24"/>
  </w:style>
  <w:style w:type="paragraph" w:customStyle="1" w:styleId="990406CC2695403FB1E7C22659AD277914">
    <w:name w:val="990406CC2695403FB1E7C22659AD277914"/>
    <w:rsid w:val="00DA5A24"/>
  </w:style>
  <w:style w:type="paragraph" w:customStyle="1" w:styleId="B9C675ED18B944EB97712BCB91799E7B14">
    <w:name w:val="B9C675ED18B944EB97712BCB91799E7B14"/>
    <w:rsid w:val="00DA5A24"/>
  </w:style>
  <w:style w:type="paragraph" w:customStyle="1" w:styleId="AECCBDFFBE744671AE546B84584BFB8714">
    <w:name w:val="AECCBDFFBE744671AE546B84584BFB8714"/>
    <w:rsid w:val="00DA5A24"/>
  </w:style>
  <w:style w:type="paragraph" w:customStyle="1" w:styleId="3B455B10F38E4E679F49862541C023A114">
    <w:name w:val="3B455B10F38E4E679F49862541C023A114"/>
    <w:rsid w:val="00DA5A24"/>
  </w:style>
  <w:style w:type="paragraph" w:customStyle="1" w:styleId="1DD51A61611D4496B16A685C37AB520514">
    <w:name w:val="1DD51A61611D4496B16A685C37AB520514"/>
    <w:rsid w:val="00DA5A24"/>
  </w:style>
  <w:style w:type="paragraph" w:customStyle="1" w:styleId="DB76D093B273423E843B50E86EFA1EEA9">
    <w:name w:val="DB76D093B273423E843B50E86EFA1EEA9"/>
    <w:rsid w:val="00DA5A24"/>
  </w:style>
  <w:style w:type="paragraph" w:customStyle="1" w:styleId="14EE9CB31ABD40F0997537FC92D2C78F14">
    <w:name w:val="14EE9CB31ABD40F0997537FC92D2C78F14"/>
    <w:rsid w:val="00DA5A24"/>
  </w:style>
  <w:style w:type="paragraph" w:customStyle="1" w:styleId="FA32E58640F7441280B8E3EE545A5FED14">
    <w:name w:val="FA32E58640F7441280B8E3EE545A5FED14"/>
    <w:rsid w:val="00DA5A24"/>
  </w:style>
  <w:style w:type="paragraph" w:customStyle="1" w:styleId="8AD057986BB24B06B95AF450FEA2D43D14">
    <w:name w:val="8AD057986BB24B06B95AF450FEA2D43D14"/>
    <w:rsid w:val="00DA5A24"/>
  </w:style>
  <w:style w:type="paragraph" w:customStyle="1" w:styleId="7740F503BF2044E7ADA6F23C1E32571C14">
    <w:name w:val="7740F503BF2044E7ADA6F23C1E32571C14"/>
    <w:rsid w:val="00DA5A24"/>
  </w:style>
  <w:style w:type="paragraph" w:customStyle="1" w:styleId="046B9579F24442E5BC89D227436A34AB14">
    <w:name w:val="046B9579F24442E5BC89D227436A34AB14"/>
    <w:rsid w:val="00DA5A24"/>
  </w:style>
  <w:style w:type="paragraph" w:customStyle="1" w:styleId="C7D1F889CAF74413AEBE13F0E308C6BB14">
    <w:name w:val="C7D1F889CAF74413AEBE13F0E308C6BB14"/>
    <w:rsid w:val="00DA5A24"/>
  </w:style>
  <w:style w:type="paragraph" w:customStyle="1" w:styleId="B9146382E12B4B248D78BC2E4ED052A614">
    <w:name w:val="B9146382E12B4B248D78BC2E4ED052A614"/>
    <w:rsid w:val="00DA5A24"/>
  </w:style>
  <w:style w:type="paragraph" w:customStyle="1" w:styleId="90BEFDA5094B4734AA9938D912792917">
    <w:name w:val="90BEFDA5094B4734AA9938D912792917"/>
    <w:rsid w:val="00DA5A24"/>
  </w:style>
  <w:style w:type="paragraph" w:customStyle="1" w:styleId="8CC019B3F601493A9404BFAC21014542">
    <w:name w:val="8CC019B3F601493A9404BFAC21014542"/>
    <w:rsid w:val="00DA5A24"/>
  </w:style>
  <w:style w:type="paragraph" w:customStyle="1" w:styleId="8D3B2FA3A03048EF8BEDCE4E17E0E61A">
    <w:name w:val="8D3B2FA3A03048EF8BEDCE4E17E0E61A"/>
    <w:rsid w:val="00DA5A24"/>
  </w:style>
  <w:style w:type="paragraph" w:customStyle="1" w:styleId="BE33B31991E64949A8739788338CF15116">
    <w:name w:val="BE33B31991E64949A8739788338CF15116"/>
    <w:rsid w:val="00DA5A24"/>
  </w:style>
  <w:style w:type="paragraph" w:customStyle="1" w:styleId="BCBBFB8159A94C22A0B875AAE2183B4D16">
    <w:name w:val="BCBBFB8159A94C22A0B875AAE2183B4D16"/>
    <w:rsid w:val="00DA5A24"/>
  </w:style>
  <w:style w:type="paragraph" w:customStyle="1" w:styleId="A95531C47B2A40E6A55F747DD61629E316">
    <w:name w:val="A95531C47B2A40E6A55F747DD61629E316"/>
    <w:rsid w:val="00DA5A24"/>
  </w:style>
  <w:style w:type="paragraph" w:customStyle="1" w:styleId="9C55B82D7B9F431A888A540897C03EEB16">
    <w:name w:val="9C55B82D7B9F431A888A540897C03EEB16"/>
    <w:rsid w:val="00DA5A24"/>
  </w:style>
  <w:style w:type="paragraph" w:customStyle="1" w:styleId="9ECD54117EE04DC480EA824C511C67C116">
    <w:name w:val="9ECD54117EE04DC480EA824C511C67C116"/>
    <w:rsid w:val="00DA5A24"/>
  </w:style>
  <w:style w:type="paragraph" w:customStyle="1" w:styleId="74BB1223A2274B8CAB38805D9E22388816">
    <w:name w:val="74BB1223A2274B8CAB38805D9E22388816"/>
    <w:rsid w:val="00DA5A24"/>
  </w:style>
  <w:style w:type="paragraph" w:customStyle="1" w:styleId="BA0E7A7A2DD14FB089459924F008A76B16">
    <w:name w:val="BA0E7A7A2DD14FB089459924F008A76B16"/>
    <w:rsid w:val="00DA5A24"/>
  </w:style>
  <w:style w:type="paragraph" w:customStyle="1" w:styleId="FC51A5ECB3CD412192319D323CAAA85016">
    <w:name w:val="FC51A5ECB3CD412192319D323CAAA85016"/>
    <w:rsid w:val="00DA5A24"/>
  </w:style>
  <w:style w:type="paragraph" w:customStyle="1" w:styleId="AA7DB25CE6F24EC8AC22A23A9438B0E116">
    <w:name w:val="AA7DB25CE6F24EC8AC22A23A9438B0E116"/>
    <w:rsid w:val="00DA5A24"/>
  </w:style>
  <w:style w:type="paragraph" w:customStyle="1" w:styleId="6B963BDC694A49568D4032AEE973C3A016">
    <w:name w:val="6B963BDC694A49568D4032AEE973C3A016"/>
    <w:rsid w:val="00DA5A24"/>
  </w:style>
  <w:style w:type="paragraph" w:customStyle="1" w:styleId="9238493EE63149ECB751915B0A52FCCE2">
    <w:name w:val="9238493EE63149ECB751915B0A52FCCE2"/>
    <w:rsid w:val="00DA5A24"/>
  </w:style>
  <w:style w:type="paragraph" w:customStyle="1" w:styleId="742E9068FAD6445C967799531D0C90652">
    <w:name w:val="742E9068FAD6445C967799531D0C90652"/>
    <w:rsid w:val="00DA5A24"/>
  </w:style>
  <w:style w:type="paragraph" w:customStyle="1" w:styleId="9439F20B2DFA493DAB6BF0F72DB974C216">
    <w:name w:val="9439F20B2DFA493DAB6BF0F72DB974C216"/>
    <w:rsid w:val="00DA5A24"/>
  </w:style>
  <w:style w:type="paragraph" w:customStyle="1" w:styleId="CCF1770FA7BC41BABA4098DB52F498FB14">
    <w:name w:val="CCF1770FA7BC41BABA4098DB52F498FB14"/>
    <w:rsid w:val="00DA5A24"/>
  </w:style>
  <w:style w:type="paragraph" w:customStyle="1" w:styleId="F23043B4D4814BD58F627F3D3D15C46516">
    <w:name w:val="F23043B4D4814BD58F627F3D3D15C46516"/>
    <w:rsid w:val="00DA5A24"/>
  </w:style>
  <w:style w:type="paragraph" w:customStyle="1" w:styleId="FE4F6AF77E524F75B4A274D5C9F2221316">
    <w:name w:val="FE4F6AF77E524F75B4A274D5C9F2221316"/>
    <w:rsid w:val="00DA5A24"/>
  </w:style>
  <w:style w:type="paragraph" w:customStyle="1" w:styleId="1533B79A70EA43E0A6A8C28D8220589315">
    <w:name w:val="1533B79A70EA43E0A6A8C28D8220589315"/>
    <w:rsid w:val="00DA5A24"/>
  </w:style>
  <w:style w:type="paragraph" w:customStyle="1" w:styleId="001B458A1FD342CE9FD794E9902A1BE516">
    <w:name w:val="001B458A1FD342CE9FD794E9902A1BE516"/>
    <w:rsid w:val="00DA5A24"/>
  </w:style>
  <w:style w:type="paragraph" w:customStyle="1" w:styleId="412BF2D209F240C6AB670637A405524015">
    <w:name w:val="412BF2D209F240C6AB670637A405524015"/>
    <w:rsid w:val="00DA5A24"/>
  </w:style>
  <w:style w:type="paragraph" w:customStyle="1" w:styleId="990406CC2695403FB1E7C22659AD277915">
    <w:name w:val="990406CC2695403FB1E7C22659AD277915"/>
    <w:rsid w:val="00DA5A24"/>
  </w:style>
  <w:style w:type="paragraph" w:customStyle="1" w:styleId="B9C675ED18B944EB97712BCB91799E7B15">
    <w:name w:val="B9C675ED18B944EB97712BCB91799E7B15"/>
    <w:rsid w:val="00DA5A24"/>
  </w:style>
  <w:style w:type="paragraph" w:customStyle="1" w:styleId="AECCBDFFBE744671AE546B84584BFB8715">
    <w:name w:val="AECCBDFFBE744671AE546B84584BFB8715"/>
    <w:rsid w:val="00DA5A24"/>
  </w:style>
  <w:style w:type="paragraph" w:customStyle="1" w:styleId="3B455B10F38E4E679F49862541C023A115">
    <w:name w:val="3B455B10F38E4E679F49862541C023A115"/>
    <w:rsid w:val="00DA5A24"/>
  </w:style>
  <w:style w:type="paragraph" w:customStyle="1" w:styleId="1DD51A61611D4496B16A685C37AB520515">
    <w:name w:val="1DD51A61611D4496B16A685C37AB520515"/>
    <w:rsid w:val="00DA5A24"/>
  </w:style>
  <w:style w:type="paragraph" w:customStyle="1" w:styleId="DB76D093B273423E843B50E86EFA1EEA10">
    <w:name w:val="DB76D093B273423E843B50E86EFA1EEA10"/>
    <w:rsid w:val="00DA5A24"/>
  </w:style>
  <w:style w:type="paragraph" w:customStyle="1" w:styleId="14EE9CB31ABD40F0997537FC92D2C78F15">
    <w:name w:val="14EE9CB31ABD40F0997537FC92D2C78F15"/>
    <w:rsid w:val="00DA5A24"/>
  </w:style>
  <w:style w:type="paragraph" w:customStyle="1" w:styleId="FA32E58640F7441280B8E3EE545A5FED15">
    <w:name w:val="FA32E58640F7441280B8E3EE545A5FED15"/>
    <w:rsid w:val="00DA5A24"/>
  </w:style>
  <w:style w:type="paragraph" w:customStyle="1" w:styleId="8AD057986BB24B06B95AF450FEA2D43D15">
    <w:name w:val="8AD057986BB24B06B95AF450FEA2D43D15"/>
    <w:rsid w:val="00DA5A24"/>
  </w:style>
  <w:style w:type="paragraph" w:customStyle="1" w:styleId="7740F503BF2044E7ADA6F23C1E32571C15">
    <w:name w:val="7740F503BF2044E7ADA6F23C1E32571C15"/>
    <w:rsid w:val="00DA5A24"/>
  </w:style>
  <w:style w:type="paragraph" w:customStyle="1" w:styleId="046B9579F24442E5BC89D227436A34AB15">
    <w:name w:val="046B9579F24442E5BC89D227436A34AB15"/>
    <w:rsid w:val="00DA5A24"/>
  </w:style>
  <w:style w:type="paragraph" w:customStyle="1" w:styleId="C7D1F889CAF74413AEBE13F0E308C6BB15">
    <w:name w:val="C7D1F889CAF74413AEBE13F0E308C6BB15"/>
    <w:rsid w:val="00DA5A24"/>
  </w:style>
  <w:style w:type="paragraph" w:customStyle="1" w:styleId="B9146382E12B4B248D78BC2E4ED052A615">
    <w:name w:val="B9146382E12B4B248D78BC2E4ED052A615"/>
    <w:rsid w:val="00DA5A24"/>
  </w:style>
  <w:style w:type="paragraph" w:customStyle="1" w:styleId="90BEFDA5094B4734AA9938D9127929171">
    <w:name w:val="90BEFDA5094B4734AA9938D9127929171"/>
    <w:rsid w:val="00DA5A24"/>
  </w:style>
  <w:style w:type="paragraph" w:customStyle="1" w:styleId="8CC019B3F601493A9404BFAC210145421">
    <w:name w:val="8CC019B3F601493A9404BFAC210145421"/>
    <w:rsid w:val="00DA5A24"/>
  </w:style>
  <w:style w:type="paragraph" w:customStyle="1" w:styleId="8D3B2FA3A03048EF8BEDCE4E17E0E61A1">
    <w:name w:val="8D3B2FA3A03048EF8BEDCE4E17E0E61A1"/>
    <w:rsid w:val="00DA5A24"/>
  </w:style>
  <w:style w:type="paragraph" w:customStyle="1" w:styleId="BE33B31991E64949A8739788338CF15117">
    <w:name w:val="BE33B31991E64949A8739788338CF15117"/>
    <w:rsid w:val="00DA5A24"/>
  </w:style>
  <w:style w:type="paragraph" w:customStyle="1" w:styleId="BCBBFB8159A94C22A0B875AAE2183B4D17">
    <w:name w:val="BCBBFB8159A94C22A0B875AAE2183B4D17"/>
    <w:rsid w:val="00DA5A24"/>
  </w:style>
  <w:style w:type="paragraph" w:customStyle="1" w:styleId="A95531C47B2A40E6A55F747DD61629E317">
    <w:name w:val="A95531C47B2A40E6A55F747DD61629E317"/>
    <w:rsid w:val="00DA5A24"/>
  </w:style>
  <w:style w:type="paragraph" w:customStyle="1" w:styleId="9C55B82D7B9F431A888A540897C03EEB17">
    <w:name w:val="9C55B82D7B9F431A888A540897C03EEB17"/>
    <w:rsid w:val="00DA5A24"/>
  </w:style>
  <w:style w:type="paragraph" w:customStyle="1" w:styleId="9ECD54117EE04DC480EA824C511C67C117">
    <w:name w:val="9ECD54117EE04DC480EA824C511C67C117"/>
    <w:rsid w:val="00DA5A24"/>
  </w:style>
  <w:style w:type="paragraph" w:customStyle="1" w:styleId="74BB1223A2274B8CAB38805D9E22388817">
    <w:name w:val="74BB1223A2274B8CAB38805D9E22388817"/>
    <w:rsid w:val="00DA5A24"/>
  </w:style>
  <w:style w:type="paragraph" w:customStyle="1" w:styleId="BA0E7A7A2DD14FB089459924F008A76B17">
    <w:name w:val="BA0E7A7A2DD14FB089459924F008A76B17"/>
    <w:rsid w:val="00DA5A24"/>
  </w:style>
  <w:style w:type="paragraph" w:customStyle="1" w:styleId="FC51A5ECB3CD412192319D323CAAA85017">
    <w:name w:val="FC51A5ECB3CD412192319D323CAAA85017"/>
    <w:rsid w:val="00DA5A24"/>
  </w:style>
  <w:style w:type="paragraph" w:customStyle="1" w:styleId="AA7DB25CE6F24EC8AC22A23A9438B0E117">
    <w:name w:val="AA7DB25CE6F24EC8AC22A23A9438B0E117"/>
    <w:rsid w:val="00DA5A24"/>
  </w:style>
  <w:style w:type="paragraph" w:customStyle="1" w:styleId="6B963BDC694A49568D4032AEE973C3A017">
    <w:name w:val="6B963BDC694A49568D4032AEE973C3A017"/>
    <w:rsid w:val="00DA5A24"/>
  </w:style>
  <w:style w:type="paragraph" w:customStyle="1" w:styleId="9238493EE63149ECB751915B0A52FCCE3">
    <w:name w:val="9238493EE63149ECB751915B0A52FCCE3"/>
    <w:rsid w:val="00DA5A24"/>
  </w:style>
  <w:style w:type="paragraph" w:customStyle="1" w:styleId="742E9068FAD6445C967799531D0C90653">
    <w:name w:val="742E9068FAD6445C967799531D0C90653"/>
    <w:rsid w:val="00DA5A24"/>
  </w:style>
  <w:style w:type="paragraph" w:customStyle="1" w:styleId="9439F20B2DFA493DAB6BF0F72DB974C217">
    <w:name w:val="9439F20B2DFA493DAB6BF0F72DB974C217"/>
    <w:rsid w:val="00DA5A24"/>
  </w:style>
  <w:style w:type="paragraph" w:customStyle="1" w:styleId="CCF1770FA7BC41BABA4098DB52F498FB15">
    <w:name w:val="CCF1770FA7BC41BABA4098DB52F498FB15"/>
    <w:rsid w:val="00DA5A24"/>
  </w:style>
  <w:style w:type="paragraph" w:customStyle="1" w:styleId="F23043B4D4814BD58F627F3D3D15C46517">
    <w:name w:val="F23043B4D4814BD58F627F3D3D15C46517"/>
    <w:rsid w:val="00DA5A24"/>
  </w:style>
  <w:style w:type="paragraph" w:customStyle="1" w:styleId="FE4F6AF77E524F75B4A274D5C9F2221317">
    <w:name w:val="FE4F6AF77E524F75B4A274D5C9F2221317"/>
    <w:rsid w:val="00DA5A24"/>
  </w:style>
  <w:style w:type="paragraph" w:customStyle="1" w:styleId="1533B79A70EA43E0A6A8C28D8220589316">
    <w:name w:val="1533B79A70EA43E0A6A8C28D8220589316"/>
    <w:rsid w:val="00DA5A24"/>
  </w:style>
  <w:style w:type="paragraph" w:customStyle="1" w:styleId="001B458A1FD342CE9FD794E9902A1BE517">
    <w:name w:val="001B458A1FD342CE9FD794E9902A1BE517"/>
    <w:rsid w:val="00DA5A24"/>
  </w:style>
  <w:style w:type="paragraph" w:customStyle="1" w:styleId="412BF2D209F240C6AB670637A405524016">
    <w:name w:val="412BF2D209F240C6AB670637A405524016"/>
    <w:rsid w:val="00DA5A24"/>
  </w:style>
  <w:style w:type="paragraph" w:customStyle="1" w:styleId="990406CC2695403FB1E7C22659AD277916">
    <w:name w:val="990406CC2695403FB1E7C22659AD277916"/>
    <w:rsid w:val="00DA5A24"/>
  </w:style>
  <w:style w:type="paragraph" w:customStyle="1" w:styleId="B9C675ED18B944EB97712BCB91799E7B16">
    <w:name w:val="B9C675ED18B944EB97712BCB91799E7B16"/>
    <w:rsid w:val="00DA5A24"/>
  </w:style>
  <w:style w:type="paragraph" w:customStyle="1" w:styleId="AECCBDFFBE744671AE546B84584BFB8716">
    <w:name w:val="AECCBDFFBE744671AE546B84584BFB8716"/>
    <w:rsid w:val="00DA5A24"/>
  </w:style>
  <w:style w:type="paragraph" w:customStyle="1" w:styleId="3B455B10F38E4E679F49862541C023A116">
    <w:name w:val="3B455B10F38E4E679F49862541C023A116"/>
    <w:rsid w:val="00DA5A24"/>
  </w:style>
  <w:style w:type="paragraph" w:customStyle="1" w:styleId="1DD51A61611D4496B16A685C37AB520516">
    <w:name w:val="1DD51A61611D4496B16A685C37AB520516"/>
    <w:rsid w:val="00DA5A24"/>
  </w:style>
  <w:style w:type="paragraph" w:customStyle="1" w:styleId="DB76D093B273423E843B50E86EFA1EEA11">
    <w:name w:val="DB76D093B273423E843B50E86EFA1EEA11"/>
    <w:rsid w:val="00DA5A24"/>
  </w:style>
  <w:style w:type="paragraph" w:customStyle="1" w:styleId="14EE9CB31ABD40F0997537FC92D2C78F16">
    <w:name w:val="14EE9CB31ABD40F0997537FC92D2C78F16"/>
    <w:rsid w:val="00DA5A24"/>
  </w:style>
  <w:style w:type="paragraph" w:customStyle="1" w:styleId="FA32E58640F7441280B8E3EE545A5FED16">
    <w:name w:val="FA32E58640F7441280B8E3EE545A5FED16"/>
    <w:rsid w:val="00DA5A24"/>
  </w:style>
  <w:style w:type="paragraph" w:customStyle="1" w:styleId="8AD057986BB24B06B95AF450FEA2D43D16">
    <w:name w:val="8AD057986BB24B06B95AF450FEA2D43D16"/>
    <w:rsid w:val="00DA5A24"/>
  </w:style>
  <w:style w:type="paragraph" w:customStyle="1" w:styleId="7740F503BF2044E7ADA6F23C1E32571C16">
    <w:name w:val="7740F503BF2044E7ADA6F23C1E32571C16"/>
    <w:rsid w:val="00DA5A24"/>
  </w:style>
  <w:style w:type="paragraph" w:customStyle="1" w:styleId="046B9579F24442E5BC89D227436A34AB16">
    <w:name w:val="046B9579F24442E5BC89D227436A34AB16"/>
    <w:rsid w:val="00DA5A24"/>
  </w:style>
  <w:style w:type="paragraph" w:customStyle="1" w:styleId="C7D1F889CAF74413AEBE13F0E308C6BB16">
    <w:name w:val="C7D1F889CAF74413AEBE13F0E308C6BB16"/>
    <w:rsid w:val="00DA5A24"/>
  </w:style>
  <w:style w:type="paragraph" w:customStyle="1" w:styleId="B9146382E12B4B248D78BC2E4ED052A616">
    <w:name w:val="B9146382E12B4B248D78BC2E4ED052A616"/>
    <w:rsid w:val="00DA5A24"/>
  </w:style>
  <w:style w:type="paragraph" w:customStyle="1" w:styleId="90BEFDA5094B4734AA9938D9127929172">
    <w:name w:val="90BEFDA5094B4734AA9938D9127929172"/>
    <w:rsid w:val="00DA5A24"/>
  </w:style>
  <w:style w:type="paragraph" w:customStyle="1" w:styleId="8CC019B3F601493A9404BFAC210145422">
    <w:name w:val="8CC019B3F601493A9404BFAC210145422"/>
    <w:rsid w:val="00DA5A24"/>
  </w:style>
  <w:style w:type="paragraph" w:customStyle="1" w:styleId="8D3B2FA3A03048EF8BEDCE4E17E0E61A2">
    <w:name w:val="8D3B2FA3A03048EF8BEDCE4E17E0E61A2"/>
    <w:rsid w:val="00DA5A24"/>
  </w:style>
  <w:style w:type="paragraph" w:customStyle="1" w:styleId="BE33B31991E64949A8739788338CF15118">
    <w:name w:val="BE33B31991E64949A8739788338CF15118"/>
    <w:rsid w:val="00DA5A24"/>
  </w:style>
  <w:style w:type="paragraph" w:customStyle="1" w:styleId="BCBBFB8159A94C22A0B875AAE2183B4D18">
    <w:name w:val="BCBBFB8159A94C22A0B875AAE2183B4D18"/>
    <w:rsid w:val="00DA5A24"/>
  </w:style>
  <w:style w:type="paragraph" w:customStyle="1" w:styleId="A95531C47B2A40E6A55F747DD61629E318">
    <w:name w:val="A95531C47B2A40E6A55F747DD61629E318"/>
    <w:rsid w:val="00DA5A24"/>
  </w:style>
  <w:style w:type="paragraph" w:customStyle="1" w:styleId="9C55B82D7B9F431A888A540897C03EEB18">
    <w:name w:val="9C55B82D7B9F431A888A540897C03EEB18"/>
    <w:rsid w:val="00DA5A24"/>
  </w:style>
  <w:style w:type="paragraph" w:customStyle="1" w:styleId="9ECD54117EE04DC480EA824C511C67C118">
    <w:name w:val="9ECD54117EE04DC480EA824C511C67C118"/>
    <w:rsid w:val="00DA5A24"/>
  </w:style>
  <w:style w:type="paragraph" w:customStyle="1" w:styleId="74BB1223A2274B8CAB38805D9E22388818">
    <w:name w:val="74BB1223A2274B8CAB38805D9E22388818"/>
    <w:rsid w:val="00DA5A24"/>
  </w:style>
  <w:style w:type="paragraph" w:customStyle="1" w:styleId="BA0E7A7A2DD14FB089459924F008A76B18">
    <w:name w:val="BA0E7A7A2DD14FB089459924F008A76B18"/>
    <w:rsid w:val="00DA5A24"/>
  </w:style>
  <w:style w:type="paragraph" w:customStyle="1" w:styleId="FC51A5ECB3CD412192319D323CAAA85018">
    <w:name w:val="FC51A5ECB3CD412192319D323CAAA85018"/>
    <w:rsid w:val="00DA5A24"/>
  </w:style>
  <w:style w:type="paragraph" w:customStyle="1" w:styleId="AA7DB25CE6F24EC8AC22A23A9438B0E118">
    <w:name w:val="AA7DB25CE6F24EC8AC22A23A9438B0E118"/>
    <w:rsid w:val="00DA5A24"/>
  </w:style>
  <w:style w:type="paragraph" w:customStyle="1" w:styleId="6B963BDC694A49568D4032AEE973C3A018">
    <w:name w:val="6B963BDC694A49568D4032AEE973C3A018"/>
    <w:rsid w:val="00DA5A24"/>
  </w:style>
  <w:style w:type="paragraph" w:customStyle="1" w:styleId="9238493EE63149ECB751915B0A52FCCE4">
    <w:name w:val="9238493EE63149ECB751915B0A52FCCE4"/>
    <w:rsid w:val="00DA5A24"/>
  </w:style>
  <w:style w:type="paragraph" w:customStyle="1" w:styleId="742E9068FAD6445C967799531D0C90654">
    <w:name w:val="742E9068FAD6445C967799531D0C90654"/>
    <w:rsid w:val="00DA5A24"/>
  </w:style>
  <w:style w:type="paragraph" w:customStyle="1" w:styleId="9439F20B2DFA493DAB6BF0F72DB974C218">
    <w:name w:val="9439F20B2DFA493DAB6BF0F72DB974C218"/>
    <w:rsid w:val="00DA5A24"/>
  </w:style>
  <w:style w:type="paragraph" w:customStyle="1" w:styleId="CCF1770FA7BC41BABA4098DB52F498FB16">
    <w:name w:val="CCF1770FA7BC41BABA4098DB52F498FB16"/>
    <w:rsid w:val="00DA5A24"/>
  </w:style>
  <w:style w:type="paragraph" w:customStyle="1" w:styleId="F23043B4D4814BD58F627F3D3D15C46518">
    <w:name w:val="F23043B4D4814BD58F627F3D3D15C46518"/>
    <w:rsid w:val="00DA5A24"/>
  </w:style>
  <w:style w:type="paragraph" w:customStyle="1" w:styleId="FE4F6AF77E524F75B4A274D5C9F2221318">
    <w:name w:val="FE4F6AF77E524F75B4A274D5C9F2221318"/>
    <w:rsid w:val="00DA5A24"/>
  </w:style>
  <w:style w:type="paragraph" w:customStyle="1" w:styleId="1533B79A70EA43E0A6A8C28D8220589317">
    <w:name w:val="1533B79A70EA43E0A6A8C28D8220589317"/>
    <w:rsid w:val="00DA5A24"/>
  </w:style>
  <w:style w:type="paragraph" w:customStyle="1" w:styleId="001B458A1FD342CE9FD794E9902A1BE518">
    <w:name w:val="001B458A1FD342CE9FD794E9902A1BE518"/>
    <w:rsid w:val="00DA5A24"/>
  </w:style>
  <w:style w:type="paragraph" w:customStyle="1" w:styleId="412BF2D209F240C6AB670637A405524017">
    <w:name w:val="412BF2D209F240C6AB670637A405524017"/>
    <w:rsid w:val="00DA5A24"/>
  </w:style>
  <w:style w:type="paragraph" w:customStyle="1" w:styleId="990406CC2695403FB1E7C22659AD277917">
    <w:name w:val="990406CC2695403FB1E7C22659AD277917"/>
    <w:rsid w:val="00DA5A24"/>
  </w:style>
  <w:style w:type="paragraph" w:customStyle="1" w:styleId="B9C675ED18B944EB97712BCB91799E7B17">
    <w:name w:val="B9C675ED18B944EB97712BCB91799E7B17"/>
    <w:rsid w:val="00DA5A24"/>
  </w:style>
  <w:style w:type="paragraph" w:customStyle="1" w:styleId="AECCBDFFBE744671AE546B84584BFB8717">
    <w:name w:val="AECCBDFFBE744671AE546B84584BFB8717"/>
    <w:rsid w:val="00DA5A24"/>
  </w:style>
  <w:style w:type="paragraph" w:customStyle="1" w:styleId="3B455B10F38E4E679F49862541C023A117">
    <w:name w:val="3B455B10F38E4E679F49862541C023A117"/>
    <w:rsid w:val="00DA5A24"/>
  </w:style>
  <w:style w:type="paragraph" w:customStyle="1" w:styleId="1DD51A61611D4496B16A685C37AB520517">
    <w:name w:val="1DD51A61611D4496B16A685C37AB520517"/>
    <w:rsid w:val="00DA5A24"/>
  </w:style>
  <w:style w:type="paragraph" w:customStyle="1" w:styleId="DB76D093B273423E843B50E86EFA1EEA12">
    <w:name w:val="DB76D093B273423E843B50E86EFA1EEA12"/>
    <w:rsid w:val="00DA5A24"/>
  </w:style>
  <w:style w:type="paragraph" w:customStyle="1" w:styleId="14EE9CB31ABD40F0997537FC92D2C78F17">
    <w:name w:val="14EE9CB31ABD40F0997537FC92D2C78F17"/>
    <w:rsid w:val="00DA5A24"/>
  </w:style>
  <w:style w:type="paragraph" w:customStyle="1" w:styleId="FA32E58640F7441280B8E3EE545A5FED17">
    <w:name w:val="FA32E58640F7441280B8E3EE545A5FED17"/>
    <w:rsid w:val="00DA5A24"/>
  </w:style>
  <w:style w:type="paragraph" w:customStyle="1" w:styleId="8AD057986BB24B06B95AF450FEA2D43D17">
    <w:name w:val="8AD057986BB24B06B95AF450FEA2D43D17"/>
    <w:rsid w:val="00DA5A24"/>
  </w:style>
  <w:style w:type="paragraph" w:customStyle="1" w:styleId="7740F503BF2044E7ADA6F23C1E32571C17">
    <w:name w:val="7740F503BF2044E7ADA6F23C1E32571C17"/>
    <w:rsid w:val="00DA5A24"/>
  </w:style>
  <w:style w:type="paragraph" w:customStyle="1" w:styleId="046B9579F24442E5BC89D227436A34AB17">
    <w:name w:val="046B9579F24442E5BC89D227436A34AB17"/>
    <w:rsid w:val="00DA5A24"/>
  </w:style>
  <w:style w:type="paragraph" w:customStyle="1" w:styleId="C7D1F889CAF74413AEBE13F0E308C6BB17">
    <w:name w:val="C7D1F889CAF74413AEBE13F0E308C6BB17"/>
    <w:rsid w:val="00DA5A24"/>
  </w:style>
  <w:style w:type="paragraph" w:customStyle="1" w:styleId="B9146382E12B4B248D78BC2E4ED052A617">
    <w:name w:val="B9146382E12B4B248D78BC2E4ED052A617"/>
    <w:rsid w:val="00DA5A24"/>
  </w:style>
  <w:style w:type="paragraph" w:customStyle="1" w:styleId="90BEFDA5094B4734AA9938D9127929173">
    <w:name w:val="90BEFDA5094B4734AA9938D9127929173"/>
    <w:rsid w:val="00DA5A24"/>
  </w:style>
  <w:style w:type="paragraph" w:customStyle="1" w:styleId="8CC019B3F601493A9404BFAC210145423">
    <w:name w:val="8CC019B3F601493A9404BFAC210145423"/>
    <w:rsid w:val="00DA5A24"/>
  </w:style>
  <w:style w:type="paragraph" w:customStyle="1" w:styleId="8D3B2FA3A03048EF8BEDCE4E17E0E61A3">
    <w:name w:val="8D3B2FA3A03048EF8BEDCE4E17E0E61A3"/>
    <w:rsid w:val="00DA5A24"/>
  </w:style>
  <w:style w:type="paragraph" w:customStyle="1" w:styleId="BE33B31991E64949A8739788338CF15119">
    <w:name w:val="BE33B31991E64949A8739788338CF15119"/>
    <w:rsid w:val="00DA5A24"/>
  </w:style>
  <w:style w:type="paragraph" w:customStyle="1" w:styleId="BCBBFB8159A94C22A0B875AAE2183B4D19">
    <w:name w:val="BCBBFB8159A94C22A0B875AAE2183B4D19"/>
    <w:rsid w:val="00DA5A24"/>
  </w:style>
  <w:style w:type="paragraph" w:customStyle="1" w:styleId="A95531C47B2A40E6A55F747DD61629E319">
    <w:name w:val="A95531C47B2A40E6A55F747DD61629E319"/>
    <w:rsid w:val="00DA5A24"/>
  </w:style>
  <w:style w:type="paragraph" w:customStyle="1" w:styleId="9C55B82D7B9F431A888A540897C03EEB19">
    <w:name w:val="9C55B82D7B9F431A888A540897C03EEB19"/>
    <w:rsid w:val="00DA5A24"/>
  </w:style>
  <w:style w:type="paragraph" w:customStyle="1" w:styleId="9ECD54117EE04DC480EA824C511C67C119">
    <w:name w:val="9ECD54117EE04DC480EA824C511C67C119"/>
    <w:rsid w:val="00DA5A24"/>
  </w:style>
  <w:style w:type="paragraph" w:customStyle="1" w:styleId="74BB1223A2274B8CAB38805D9E22388819">
    <w:name w:val="74BB1223A2274B8CAB38805D9E22388819"/>
    <w:rsid w:val="00DA5A24"/>
  </w:style>
  <w:style w:type="paragraph" w:customStyle="1" w:styleId="BA0E7A7A2DD14FB089459924F008A76B19">
    <w:name w:val="BA0E7A7A2DD14FB089459924F008A76B19"/>
    <w:rsid w:val="00DA5A24"/>
  </w:style>
  <w:style w:type="paragraph" w:customStyle="1" w:styleId="FC51A5ECB3CD412192319D323CAAA85019">
    <w:name w:val="FC51A5ECB3CD412192319D323CAAA85019"/>
    <w:rsid w:val="00DA5A24"/>
  </w:style>
  <w:style w:type="paragraph" w:customStyle="1" w:styleId="AA7DB25CE6F24EC8AC22A23A9438B0E119">
    <w:name w:val="AA7DB25CE6F24EC8AC22A23A9438B0E119"/>
    <w:rsid w:val="00DA5A24"/>
  </w:style>
  <w:style w:type="paragraph" w:customStyle="1" w:styleId="6B963BDC694A49568D4032AEE973C3A019">
    <w:name w:val="6B963BDC694A49568D4032AEE973C3A019"/>
    <w:rsid w:val="00DA5A24"/>
  </w:style>
  <w:style w:type="paragraph" w:customStyle="1" w:styleId="9238493EE63149ECB751915B0A52FCCE5">
    <w:name w:val="9238493EE63149ECB751915B0A52FCCE5"/>
    <w:rsid w:val="00DA5A24"/>
  </w:style>
  <w:style w:type="paragraph" w:customStyle="1" w:styleId="742E9068FAD6445C967799531D0C90655">
    <w:name w:val="742E9068FAD6445C967799531D0C90655"/>
    <w:rsid w:val="00DA5A24"/>
  </w:style>
  <w:style w:type="paragraph" w:customStyle="1" w:styleId="9439F20B2DFA493DAB6BF0F72DB974C219">
    <w:name w:val="9439F20B2DFA493DAB6BF0F72DB974C219"/>
    <w:rsid w:val="00DA5A24"/>
  </w:style>
  <w:style w:type="paragraph" w:customStyle="1" w:styleId="CCF1770FA7BC41BABA4098DB52F498FB17">
    <w:name w:val="CCF1770FA7BC41BABA4098DB52F498FB17"/>
    <w:rsid w:val="00DA5A24"/>
  </w:style>
  <w:style w:type="paragraph" w:customStyle="1" w:styleId="F23043B4D4814BD58F627F3D3D15C46519">
    <w:name w:val="F23043B4D4814BD58F627F3D3D15C46519"/>
    <w:rsid w:val="00DA5A24"/>
  </w:style>
  <w:style w:type="paragraph" w:customStyle="1" w:styleId="FE4F6AF77E524F75B4A274D5C9F2221319">
    <w:name w:val="FE4F6AF77E524F75B4A274D5C9F2221319"/>
    <w:rsid w:val="00DA5A24"/>
  </w:style>
  <w:style w:type="paragraph" w:customStyle="1" w:styleId="1533B79A70EA43E0A6A8C28D8220589318">
    <w:name w:val="1533B79A70EA43E0A6A8C28D8220589318"/>
    <w:rsid w:val="00DA5A24"/>
  </w:style>
  <w:style w:type="paragraph" w:customStyle="1" w:styleId="001B458A1FD342CE9FD794E9902A1BE519">
    <w:name w:val="001B458A1FD342CE9FD794E9902A1BE519"/>
    <w:rsid w:val="00DA5A24"/>
  </w:style>
  <w:style w:type="paragraph" w:customStyle="1" w:styleId="412BF2D209F240C6AB670637A405524018">
    <w:name w:val="412BF2D209F240C6AB670637A405524018"/>
    <w:rsid w:val="00DA5A24"/>
  </w:style>
  <w:style w:type="paragraph" w:customStyle="1" w:styleId="990406CC2695403FB1E7C22659AD277918">
    <w:name w:val="990406CC2695403FB1E7C22659AD277918"/>
    <w:rsid w:val="00DA5A24"/>
  </w:style>
  <w:style w:type="paragraph" w:customStyle="1" w:styleId="B9C675ED18B944EB97712BCB91799E7B18">
    <w:name w:val="B9C675ED18B944EB97712BCB91799E7B18"/>
    <w:rsid w:val="00DA5A24"/>
  </w:style>
  <w:style w:type="paragraph" w:customStyle="1" w:styleId="AECCBDFFBE744671AE546B84584BFB8718">
    <w:name w:val="AECCBDFFBE744671AE546B84584BFB8718"/>
    <w:rsid w:val="00DA5A24"/>
  </w:style>
  <w:style w:type="paragraph" w:customStyle="1" w:styleId="3B455B10F38E4E679F49862541C023A118">
    <w:name w:val="3B455B10F38E4E679F49862541C023A118"/>
    <w:rsid w:val="00DA5A24"/>
  </w:style>
  <w:style w:type="paragraph" w:customStyle="1" w:styleId="1DD51A61611D4496B16A685C37AB520518">
    <w:name w:val="1DD51A61611D4496B16A685C37AB520518"/>
    <w:rsid w:val="00DA5A24"/>
  </w:style>
  <w:style w:type="paragraph" w:customStyle="1" w:styleId="DB76D093B273423E843B50E86EFA1EEA13">
    <w:name w:val="DB76D093B273423E843B50E86EFA1EEA13"/>
    <w:rsid w:val="00DA5A24"/>
  </w:style>
  <w:style w:type="paragraph" w:customStyle="1" w:styleId="14EE9CB31ABD40F0997537FC92D2C78F18">
    <w:name w:val="14EE9CB31ABD40F0997537FC92D2C78F18"/>
    <w:rsid w:val="00DA5A24"/>
  </w:style>
  <w:style w:type="paragraph" w:customStyle="1" w:styleId="FA32E58640F7441280B8E3EE545A5FED18">
    <w:name w:val="FA32E58640F7441280B8E3EE545A5FED18"/>
    <w:rsid w:val="00DA5A24"/>
  </w:style>
  <w:style w:type="paragraph" w:customStyle="1" w:styleId="8AD057986BB24B06B95AF450FEA2D43D18">
    <w:name w:val="8AD057986BB24B06B95AF450FEA2D43D18"/>
    <w:rsid w:val="00DA5A24"/>
  </w:style>
  <w:style w:type="paragraph" w:customStyle="1" w:styleId="7740F503BF2044E7ADA6F23C1E32571C18">
    <w:name w:val="7740F503BF2044E7ADA6F23C1E32571C18"/>
    <w:rsid w:val="00DA5A24"/>
  </w:style>
  <w:style w:type="paragraph" w:customStyle="1" w:styleId="046B9579F24442E5BC89D227436A34AB18">
    <w:name w:val="046B9579F24442E5BC89D227436A34AB18"/>
    <w:rsid w:val="00DA5A24"/>
  </w:style>
  <w:style w:type="paragraph" w:customStyle="1" w:styleId="C7D1F889CAF74413AEBE13F0E308C6BB18">
    <w:name w:val="C7D1F889CAF74413AEBE13F0E308C6BB18"/>
    <w:rsid w:val="00DA5A24"/>
  </w:style>
  <w:style w:type="paragraph" w:customStyle="1" w:styleId="B9146382E12B4B248D78BC2E4ED052A618">
    <w:name w:val="B9146382E12B4B248D78BC2E4ED052A618"/>
    <w:rsid w:val="00DA5A24"/>
  </w:style>
  <w:style w:type="paragraph" w:customStyle="1" w:styleId="90BEFDA5094B4734AA9938D9127929174">
    <w:name w:val="90BEFDA5094B4734AA9938D9127929174"/>
    <w:rsid w:val="00DA5A24"/>
  </w:style>
  <w:style w:type="paragraph" w:customStyle="1" w:styleId="8CC019B3F601493A9404BFAC210145424">
    <w:name w:val="8CC019B3F601493A9404BFAC210145424"/>
    <w:rsid w:val="00DA5A24"/>
  </w:style>
  <w:style w:type="paragraph" w:customStyle="1" w:styleId="8D3B2FA3A03048EF8BEDCE4E17E0E61A4">
    <w:name w:val="8D3B2FA3A03048EF8BEDCE4E17E0E61A4"/>
    <w:rsid w:val="00DA5A24"/>
  </w:style>
  <w:style w:type="paragraph" w:customStyle="1" w:styleId="BE33B31991E64949A8739788338CF15120">
    <w:name w:val="BE33B31991E64949A8739788338CF15120"/>
    <w:rsid w:val="00DA5A24"/>
  </w:style>
  <w:style w:type="paragraph" w:customStyle="1" w:styleId="BCBBFB8159A94C22A0B875AAE2183B4D20">
    <w:name w:val="BCBBFB8159A94C22A0B875AAE2183B4D20"/>
    <w:rsid w:val="00DA5A24"/>
  </w:style>
  <w:style w:type="paragraph" w:customStyle="1" w:styleId="A95531C47B2A40E6A55F747DD61629E320">
    <w:name w:val="A95531C47B2A40E6A55F747DD61629E320"/>
    <w:rsid w:val="00DA5A24"/>
  </w:style>
  <w:style w:type="paragraph" w:customStyle="1" w:styleId="9C55B82D7B9F431A888A540897C03EEB20">
    <w:name w:val="9C55B82D7B9F431A888A540897C03EEB20"/>
    <w:rsid w:val="00DA5A24"/>
  </w:style>
  <w:style w:type="paragraph" w:customStyle="1" w:styleId="9ECD54117EE04DC480EA824C511C67C120">
    <w:name w:val="9ECD54117EE04DC480EA824C511C67C120"/>
    <w:rsid w:val="00DA5A24"/>
  </w:style>
  <w:style w:type="paragraph" w:customStyle="1" w:styleId="74BB1223A2274B8CAB38805D9E22388820">
    <w:name w:val="74BB1223A2274B8CAB38805D9E22388820"/>
    <w:rsid w:val="00DA5A24"/>
  </w:style>
  <w:style w:type="paragraph" w:customStyle="1" w:styleId="BA0E7A7A2DD14FB089459924F008A76B20">
    <w:name w:val="BA0E7A7A2DD14FB089459924F008A76B20"/>
    <w:rsid w:val="00DA5A24"/>
  </w:style>
  <w:style w:type="paragraph" w:customStyle="1" w:styleId="FC51A5ECB3CD412192319D323CAAA85020">
    <w:name w:val="FC51A5ECB3CD412192319D323CAAA85020"/>
    <w:rsid w:val="00DA5A24"/>
  </w:style>
  <w:style w:type="paragraph" w:customStyle="1" w:styleId="AA7DB25CE6F24EC8AC22A23A9438B0E120">
    <w:name w:val="AA7DB25CE6F24EC8AC22A23A9438B0E120"/>
    <w:rsid w:val="00DA5A24"/>
  </w:style>
  <w:style w:type="paragraph" w:customStyle="1" w:styleId="6B963BDC694A49568D4032AEE973C3A020">
    <w:name w:val="6B963BDC694A49568D4032AEE973C3A020"/>
    <w:rsid w:val="00DA5A24"/>
  </w:style>
  <w:style w:type="paragraph" w:customStyle="1" w:styleId="9238493EE63149ECB751915B0A52FCCE6">
    <w:name w:val="9238493EE63149ECB751915B0A52FCCE6"/>
    <w:rsid w:val="00DA5A24"/>
  </w:style>
  <w:style w:type="paragraph" w:customStyle="1" w:styleId="742E9068FAD6445C967799531D0C90656">
    <w:name w:val="742E9068FAD6445C967799531D0C90656"/>
    <w:rsid w:val="00DA5A24"/>
  </w:style>
  <w:style w:type="paragraph" w:customStyle="1" w:styleId="9439F20B2DFA493DAB6BF0F72DB974C220">
    <w:name w:val="9439F20B2DFA493DAB6BF0F72DB974C220"/>
    <w:rsid w:val="00DA5A24"/>
  </w:style>
  <w:style w:type="paragraph" w:customStyle="1" w:styleId="CCF1770FA7BC41BABA4098DB52F498FB18">
    <w:name w:val="CCF1770FA7BC41BABA4098DB52F498FB18"/>
    <w:rsid w:val="00DA5A24"/>
  </w:style>
  <w:style w:type="paragraph" w:customStyle="1" w:styleId="F23043B4D4814BD58F627F3D3D15C46520">
    <w:name w:val="F23043B4D4814BD58F627F3D3D15C46520"/>
    <w:rsid w:val="00DA5A24"/>
  </w:style>
  <w:style w:type="paragraph" w:customStyle="1" w:styleId="FE4F6AF77E524F75B4A274D5C9F2221320">
    <w:name w:val="FE4F6AF77E524F75B4A274D5C9F2221320"/>
    <w:rsid w:val="00DA5A24"/>
  </w:style>
  <w:style w:type="paragraph" w:customStyle="1" w:styleId="1533B79A70EA43E0A6A8C28D8220589319">
    <w:name w:val="1533B79A70EA43E0A6A8C28D8220589319"/>
    <w:rsid w:val="00DA5A24"/>
  </w:style>
  <w:style w:type="paragraph" w:customStyle="1" w:styleId="001B458A1FD342CE9FD794E9902A1BE520">
    <w:name w:val="001B458A1FD342CE9FD794E9902A1BE520"/>
    <w:rsid w:val="00DA5A24"/>
  </w:style>
  <w:style w:type="paragraph" w:customStyle="1" w:styleId="412BF2D209F240C6AB670637A405524019">
    <w:name w:val="412BF2D209F240C6AB670637A405524019"/>
    <w:rsid w:val="00DA5A24"/>
  </w:style>
  <w:style w:type="paragraph" w:customStyle="1" w:styleId="990406CC2695403FB1E7C22659AD277919">
    <w:name w:val="990406CC2695403FB1E7C22659AD277919"/>
    <w:rsid w:val="00DA5A24"/>
  </w:style>
  <w:style w:type="paragraph" w:customStyle="1" w:styleId="B9C675ED18B944EB97712BCB91799E7B19">
    <w:name w:val="B9C675ED18B944EB97712BCB91799E7B19"/>
    <w:rsid w:val="00DA5A24"/>
  </w:style>
  <w:style w:type="paragraph" w:customStyle="1" w:styleId="AECCBDFFBE744671AE546B84584BFB8719">
    <w:name w:val="AECCBDFFBE744671AE546B84584BFB8719"/>
    <w:rsid w:val="00DA5A24"/>
  </w:style>
  <w:style w:type="paragraph" w:customStyle="1" w:styleId="3B455B10F38E4E679F49862541C023A119">
    <w:name w:val="3B455B10F38E4E679F49862541C023A119"/>
    <w:rsid w:val="00DA5A24"/>
  </w:style>
  <w:style w:type="paragraph" w:customStyle="1" w:styleId="1DD51A61611D4496B16A685C37AB520519">
    <w:name w:val="1DD51A61611D4496B16A685C37AB520519"/>
    <w:rsid w:val="00DA5A24"/>
  </w:style>
  <w:style w:type="paragraph" w:customStyle="1" w:styleId="DB76D093B273423E843B50E86EFA1EEA14">
    <w:name w:val="DB76D093B273423E843B50E86EFA1EEA14"/>
    <w:rsid w:val="00DA5A24"/>
  </w:style>
  <w:style w:type="paragraph" w:customStyle="1" w:styleId="14EE9CB31ABD40F0997537FC92D2C78F19">
    <w:name w:val="14EE9CB31ABD40F0997537FC92D2C78F19"/>
    <w:rsid w:val="00DA5A24"/>
  </w:style>
  <w:style w:type="paragraph" w:customStyle="1" w:styleId="FA32E58640F7441280B8E3EE545A5FED19">
    <w:name w:val="FA32E58640F7441280B8E3EE545A5FED19"/>
    <w:rsid w:val="00DA5A24"/>
  </w:style>
  <w:style w:type="paragraph" w:customStyle="1" w:styleId="8AD057986BB24B06B95AF450FEA2D43D19">
    <w:name w:val="8AD057986BB24B06B95AF450FEA2D43D19"/>
    <w:rsid w:val="00DA5A24"/>
  </w:style>
  <w:style w:type="paragraph" w:customStyle="1" w:styleId="7740F503BF2044E7ADA6F23C1E32571C19">
    <w:name w:val="7740F503BF2044E7ADA6F23C1E32571C19"/>
    <w:rsid w:val="00DA5A24"/>
  </w:style>
  <w:style w:type="paragraph" w:customStyle="1" w:styleId="046B9579F24442E5BC89D227436A34AB19">
    <w:name w:val="046B9579F24442E5BC89D227436A34AB19"/>
    <w:rsid w:val="00DA5A24"/>
  </w:style>
  <w:style w:type="paragraph" w:customStyle="1" w:styleId="C7D1F889CAF74413AEBE13F0E308C6BB19">
    <w:name w:val="C7D1F889CAF74413AEBE13F0E308C6BB19"/>
    <w:rsid w:val="00DA5A24"/>
  </w:style>
  <w:style w:type="paragraph" w:customStyle="1" w:styleId="B9146382E12B4B248D78BC2E4ED052A619">
    <w:name w:val="B9146382E12B4B248D78BC2E4ED052A619"/>
    <w:rsid w:val="00DA5A24"/>
  </w:style>
  <w:style w:type="paragraph" w:customStyle="1" w:styleId="90BEFDA5094B4734AA9938D9127929175">
    <w:name w:val="90BEFDA5094B4734AA9938D9127929175"/>
    <w:rsid w:val="00DA5A24"/>
  </w:style>
  <w:style w:type="paragraph" w:customStyle="1" w:styleId="8CC019B3F601493A9404BFAC210145425">
    <w:name w:val="8CC019B3F601493A9404BFAC210145425"/>
    <w:rsid w:val="00DA5A24"/>
  </w:style>
  <w:style w:type="paragraph" w:customStyle="1" w:styleId="8D3B2FA3A03048EF8BEDCE4E17E0E61A5">
    <w:name w:val="8D3B2FA3A03048EF8BEDCE4E17E0E61A5"/>
    <w:rsid w:val="00DA5A24"/>
  </w:style>
  <w:style w:type="paragraph" w:customStyle="1" w:styleId="781CFC263CE047A48981764AAC564020">
    <w:name w:val="781CFC263CE047A48981764AAC564020"/>
    <w:rsid w:val="00EA0F39"/>
    <w:pPr>
      <w:spacing w:after="160" w:line="259" w:lineRule="auto"/>
    </w:pPr>
  </w:style>
  <w:style w:type="paragraph" w:customStyle="1" w:styleId="3911EC73465A46F3B1C27F54C872AB45">
    <w:name w:val="3911EC73465A46F3B1C27F54C872AB45"/>
    <w:rsid w:val="00EA0F39"/>
    <w:pPr>
      <w:spacing w:after="160" w:line="259" w:lineRule="auto"/>
    </w:pPr>
  </w:style>
  <w:style w:type="paragraph" w:customStyle="1" w:styleId="2A4977EC7D5640B0AC2382032F9A6012">
    <w:name w:val="2A4977EC7D5640B0AC2382032F9A6012"/>
    <w:rsid w:val="00EA0F39"/>
    <w:pPr>
      <w:spacing w:after="160" w:line="259" w:lineRule="auto"/>
    </w:pPr>
  </w:style>
  <w:style w:type="paragraph" w:customStyle="1" w:styleId="F811773637E943E18021257F497DAAE8">
    <w:name w:val="F811773637E943E18021257F497DAAE8"/>
    <w:rsid w:val="00EA0F39"/>
    <w:pPr>
      <w:spacing w:after="160" w:line="259" w:lineRule="auto"/>
    </w:pPr>
  </w:style>
  <w:style w:type="paragraph" w:customStyle="1" w:styleId="67A5425C4C24480AABE47129844DA805">
    <w:name w:val="67A5425C4C24480AABE47129844DA805"/>
    <w:rsid w:val="00EA0F39"/>
    <w:pPr>
      <w:spacing w:after="160" w:line="259" w:lineRule="auto"/>
    </w:pPr>
  </w:style>
  <w:style w:type="paragraph" w:customStyle="1" w:styleId="972E2BABB8C64BAEA073627A7C40721D">
    <w:name w:val="972E2BABB8C64BAEA073627A7C40721D"/>
    <w:rsid w:val="00EA0F39"/>
    <w:pPr>
      <w:spacing w:after="160" w:line="259" w:lineRule="auto"/>
    </w:pPr>
  </w:style>
  <w:style w:type="paragraph" w:customStyle="1" w:styleId="BE33B31991E64949A8739788338CF15121">
    <w:name w:val="BE33B31991E64949A8739788338CF15121"/>
    <w:rsid w:val="00EA0F39"/>
  </w:style>
  <w:style w:type="paragraph" w:customStyle="1" w:styleId="781CFC263CE047A48981764AAC5640201">
    <w:name w:val="781CFC263CE047A48981764AAC5640201"/>
    <w:rsid w:val="00EA0F39"/>
  </w:style>
  <w:style w:type="paragraph" w:customStyle="1" w:styleId="3911EC73465A46F3B1C27F54C872AB451">
    <w:name w:val="3911EC73465A46F3B1C27F54C872AB451"/>
    <w:rsid w:val="00EA0F39"/>
  </w:style>
  <w:style w:type="paragraph" w:customStyle="1" w:styleId="2A4977EC7D5640B0AC2382032F9A60121">
    <w:name w:val="2A4977EC7D5640B0AC2382032F9A60121"/>
    <w:rsid w:val="00EA0F39"/>
  </w:style>
  <w:style w:type="paragraph" w:customStyle="1" w:styleId="F811773637E943E18021257F497DAAE81">
    <w:name w:val="F811773637E943E18021257F497DAAE81"/>
    <w:rsid w:val="00EA0F39"/>
  </w:style>
  <w:style w:type="paragraph" w:customStyle="1" w:styleId="67A5425C4C24480AABE47129844DA8051">
    <w:name w:val="67A5425C4C24480AABE47129844DA8051"/>
    <w:rsid w:val="00EA0F39"/>
  </w:style>
  <w:style w:type="paragraph" w:customStyle="1" w:styleId="972E2BABB8C64BAEA073627A7C40721D1">
    <w:name w:val="972E2BABB8C64BAEA073627A7C40721D1"/>
    <w:rsid w:val="00EA0F39"/>
  </w:style>
  <w:style w:type="paragraph" w:customStyle="1" w:styleId="9238493EE63149ECB751915B0A52FCCE7">
    <w:name w:val="9238493EE63149ECB751915B0A52FCCE7"/>
    <w:rsid w:val="00EA0F39"/>
  </w:style>
  <w:style w:type="paragraph" w:customStyle="1" w:styleId="742E9068FAD6445C967799531D0C90657">
    <w:name w:val="742E9068FAD6445C967799531D0C90657"/>
    <w:rsid w:val="00EA0F39"/>
  </w:style>
  <w:style w:type="paragraph" w:customStyle="1" w:styleId="9439F20B2DFA493DAB6BF0F72DB974C221">
    <w:name w:val="9439F20B2DFA493DAB6BF0F72DB974C221"/>
    <w:rsid w:val="00EA0F39"/>
  </w:style>
  <w:style w:type="paragraph" w:customStyle="1" w:styleId="CCF1770FA7BC41BABA4098DB52F498FB19">
    <w:name w:val="CCF1770FA7BC41BABA4098DB52F498FB19"/>
    <w:rsid w:val="00EA0F39"/>
  </w:style>
  <w:style w:type="paragraph" w:customStyle="1" w:styleId="F23043B4D4814BD58F627F3D3D15C46521">
    <w:name w:val="F23043B4D4814BD58F627F3D3D15C46521"/>
    <w:rsid w:val="00EA0F39"/>
  </w:style>
  <w:style w:type="paragraph" w:customStyle="1" w:styleId="FE4F6AF77E524F75B4A274D5C9F2221321">
    <w:name w:val="FE4F6AF77E524F75B4A274D5C9F2221321"/>
    <w:rsid w:val="00EA0F39"/>
  </w:style>
  <w:style w:type="paragraph" w:customStyle="1" w:styleId="1533B79A70EA43E0A6A8C28D8220589320">
    <w:name w:val="1533B79A70EA43E0A6A8C28D8220589320"/>
    <w:rsid w:val="00EA0F39"/>
  </w:style>
  <w:style w:type="paragraph" w:customStyle="1" w:styleId="001B458A1FD342CE9FD794E9902A1BE521">
    <w:name w:val="001B458A1FD342CE9FD794E9902A1BE521"/>
    <w:rsid w:val="00EA0F39"/>
  </w:style>
  <w:style w:type="paragraph" w:customStyle="1" w:styleId="412BF2D209F240C6AB670637A405524020">
    <w:name w:val="412BF2D209F240C6AB670637A405524020"/>
    <w:rsid w:val="00EA0F39"/>
  </w:style>
  <w:style w:type="paragraph" w:customStyle="1" w:styleId="990406CC2695403FB1E7C22659AD277920">
    <w:name w:val="990406CC2695403FB1E7C22659AD277920"/>
    <w:rsid w:val="00EA0F39"/>
  </w:style>
  <w:style w:type="paragraph" w:customStyle="1" w:styleId="B9C675ED18B944EB97712BCB91799E7B20">
    <w:name w:val="B9C675ED18B944EB97712BCB91799E7B20"/>
    <w:rsid w:val="00EA0F39"/>
  </w:style>
  <w:style w:type="paragraph" w:customStyle="1" w:styleId="AECCBDFFBE744671AE546B84584BFB8720">
    <w:name w:val="AECCBDFFBE744671AE546B84584BFB8720"/>
    <w:rsid w:val="00EA0F39"/>
  </w:style>
  <w:style w:type="paragraph" w:customStyle="1" w:styleId="3B455B10F38E4E679F49862541C023A120">
    <w:name w:val="3B455B10F38E4E679F49862541C023A120"/>
    <w:rsid w:val="00EA0F39"/>
  </w:style>
  <w:style w:type="paragraph" w:customStyle="1" w:styleId="1DD51A61611D4496B16A685C37AB520520">
    <w:name w:val="1DD51A61611D4496B16A685C37AB520520"/>
    <w:rsid w:val="00EA0F39"/>
  </w:style>
  <w:style w:type="paragraph" w:customStyle="1" w:styleId="DB76D093B273423E843B50E86EFA1EEA15">
    <w:name w:val="DB76D093B273423E843B50E86EFA1EEA15"/>
    <w:rsid w:val="00EA0F39"/>
  </w:style>
  <w:style w:type="paragraph" w:customStyle="1" w:styleId="14EE9CB31ABD40F0997537FC92D2C78F20">
    <w:name w:val="14EE9CB31ABD40F0997537FC92D2C78F20"/>
    <w:rsid w:val="00EA0F39"/>
  </w:style>
  <w:style w:type="paragraph" w:customStyle="1" w:styleId="FA32E58640F7441280B8E3EE545A5FED20">
    <w:name w:val="FA32E58640F7441280B8E3EE545A5FED20"/>
    <w:rsid w:val="00EA0F39"/>
  </w:style>
  <w:style w:type="paragraph" w:customStyle="1" w:styleId="8AD057986BB24B06B95AF450FEA2D43D20">
    <w:name w:val="8AD057986BB24B06B95AF450FEA2D43D20"/>
    <w:rsid w:val="00EA0F39"/>
  </w:style>
  <w:style w:type="paragraph" w:customStyle="1" w:styleId="7740F503BF2044E7ADA6F23C1E32571C20">
    <w:name w:val="7740F503BF2044E7ADA6F23C1E32571C20"/>
    <w:rsid w:val="00EA0F39"/>
  </w:style>
  <w:style w:type="paragraph" w:customStyle="1" w:styleId="046B9579F24442E5BC89D227436A34AB20">
    <w:name w:val="046B9579F24442E5BC89D227436A34AB20"/>
    <w:rsid w:val="00EA0F39"/>
  </w:style>
  <w:style w:type="paragraph" w:customStyle="1" w:styleId="C7D1F889CAF74413AEBE13F0E308C6BB20">
    <w:name w:val="C7D1F889CAF74413AEBE13F0E308C6BB20"/>
    <w:rsid w:val="00EA0F39"/>
  </w:style>
  <w:style w:type="paragraph" w:customStyle="1" w:styleId="B9146382E12B4B248D78BC2E4ED052A620">
    <w:name w:val="B9146382E12B4B248D78BC2E4ED052A620"/>
    <w:rsid w:val="00EA0F39"/>
  </w:style>
  <w:style w:type="paragraph" w:customStyle="1" w:styleId="90BEFDA5094B4734AA9938D9127929176">
    <w:name w:val="90BEFDA5094B4734AA9938D9127929176"/>
    <w:rsid w:val="00EA0F39"/>
  </w:style>
  <w:style w:type="paragraph" w:customStyle="1" w:styleId="8CC019B3F601493A9404BFAC210145426">
    <w:name w:val="8CC019B3F601493A9404BFAC210145426"/>
    <w:rsid w:val="00EA0F39"/>
  </w:style>
  <w:style w:type="paragraph" w:customStyle="1" w:styleId="8D3B2FA3A03048EF8BEDCE4E17E0E61A6">
    <w:name w:val="8D3B2FA3A03048EF8BEDCE4E17E0E61A6"/>
    <w:rsid w:val="00EA0F39"/>
  </w:style>
  <w:style w:type="paragraph" w:customStyle="1" w:styleId="BE33B31991E64949A8739788338CF15122">
    <w:name w:val="BE33B31991E64949A8739788338CF15122"/>
    <w:rsid w:val="00EA0F39"/>
  </w:style>
  <w:style w:type="paragraph" w:customStyle="1" w:styleId="781CFC263CE047A48981764AAC5640202">
    <w:name w:val="781CFC263CE047A48981764AAC5640202"/>
    <w:rsid w:val="00EA0F39"/>
  </w:style>
  <w:style w:type="paragraph" w:customStyle="1" w:styleId="3911EC73465A46F3B1C27F54C872AB452">
    <w:name w:val="3911EC73465A46F3B1C27F54C872AB452"/>
    <w:rsid w:val="00EA0F39"/>
  </w:style>
  <w:style w:type="paragraph" w:customStyle="1" w:styleId="2A4977EC7D5640B0AC2382032F9A60122">
    <w:name w:val="2A4977EC7D5640B0AC2382032F9A60122"/>
    <w:rsid w:val="00EA0F39"/>
  </w:style>
  <w:style w:type="paragraph" w:customStyle="1" w:styleId="F811773637E943E18021257F497DAAE82">
    <w:name w:val="F811773637E943E18021257F497DAAE82"/>
    <w:rsid w:val="00EA0F39"/>
  </w:style>
  <w:style w:type="paragraph" w:customStyle="1" w:styleId="67A5425C4C24480AABE47129844DA8052">
    <w:name w:val="67A5425C4C24480AABE47129844DA8052"/>
    <w:rsid w:val="00EA0F39"/>
  </w:style>
  <w:style w:type="paragraph" w:customStyle="1" w:styleId="972E2BABB8C64BAEA073627A7C40721D2">
    <w:name w:val="972E2BABB8C64BAEA073627A7C40721D2"/>
    <w:rsid w:val="00EA0F39"/>
  </w:style>
  <w:style w:type="paragraph" w:customStyle="1" w:styleId="9238493EE63149ECB751915B0A52FCCE8">
    <w:name w:val="9238493EE63149ECB751915B0A52FCCE8"/>
    <w:rsid w:val="00EA0F39"/>
  </w:style>
  <w:style w:type="paragraph" w:customStyle="1" w:styleId="742E9068FAD6445C967799531D0C90658">
    <w:name w:val="742E9068FAD6445C967799531D0C90658"/>
    <w:rsid w:val="00EA0F39"/>
  </w:style>
  <w:style w:type="paragraph" w:customStyle="1" w:styleId="9439F20B2DFA493DAB6BF0F72DB974C222">
    <w:name w:val="9439F20B2DFA493DAB6BF0F72DB974C222"/>
    <w:rsid w:val="00EA0F39"/>
  </w:style>
  <w:style w:type="paragraph" w:customStyle="1" w:styleId="CCF1770FA7BC41BABA4098DB52F498FB20">
    <w:name w:val="CCF1770FA7BC41BABA4098DB52F498FB20"/>
    <w:rsid w:val="00EA0F39"/>
  </w:style>
  <w:style w:type="paragraph" w:customStyle="1" w:styleId="F23043B4D4814BD58F627F3D3D15C46522">
    <w:name w:val="F23043B4D4814BD58F627F3D3D15C46522"/>
    <w:rsid w:val="00EA0F39"/>
  </w:style>
  <w:style w:type="paragraph" w:customStyle="1" w:styleId="FE4F6AF77E524F75B4A274D5C9F2221322">
    <w:name w:val="FE4F6AF77E524F75B4A274D5C9F2221322"/>
    <w:rsid w:val="00EA0F39"/>
  </w:style>
  <w:style w:type="paragraph" w:customStyle="1" w:styleId="1533B79A70EA43E0A6A8C28D8220589321">
    <w:name w:val="1533B79A70EA43E0A6A8C28D8220589321"/>
    <w:rsid w:val="00EA0F39"/>
  </w:style>
  <w:style w:type="paragraph" w:customStyle="1" w:styleId="001B458A1FD342CE9FD794E9902A1BE522">
    <w:name w:val="001B458A1FD342CE9FD794E9902A1BE522"/>
    <w:rsid w:val="00EA0F39"/>
  </w:style>
  <w:style w:type="paragraph" w:customStyle="1" w:styleId="412BF2D209F240C6AB670637A405524021">
    <w:name w:val="412BF2D209F240C6AB670637A405524021"/>
    <w:rsid w:val="00EA0F39"/>
  </w:style>
  <w:style w:type="paragraph" w:customStyle="1" w:styleId="990406CC2695403FB1E7C22659AD277921">
    <w:name w:val="990406CC2695403FB1E7C22659AD277921"/>
    <w:rsid w:val="00EA0F39"/>
  </w:style>
  <w:style w:type="paragraph" w:customStyle="1" w:styleId="B9C675ED18B944EB97712BCB91799E7B21">
    <w:name w:val="B9C675ED18B944EB97712BCB91799E7B21"/>
    <w:rsid w:val="00EA0F39"/>
  </w:style>
  <w:style w:type="paragraph" w:customStyle="1" w:styleId="AECCBDFFBE744671AE546B84584BFB8721">
    <w:name w:val="AECCBDFFBE744671AE546B84584BFB8721"/>
    <w:rsid w:val="00EA0F39"/>
  </w:style>
  <w:style w:type="paragraph" w:customStyle="1" w:styleId="3B455B10F38E4E679F49862541C023A121">
    <w:name w:val="3B455B10F38E4E679F49862541C023A121"/>
    <w:rsid w:val="00EA0F39"/>
  </w:style>
  <w:style w:type="paragraph" w:customStyle="1" w:styleId="1DD51A61611D4496B16A685C37AB520521">
    <w:name w:val="1DD51A61611D4496B16A685C37AB520521"/>
    <w:rsid w:val="00EA0F39"/>
  </w:style>
  <w:style w:type="paragraph" w:customStyle="1" w:styleId="DB76D093B273423E843B50E86EFA1EEA16">
    <w:name w:val="DB76D093B273423E843B50E86EFA1EEA16"/>
    <w:rsid w:val="00EA0F39"/>
  </w:style>
  <w:style w:type="paragraph" w:customStyle="1" w:styleId="14EE9CB31ABD40F0997537FC92D2C78F21">
    <w:name w:val="14EE9CB31ABD40F0997537FC92D2C78F21"/>
    <w:rsid w:val="00EA0F39"/>
  </w:style>
  <w:style w:type="paragraph" w:customStyle="1" w:styleId="FA32E58640F7441280B8E3EE545A5FED21">
    <w:name w:val="FA32E58640F7441280B8E3EE545A5FED21"/>
    <w:rsid w:val="00EA0F39"/>
  </w:style>
  <w:style w:type="paragraph" w:customStyle="1" w:styleId="8AD057986BB24B06B95AF450FEA2D43D21">
    <w:name w:val="8AD057986BB24B06B95AF450FEA2D43D21"/>
    <w:rsid w:val="00EA0F39"/>
  </w:style>
  <w:style w:type="paragraph" w:customStyle="1" w:styleId="7740F503BF2044E7ADA6F23C1E32571C21">
    <w:name w:val="7740F503BF2044E7ADA6F23C1E32571C21"/>
    <w:rsid w:val="00EA0F39"/>
  </w:style>
  <w:style w:type="paragraph" w:customStyle="1" w:styleId="046B9579F24442E5BC89D227436A34AB21">
    <w:name w:val="046B9579F24442E5BC89D227436A34AB21"/>
    <w:rsid w:val="00EA0F39"/>
  </w:style>
  <w:style w:type="paragraph" w:customStyle="1" w:styleId="C7D1F889CAF74413AEBE13F0E308C6BB21">
    <w:name w:val="C7D1F889CAF74413AEBE13F0E308C6BB21"/>
    <w:rsid w:val="00EA0F39"/>
  </w:style>
  <w:style w:type="paragraph" w:customStyle="1" w:styleId="B9146382E12B4B248D78BC2E4ED052A621">
    <w:name w:val="B9146382E12B4B248D78BC2E4ED052A621"/>
    <w:rsid w:val="00EA0F39"/>
  </w:style>
  <w:style w:type="paragraph" w:customStyle="1" w:styleId="90BEFDA5094B4734AA9938D9127929177">
    <w:name w:val="90BEFDA5094B4734AA9938D9127929177"/>
    <w:rsid w:val="00EA0F39"/>
  </w:style>
  <w:style w:type="paragraph" w:customStyle="1" w:styleId="8CC019B3F601493A9404BFAC210145427">
    <w:name w:val="8CC019B3F601493A9404BFAC210145427"/>
    <w:rsid w:val="00EA0F39"/>
  </w:style>
  <w:style w:type="paragraph" w:customStyle="1" w:styleId="8D3B2FA3A03048EF8BEDCE4E17E0E61A7">
    <w:name w:val="8D3B2FA3A03048EF8BEDCE4E17E0E61A7"/>
    <w:rsid w:val="00EA0F39"/>
  </w:style>
  <w:style w:type="paragraph" w:customStyle="1" w:styleId="BE33B31991E64949A8739788338CF15123">
    <w:name w:val="BE33B31991E64949A8739788338CF15123"/>
    <w:rsid w:val="00EA0F39"/>
  </w:style>
  <w:style w:type="paragraph" w:customStyle="1" w:styleId="781CFC263CE047A48981764AAC5640203">
    <w:name w:val="781CFC263CE047A48981764AAC5640203"/>
    <w:rsid w:val="00EA0F39"/>
  </w:style>
  <w:style w:type="paragraph" w:customStyle="1" w:styleId="3911EC73465A46F3B1C27F54C872AB453">
    <w:name w:val="3911EC73465A46F3B1C27F54C872AB453"/>
    <w:rsid w:val="00EA0F39"/>
  </w:style>
  <w:style w:type="paragraph" w:customStyle="1" w:styleId="2A4977EC7D5640B0AC2382032F9A60123">
    <w:name w:val="2A4977EC7D5640B0AC2382032F9A60123"/>
    <w:rsid w:val="00EA0F39"/>
  </w:style>
  <w:style w:type="paragraph" w:customStyle="1" w:styleId="F811773637E943E18021257F497DAAE83">
    <w:name w:val="F811773637E943E18021257F497DAAE83"/>
    <w:rsid w:val="00EA0F39"/>
  </w:style>
  <w:style w:type="paragraph" w:customStyle="1" w:styleId="67A5425C4C24480AABE47129844DA8053">
    <w:name w:val="67A5425C4C24480AABE47129844DA8053"/>
    <w:rsid w:val="00EA0F39"/>
  </w:style>
  <w:style w:type="paragraph" w:customStyle="1" w:styleId="972E2BABB8C64BAEA073627A7C40721D3">
    <w:name w:val="972E2BABB8C64BAEA073627A7C40721D3"/>
    <w:rsid w:val="00EA0F39"/>
  </w:style>
  <w:style w:type="paragraph" w:customStyle="1" w:styleId="9238493EE63149ECB751915B0A52FCCE9">
    <w:name w:val="9238493EE63149ECB751915B0A52FCCE9"/>
    <w:rsid w:val="00EA0F39"/>
  </w:style>
  <w:style w:type="paragraph" w:customStyle="1" w:styleId="742E9068FAD6445C967799531D0C90659">
    <w:name w:val="742E9068FAD6445C967799531D0C90659"/>
    <w:rsid w:val="00EA0F39"/>
  </w:style>
  <w:style w:type="paragraph" w:customStyle="1" w:styleId="9439F20B2DFA493DAB6BF0F72DB974C223">
    <w:name w:val="9439F20B2DFA493DAB6BF0F72DB974C223"/>
    <w:rsid w:val="00EA0F39"/>
  </w:style>
  <w:style w:type="paragraph" w:customStyle="1" w:styleId="CCF1770FA7BC41BABA4098DB52F498FB21">
    <w:name w:val="CCF1770FA7BC41BABA4098DB52F498FB21"/>
    <w:rsid w:val="00EA0F39"/>
  </w:style>
  <w:style w:type="paragraph" w:customStyle="1" w:styleId="F23043B4D4814BD58F627F3D3D15C46523">
    <w:name w:val="F23043B4D4814BD58F627F3D3D15C46523"/>
    <w:rsid w:val="00EA0F39"/>
  </w:style>
  <w:style w:type="paragraph" w:customStyle="1" w:styleId="FE4F6AF77E524F75B4A274D5C9F2221323">
    <w:name w:val="FE4F6AF77E524F75B4A274D5C9F2221323"/>
    <w:rsid w:val="00EA0F39"/>
  </w:style>
  <w:style w:type="paragraph" w:customStyle="1" w:styleId="1533B79A70EA43E0A6A8C28D8220589322">
    <w:name w:val="1533B79A70EA43E0A6A8C28D8220589322"/>
    <w:rsid w:val="00EA0F39"/>
  </w:style>
  <w:style w:type="paragraph" w:customStyle="1" w:styleId="001B458A1FD342CE9FD794E9902A1BE523">
    <w:name w:val="001B458A1FD342CE9FD794E9902A1BE523"/>
    <w:rsid w:val="00EA0F39"/>
  </w:style>
  <w:style w:type="paragraph" w:customStyle="1" w:styleId="412BF2D209F240C6AB670637A405524022">
    <w:name w:val="412BF2D209F240C6AB670637A405524022"/>
    <w:rsid w:val="00EA0F39"/>
  </w:style>
  <w:style w:type="paragraph" w:customStyle="1" w:styleId="990406CC2695403FB1E7C22659AD277922">
    <w:name w:val="990406CC2695403FB1E7C22659AD277922"/>
    <w:rsid w:val="00EA0F39"/>
  </w:style>
  <w:style w:type="paragraph" w:customStyle="1" w:styleId="B9C675ED18B944EB97712BCB91799E7B22">
    <w:name w:val="B9C675ED18B944EB97712BCB91799E7B22"/>
    <w:rsid w:val="00EA0F39"/>
  </w:style>
  <w:style w:type="paragraph" w:customStyle="1" w:styleId="AECCBDFFBE744671AE546B84584BFB8722">
    <w:name w:val="AECCBDFFBE744671AE546B84584BFB8722"/>
    <w:rsid w:val="00EA0F39"/>
  </w:style>
  <w:style w:type="paragraph" w:customStyle="1" w:styleId="3B455B10F38E4E679F49862541C023A122">
    <w:name w:val="3B455B10F38E4E679F49862541C023A122"/>
    <w:rsid w:val="00EA0F39"/>
  </w:style>
  <w:style w:type="paragraph" w:customStyle="1" w:styleId="1DD51A61611D4496B16A685C37AB520522">
    <w:name w:val="1DD51A61611D4496B16A685C37AB520522"/>
    <w:rsid w:val="00EA0F39"/>
  </w:style>
  <w:style w:type="paragraph" w:customStyle="1" w:styleId="DB76D093B273423E843B50E86EFA1EEA17">
    <w:name w:val="DB76D093B273423E843B50E86EFA1EEA17"/>
    <w:rsid w:val="00EA0F39"/>
  </w:style>
  <w:style w:type="paragraph" w:customStyle="1" w:styleId="14EE9CB31ABD40F0997537FC92D2C78F22">
    <w:name w:val="14EE9CB31ABD40F0997537FC92D2C78F22"/>
    <w:rsid w:val="00EA0F39"/>
  </w:style>
  <w:style w:type="paragraph" w:customStyle="1" w:styleId="FA32E58640F7441280B8E3EE545A5FED22">
    <w:name w:val="FA32E58640F7441280B8E3EE545A5FED22"/>
    <w:rsid w:val="00EA0F39"/>
  </w:style>
  <w:style w:type="paragraph" w:customStyle="1" w:styleId="8AD057986BB24B06B95AF450FEA2D43D22">
    <w:name w:val="8AD057986BB24B06B95AF450FEA2D43D22"/>
    <w:rsid w:val="00EA0F39"/>
  </w:style>
  <w:style w:type="paragraph" w:customStyle="1" w:styleId="7740F503BF2044E7ADA6F23C1E32571C22">
    <w:name w:val="7740F503BF2044E7ADA6F23C1E32571C22"/>
    <w:rsid w:val="00EA0F39"/>
  </w:style>
  <w:style w:type="paragraph" w:customStyle="1" w:styleId="046B9579F24442E5BC89D227436A34AB22">
    <w:name w:val="046B9579F24442E5BC89D227436A34AB22"/>
    <w:rsid w:val="00EA0F39"/>
  </w:style>
  <w:style w:type="paragraph" w:customStyle="1" w:styleId="C7D1F889CAF74413AEBE13F0E308C6BB22">
    <w:name w:val="C7D1F889CAF74413AEBE13F0E308C6BB22"/>
    <w:rsid w:val="00EA0F39"/>
  </w:style>
  <w:style w:type="paragraph" w:customStyle="1" w:styleId="B9146382E12B4B248D78BC2E4ED052A622">
    <w:name w:val="B9146382E12B4B248D78BC2E4ED052A622"/>
    <w:rsid w:val="00EA0F39"/>
  </w:style>
  <w:style w:type="paragraph" w:customStyle="1" w:styleId="90BEFDA5094B4734AA9938D9127929178">
    <w:name w:val="90BEFDA5094B4734AA9938D9127929178"/>
    <w:rsid w:val="00EA0F39"/>
  </w:style>
  <w:style w:type="paragraph" w:customStyle="1" w:styleId="8CC019B3F601493A9404BFAC210145428">
    <w:name w:val="8CC019B3F601493A9404BFAC210145428"/>
    <w:rsid w:val="00EA0F39"/>
  </w:style>
  <w:style w:type="paragraph" w:customStyle="1" w:styleId="8D3B2FA3A03048EF8BEDCE4E17E0E61A8">
    <w:name w:val="8D3B2FA3A03048EF8BEDCE4E17E0E61A8"/>
    <w:rsid w:val="00EA0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9CC9-FC9B-49D2-90DF-C18D1F5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0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rbergs kommu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Per Svensson</cp:lastModifiedBy>
  <cp:revision>11</cp:revision>
  <cp:lastPrinted>2018-07-12T05:43:00Z</cp:lastPrinted>
  <dcterms:created xsi:type="dcterms:W3CDTF">2016-09-14T06:08:00Z</dcterms:created>
  <dcterms:modified xsi:type="dcterms:W3CDTF">2020-02-07T09:15:00Z</dcterms:modified>
</cp:coreProperties>
</file>